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DBFE" w14:textId="77777777" w:rsidR="006C2513" w:rsidRDefault="006C2513" w:rsidP="006C2513">
      <w:pPr>
        <w:rPr>
          <w:rFonts w:cs="AL-Mohanad"/>
          <w:rtl/>
          <w:lang w:val="en-GB"/>
        </w:rPr>
      </w:pPr>
    </w:p>
    <w:p w14:paraId="7A0168A0" w14:textId="77777777" w:rsidR="00A30B04" w:rsidRPr="00E51A69" w:rsidRDefault="00A30B04" w:rsidP="006C2513">
      <w:pPr>
        <w:rPr>
          <w:rFonts w:cs="AL-Mohanad"/>
          <w:lang w:val="en-GB"/>
        </w:rPr>
      </w:pPr>
    </w:p>
    <w:p w14:paraId="2317BBA9" w14:textId="77777777" w:rsidR="003D7BE1" w:rsidRPr="006952A8" w:rsidRDefault="007F6B71" w:rsidP="006952A8">
      <w:pPr>
        <w:jc w:val="center"/>
        <w:rPr>
          <w:rFonts w:ascii="Arial" w:hAnsi="Arial" w:cs="AL-Mohanad"/>
          <w:b/>
          <w:bCs/>
          <w:sz w:val="40"/>
          <w:szCs w:val="40"/>
          <w:rtl/>
          <w:lang w:eastAsia="en-US"/>
        </w:rPr>
      </w:pPr>
      <w:r>
        <w:rPr>
          <w:rFonts w:ascii="Arial" w:hAnsi="Arial" w:cs="AL-Mohanad"/>
          <w:b/>
          <w:bCs/>
          <w:noProof/>
          <w:sz w:val="40"/>
          <w:szCs w:val="4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C54116" wp14:editId="325EB858">
                <wp:simplePos x="0" y="0"/>
                <wp:positionH relativeFrom="column">
                  <wp:posOffset>-342900</wp:posOffset>
                </wp:positionH>
                <wp:positionV relativeFrom="paragraph">
                  <wp:posOffset>146685</wp:posOffset>
                </wp:positionV>
                <wp:extent cx="6400800" cy="6972300"/>
                <wp:effectExtent l="19050" t="19050" r="38100" b="38100"/>
                <wp:wrapNone/>
                <wp:docPr id="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31350" id="Rectangle 114" o:spid="_x0000_s1026" style="position:absolute;left:0;text-align:left;margin-left:-27pt;margin-top:11.55pt;width:7in;height:54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" strokeweight="4.5pt">
                <v:stroke linestyle="thinThick"/>
              </v:rect>
            </w:pict>
          </mc:Fallback>
        </mc:AlternateContent>
      </w:r>
    </w:p>
    <w:p w14:paraId="60870DD8" w14:textId="77777777" w:rsidR="004B25E8" w:rsidRPr="00AB24EB" w:rsidRDefault="004B25E8" w:rsidP="00084023">
      <w:pPr>
        <w:jc w:val="center"/>
        <w:rPr>
          <w:rFonts w:ascii="Arial" w:hAnsi="Arial" w:cs="AL-Mohanad"/>
          <w:b/>
          <w:bCs/>
          <w:sz w:val="40"/>
          <w:szCs w:val="40"/>
          <w:rtl/>
          <w:lang w:eastAsia="en-US"/>
        </w:rPr>
      </w:pPr>
    </w:p>
    <w:p w14:paraId="382B144D" w14:textId="77777777" w:rsidR="004B25E8" w:rsidRPr="00AB24EB" w:rsidRDefault="004B25E8" w:rsidP="00084023">
      <w:pPr>
        <w:jc w:val="center"/>
        <w:rPr>
          <w:rFonts w:ascii="Arial" w:hAnsi="Arial" w:cs="AL-Mohanad"/>
          <w:b/>
          <w:bCs/>
          <w:sz w:val="40"/>
          <w:szCs w:val="40"/>
          <w:rtl/>
          <w:lang w:eastAsia="en-US"/>
        </w:rPr>
      </w:pPr>
    </w:p>
    <w:p w14:paraId="67B698F9" w14:textId="77777777" w:rsidR="004B25E8" w:rsidRPr="00AB24EB" w:rsidRDefault="004B25E8" w:rsidP="00084023">
      <w:pPr>
        <w:jc w:val="center"/>
        <w:rPr>
          <w:rFonts w:ascii="Arial" w:hAnsi="Arial" w:cs="AL-Mohanad"/>
          <w:b/>
          <w:bCs/>
          <w:sz w:val="40"/>
          <w:szCs w:val="40"/>
          <w:rtl/>
          <w:lang w:eastAsia="en-US"/>
        </w:rPr>
      </w:pPr>
    </w:p>
    <w:p w14:paraId="631781D7" w14:textId="77777777" w:rsidR="00DA4F8A" w:rsidRDefault="00DA4F8A" w:rsidP="00084023">
      <w:pPr>
        <w:jc w:val="center"/>
        <w:rPr>
          <w:rFonts w:ascii="Arial" w:hAnsi="Arial" w:cs="AL-Mohanad"/>
          <w:b/>
          <w:bCs/>
          <w:sz w:val="40"/>
          <w:szCs w:val="40"/>
          <w:rtl/>
          <w:lang w:eastAsia="en-US"/>
        </w:rPr>
      </w:pPr>
    </w:p>
    <w:p w14:paraId="17DCF8D6" w14:textId="77777777" w:rsidR="00DA4F8A" w:rsidRDefault="007F6B71" w:rsidP="00084023">
      <w:pPr>
        <w:jc w:val="center"/>
        <w:rPr>
          <w:rFonts w:ascii="Arial" w:hAnsi="Arial" w:cs="AL-Mohanad"/>
          <w:b/>
          <w:bCs/>
          <w:sz w:val="40"/>
          <w:szCs w:val="40"/>
          <w:rtl/>
          <w:lang w:eastAsia="en-US"/>
        </w:rPr>
      </w:pPr>
      <w:r>
        <w:rPr>
          <w:rFonts w:ascii="Arial" w:hAnsi="Arial" w:cs="AL-Mohanad"/>
          <w:b/>
          <w:bCs/>
          <w:noProof/>
          <w:sz w:val="46"/>
          <w:szCs w:val="4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2C927" wp14:editId="0F7BDE6C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865495" cy="3813175"/>
                <wp:effectExtent l="0" t="0" r="135255" b="130175"/>
                <wp:wrapNone/>
                <wp:docPr id="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5495" cy="3813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52928" dir="2901988" algn="ctr" rotWithShape="0">
                            <a:schemeClr val="tx2">
                              <a:lumMod val="40000"/>
                              <a:lumOff val="6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C34193" w14:textId="77777777" w:rsidR="00263F40" w:rsidRPr="008B1B0E" w:rsidRDefault="00263F40" w:rsidP="00D5110D">
                            <w:pPr>
                              <w:jc w:val="center"/>
                              <w:rPr>
                                <w:rFonts w:ascii="Arial" w:hAnsi="Arial" w:cs="PT Bold Heading"/>
                                <w:b/>
                                <w:bCs/>
                                <w:sz w:val="66"/>
                                <w:szCs w:val="66"/>
                                <w:lang w:eastAsia="en-US"/>
                              </w:rPr>
                            </w:pPr>
                            <w:r w:rsidRPr="008B1B0E">
                              <w:rPr>
                                <w:rFonts w:ascii="Arial" w:hAnsi="Arial" w:cs="PT Bold Heading"/>
                                <w:b/>
                                <w:bCs/>
                                <w:sz w:val="66"/>
                                <w:szCs w:val="66"/>
                                <w:lang w:eastAsia="en-US"/>
                              </w:rPr>
                              <w:t>Curriculum Vitae</w:t>
                            </w:r>
                          </w:p>
                          <w:p w14:paraId="77B797B7" w14:textId="77777777" w:rsidR="00263F40" w:rsidRDefault="00263F40" w:rsidP="00D5110D">
                            <w:pPr>
                              <w:jc w:val="center"/>
                              <w:rPr>
                                <w:rFonts w:ascii="Arial" w:hAnsi="Arial" w:cs="PT Bold Heading"/>
                                <w:sz w:val="52"/>
                                <w:szCs w:val="52"/>
                                <w:lang w:eastAsia="en-US"/>
                              </w:rPr>
                            </w:pPr>
                          </w:p>
                          <w:p w14:paraId="59443639" w14:textId="77777777" w:rsidR="00263F40" w:rsidRDefault="00263F40" w:rsidP="00D11BB4">
                            <w:pPr>
                              <w:jc w:val="center"/>
                              <w:rPr>
                                <w:rFonts w:ascii="Arial" w:hAnsi="Arial" w:cs="PT Bold Heading"/>
                                <w:sz w:val="52"/>
                                <w:szCs w:val="5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PT Bold Heading"/>
                                <w:sz w:val="52"/>
                                <w:szCs w:val="52"/>
                                <w:lang w:eastAsia="en-US"/>
                              </w:rPr>
                              <w:t xml:space="preserve">Dr/ Amira Elnour Eltayeb Elbashir </w:t>
                            </w:r>
                          </w:p>
                          <w:p w14:paraId="28E11488" w14:textId="77777777" w:rsidR="00263F40" w:rsidRDefault="00263F40" w:rsidP="006F6A5B">
                            <w:pPr>
                              <w:jc w:val="center"/>
                              <w:rPr>
                                <w:rFonts w:ascii="Arial" w:hAnsi="Arial" w:cs="PT Bold Heading"/>
                                <w:sz w:val="52"/>
                                <w:szCs w:val="52"/>
                                <w:rtl/>
                                <w:lang w:eastAsia="en-US"/>
                              </w:rPr>
                            </w:pPr>
                          </w:p>
                          <w:p w14:paraId="5DDD677E" w14:textId="77777777" w:rsidR="00263F40" w:rsidRPr="006F6A5B" w:rsidRDefault="00263F40" w:rsidP="00B569F5">
                            <w:pPr>
                              <w:jc w:val="center"/>
                              <w:rPr>
                                <w:rFonts w:ascii="Arial" w:hAnsi="Arial" w:cs="AL-Mohanad"/>
                                <w:b/>
                                <w:bCs/>
                                <w:sz w:val="60"/>
                                <w:szCs w:val="60"/>
                                <w:rtl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2C92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15" o:spid="_x0000_s1026" type="#_x0000_t98" style="position:absolute;left:0;text-align:left;margin-left:410.65pt;margin-top:24.05pt;width:461.85pt;height:30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" fillcolor="#fde9d9 [665]" strokecolor="black [3213]">
                <v:shadow on="t" color="#8db3e2 [1311]" offset="8pt,9pt"/>
                <v:textbox>
                  <w:txbxContent>
                    <w:p w14:paraId="62C34193" w14:textId="77777777" w:rsidR="00263F40" w:rsidRPr="008B1B0E" w:rsidRDefault="00263F40" w:rsidP="00D5110D">
                      <w:pPr>
                        <w:jc w:val="center"/>
                        <w:rPr>
                          <w:rFonts w:ascii="Arial" w:hAnsi="Arial" w:cs="PT Bold Heading"/>
                          <w:b/>
                          <w:bCs/>
                          <w:sz w:val="66"/>
                          <w:szCs w:val="66"/>
                          <w:lang w:eastAsia="en-US"/>
                        </w:rPr>
                      </w:pPr>
                      <w:r w:rsidRPr="008B1B0E">
                        <w:rPr>
                          <w:rFonts w:ascii="Arial" w:hAnsi="Arial" w:cs="PT Bold Heading"/>
                          <w:b/>
                          <w:bCs/>
                          <w:sz w:val="66"/>
                          <w:szCs w:val="66"/>
                          <w:lang w:eastAsia="en-US"/>
                        </w:rPr>
                        <w:t>Curriculum Vitae</w:t>
                      </w:r>
                    </w:p>
                    <w:p w14:paraId="77B797B7" w14:textId="77777777" w:rsidR="00263F40" w:rsidRDefault="00263F40" w:rsidP="00D5110D">
                      <w:pPr>
                        <w:jc w:val="center"/>
                        <w:rPr>
                          <w:rFonts w:ascii="Arial" w:hAnsi="Arial" w:cs="PT Bold Heading"/>
                          <w:sz w:val="52"/>
                          <w:szCs w:val="52"/>
                          <w:lang w:eastAsia="en-US"/>
                        </w:rPr>
                      </w:pPr>
                    </w:p>
                    <w:p w14:paraId="59443639" w14:textId="77777777" w:rsidR="00263F40" w:rsidRDefault="00263F40" w:rsidP="00D11BB4">
                      <w:pPr>
                        <w:jc w:val="center"/>
                        <w:rPr>
                          <w:rFonts w:ascii="Arial" w:hAnsi="Arial" w:cs="PT Bold Heading"/>
                          <w:sz w:val="52"/>
                          <w:szCs w:val="52"/>
                          <w:rtl/>
                          <w:lang w:eastAsia="en-US"/>
                        </w:rPr>
                      </w:pPr>
                      <w:r>
                        <w:rPr>
                          <w:rFonts w:ascii="Arial" w:hAnsi="Arial" w:cs="PT Bold Heading"/>
                          <w:sz w:val="52"/>
                          <w:szCs w:val="52"/>
                          <w:lang w:eastAsia="en-US"/>
                        </w:rPr>
                        <w:t xml:space="preserve">Dr/ Amira Elnour Eltayeb Elbashir </w:t>
                      </w:r>
                    </w:p>
                    <w:p w14:paraId="28E11488" w14:textId="77777777" w:rsidR="00263F40" w:rsidRDefault="00263F40" w:rsidP="006F6A5B">
                      <w:pPr>
                        <w:jc w:val="center"/>
                        <w:rPr>
                          <w:rFonts w:ascii="Arial" w:hAnsi="Arial" w:cs="PT Bold Heading"/>
                          <w:sz w:val="52"/>
                          <w:szCs w:val="52"/>
                          <w:rtl/>
                          <w:lang w:eastAsia="en-US"/>
                        </w:rPr>
                      </w:pPr>
                    </w:p>
                    <w:p w14:paraId="5DDD677E" w14:textId="77777777" w:rsidR="00263F40" w:rsidRPr="006F6A5B" w:rsidRDefault="00263F40" w:rsidP="00B569F5">
                      <w:pPr>
                        <w:jc w:val="center"/>
                        <w:rPr>
                          <w:rFonts w:ascii="Arial" w:hAnsi="Arial" w:cs="AL-Mohanad"/>
                          <w:b/>
                          <w:bCs/>
                          <w:sz w:val="60"/>
                          <w:szCs w:val="60"/>
                          <w:rtl/>
                          <w:lang w:eastAsia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2FA85" w14:textId="77777777" w:rsidR="00DA4F8A" w:rsidRDefault="00DA4F8A" w:rsidP="00084023">
      <w:pPr>
        <w:jc w:val="center"/>
        <w:rPr>
          <w:rFonts w:ascii="Arial" w:hAnsi="Arial" w:cs="AL-Mohanad"/>
          <w:b/>
          <w:bCs/>
          <w:sz w:val="40"/>
          <w:szCs w:val="40"/>
          <w:rtl/>
          <w:lang w:eastAsia="en-US"/>
        </w:rPr>
      </w:pPr>
    </w:p>
    <w:p w14:paraId="0B916C74" w14:textId="77777777" w:rsidR="00DA4F8A" w:rsidRDefault="00DA4F8A" w:rsidP="00084023">
      <w:pPr>
        <w:jc w:val="center"/>
        <w:rPr>
          <w:rFonts w:ascii="Arial" w:hAnsi="Arial" w:cs="AL-Mohanad"/>
          <w:b/>
          <w:bCs/>
          <w:sz w:val="40"/>
          <w:szCs w:val="40"/>
          <w:rtl/>
          <w:lang w:eastAsia="en-US"/>
        </w:rPr>
      </w:pPr>
    </w:p>
    <w:p w14:paraId="64FA5117" w14:textId="77777777" w:rsidR="00DA4F8A" w:rsidRDefault="00DA4F8A" w:rsidP="00084023">
      <w:pPr>
        <w:jc w:val="center"/>
        <w:rPr>
          <w:rFonts w:ascii="Arial" w:hAnsi="Arial" w:cs="AL-Mohanad"/>
          <w:b/>
          <w:bCs/>
          <w:sz w:val="40"/>
          <w:szCs w:val="40"/>
          <w:rtl/>
          <w:lang w:eastAsia="en-US"/>
        </w:rPr>
      </w:pPr>
    </w:p>
    <w:p w14:paraId="7205CCF9" w14:textId="77777777" w:rsidR="00DA4F8A" w:rsidRDefault="00DA4F8A" w:rsidP="00084023">
      <w:pPr>
        <w:jc w:val="center"/>
        <w:rPr>
          <w:rFonts w:ascii="Arial" w:hAnsi="Arial" w:cs="AL-Mohanad"/>
          <w:b/>
          <w:bCs/>
          <w:sz w:val="40"/>
          <w:szCs w:val="40"/>
          <w:rtl/>
          <w:lang w:eastAsia="en-US"/>
        </w:rPr>
      </w:pPr>
    </w:p>
    <w:p w14:paraId="639562B1" w14:textId="77777777" w:rsidR="00DA4F8A" w:rsidRDefault="00DA4F8A" w:rsidP="00084023">
      <w:pPr>
        <w:jc w:val="center"/>
        <w:rPr>
          <w:rFonts w:ascii="Arial" w:hAnsi="Arial" w:cs="AL-Mohanad"/>
          <w:b/>
          <w:bCs/>
          <w:sz w:val="40"/>
          <w:szCs w:val="40"/>
          <w:rtl/>
          <w:lang w:eastAsia="en-US"/>
        </w:rPr>
      </w:pPr>
    </w:p>
    <w:p w14:paraId="74F8126A" w14:textId="77777777" w:rsidR="00DA4F8A" w:rsidRPr="00AB24EB" w:rsidRDefault="00DA4F8A" w:rsidP="00084023">
      <w:pPr>
        <w:jc w:val="center"/>
        <w:rPr>
          <w:rFonts w:ascii="Arial" w:hAnsi="Arial" w:cs="AL-Mohanad"/>
          <w:b/>
          <w:bCs/>
          <w:sz w:val="40"/>
          <w:szCs w:val="40"/>
          <w:rtl/>
          <w:lang w:eastAsia="en-US"/>
        </w:rPr>
      </w:pPr>
    </w:p>
    <w:p w14:paraId="6BE75ED9" w14:textId="77777777" w:rsidR="006F6A5B" w:rsidRDefault="006F6A5B" w:rsidP="00084023">
      <w:pPr>
        <w:jc w:val="center"/>
        <w:rPr>
          <w:rFonts w:ascii="Arial" w:hAnsi="Arial" w:cs="AL-Mohanad"/>
          <w:sz w:val="32"/>
          <w:szCs w:val="32"/>
          <w:rtl/>
        </w:rPr>
      </w:pPr>
    </w:p>
    <w:p w14:paraId="262E8BDE" w14:textId="77777777" w:rsidR="006952A8" w:rsidRDefault="006952A8" w:rsidP="00084023">
      <w:pPr>
        <w:jc w:val="center"/>
        <w:rPr>
          <w:rFonts w:ascii="Arial" w:hAnsi="Arial" w:cs="PT Bold Heading"/>
          <w:sz w:val="32"/>
          <w:szCs w:val="32"/>
          <w:u w:val="single"/>
        </w:rPr>
      </w:pPr>
    </w:p>
    <w:p w14:paraId="62B87FD0" w14:textId="77777777" w:rsidR="006952A8" w:rsidRDefault="006952A8" w:rsidP="00084023">
      <w:pPr>
        <w:jc w:val="center"/>
        <w:rPr>
          <w:rFonts w:ascii="Arial" w:hAnsi="Arial" w:cs="PT Bold Heading"/>
          <w:sz w:val="32"/>
          <w:szCs w:val="32"/>
          <w:u w:val="single"/>
        </w:rPr>
      </w:pPr>
    </w:p>
    <w:p w14:paraId="5B0C494B" w14:textId="77777777" w:rsidR="006952A8" w:rsidRDefault="006952A8" w:rsidP="00084023">
      <w:pPr>
        <w:jc w:val="center"/>
        <w:rPr>
          <w:rFonts w:ascii="Arial" w:hAnsi="Arial" w:cs="PT Bold Heading"/>
          <w:sz w:val="32"/>
          <w:szCs w:val="32"/>
          <w:u w:val="single"/>
        </w:rPr>
      </w:pPr>
    </w:p>
    <w:p w14:paraId="0164B052" w14:textId="77777777" w:rsidR="006952A8" w:rsidRDefault="006952A8" w:rsidP="00084023">
      <w:pPr>
        <w:jc w:val="center"/>
        <w:rPr>
          <w:rFonts w:ascii="Arial" w:hAnsi="Arial" w:cs="PT Bold Heading"/>
          <w:sz w:val="32"/>
          <w:szCs w:val="32"/>
          <w:u w:val="single"/>
        </w:rPr>
      </w:pPr>
    </w:p>
    <w:p w14:paraId="0ECCE6C0" w14:textId="77777777" w:rsidR="006952A8" w:rsidRDefault="006952A8" w:rsidP="00084023">
      <w:pPr>
        <w:jc w:val="center"/>
        <w:rPr>
          <w:rFonts w:ascii="Arial" w:hAnsi="Arial" w:cs="PT Bold Heading"/>
          <w:sz w:val="32"/>
          <w:szCs w:val="32"/>
          <w:u w:val="single"/>
        </w:rPr>
      </w:pPr>
    </w:p>
    <w:p w14:paraId="65BD06A0" w14:textId="77777777" w:rsidR="006952A8" w:rsidRDefault="006952A8" w:rsidP="00084023">
      <w:pPr>
        <w:jc w:val="center"/>
        <w:rPr>
          <w:rFonts w:ascii="Arial" w:hAnsi="Arial" w:cs="PT Bold Heading"/>
          <w:sz w:val="32"/>
          <w:szCs w:val="32"/>
          <w:u w:val="single"/>
        </w:rPr>
      </w:pPr>
    </w:p>
    <w:p w14:paraId="1FB41A48" w14:textId="77777777" w:rsidR="006952A8" w:rsidRDefault="006952A8" w:rsidP="00084023">
      <w:pPr>
        <w:jc w:val="center"/>
        <w:rPr>
          <w:rFonts w:ascii="Arial" w:hAnsi="Arial" w:cs="PT Bold Heading"/>
          <w:sz w:val="32"/>
          <w:szCs w:val="32"/>
          <w:u w:val="single"/>
        </w:rPr>
      </w:pPr>
    </w:p>
    <w:p w14:paraId="5B60F866" w14:textId="77777777" w:rsidR="006952A8" w:rsidRDefault="006952A8" w:rsidP="00084023">
      <w:pPr>
        <w:jc w:val="center"/>
        <w:rPr>
          <w:rFonts w:ascii="Arial" w:hAnsi="Arial" w:cs="PT Bold Heading"/>
          <w:sz w:val="32"/>
          <w:szCs w:val="32"/>
          <w:u w:val="single"/>
        </w:rPr>
      </w:pPr>
    </w:p>
    <w:p w14:paraId="32263C65" w14:textId="77777777" w:rsidR="006952A8" w:rsidRDefault="006952A8" w:rsidP="00084023">
      <w:pPr>
        <w:jc w:val="center"/>
        <w:rPr>
          <w:rFonts w:ascii="Arial" w:hAnsi="Arial" w:cs="PT Bold Heading"/>
          <w:sz w:val="32"/>
          <w:szCs w:val="32"/>
          <w:u w:val="single"/>
        </w:rPr>
      </w:pPr>
    </w:p>
    <w:p w14:paraId="7FE7B246" w14:textId="77777777" w:rsidR="006952A8" w:rsidRDefault="006952A8" w:rsidP="00084023">
      <w:pPr>
        <w:jc w:val="center"/>
        <w:rPr>
          <w:rFonts w:ascii="Arial" w:hAnsi="Arial" w:cs="PT Bold Heading"/>
          <w:sz w:val="32"/>
          <w:szCs w:val="32"/>
          <w:u w:val="single"/>
        </w:rPr>
      </w:pPr>
    </w:p>
    <w:p w14:paraId="76AF217C" w14:textId="77777777" w:rsidR="006952A8" w:rsidRDefault="006952A8" w:rsidP="00084023">
      <w:pPr>
        <w:jc w:val="center"/>
        <w:rPr>
          <w:rFonts w:ascii="Arial" w:hAnsi="Arial" w:cs="PT Bold Heading"/>
          <w:sz w:val="32"/>
          <w:szCs w:val="32"/>
          <w:u w:val="single"/>
        </w:rPr>
      </w:pPr>
    </w:p>
    <w:p w14:paraId="37A48E34" w14:textId="77777777" w:rsidR="006952A8" w:rsidRDefault="006952A8" w:rsidP="00084023">
      <w:pPr>
        <w:jc w:val="center"/>
        <w:rPr>
          <w:rFonts w:ascii="Arial" w:hAnsi="Arial" w:cs="PT Bold Heading"/>
          <w:sz w:val="32"/>
          <w:szCs w:val="32"/>
          <w:u w:val="single"/>
        </w:rPr>
      </w:pPr>
    </w:p>
    <w:p w14:paraId="3EF039FB" w14:textId="77777777" w:rsidR="006952A8" w:rsidRDefault="006952A8" w:rsidP="00084023">
      <w:pPr>
        <w:jc w:val="center"/>
        <w:rPr>
          <w:rFonts w:ascii="Arial" w:hAnsi="Arial" w:cs="PT Bold Heading"/>
          <w:sz w:val="32"/>
          <w:szCs w:val="32"/>
          <w:u w:val="single"/>
        </w:rPr>
      </w:pPr>
    </w:p>
    <w:p w14:paraId="20ED2AE7" w14:textId="77777777" w:rsidR="006952A8" w:rsidRDefault="006952A8" w:rsidP="00084023">
      <w:pPr>
        <w:jc w:val="center"/>
        <w:rPr>
          <w:rFonts w:ascii="Arial" w:hAnsi="Arial" w:cs="PT Bold Heading"/>
          <w:sz w:val="32"/>
          <w:szCs w:val="32"/>
          <w:u w:val="single"/>
        </w:rPr>
      </w:pPr>
    </w:p>
    <w:p w14:paraId="459395CB" w14:textId="77777777" w:rsidR="006952A8" w:rsidRDefault="006952A8" w:rsidP="00084023">
      <w:pPr>
        <w:jc w:val="center"/>
        <w:rPr>
          <w:rFonts w:ascii="Arial" w:hAnsi="Arial" w:cs="PT Bold Heading"/>
          <w:sz w:val="32"/>
          <w:szCs w:val="32"/>
          <w:u w:val="single"/>
        </w:rPr>
      </w:pPr>
    </w:p>
    <w:p w14:paraId="49E65739" w14:textId="77777777" w:rsidR="00440820" w:rsidRDefault="00440820" w:rsidP="009551D9">
      <w:pPr>
        <w:rPr>
          <w:rFonts w:ascii="Arial" w:hAnsi="Arial" w:cs="PT Bold Heading"/>
          <w:sz w:val="32"/>
          <w:szCs w:val="32"/>
          <w:u w:val="single"/>
          <w:rtl/>
        </w:rPr>
      </w:pPr>
    </w:p>
    <w:p w14:paraId="24AD14AE" w14:textId="77777777" w:rsidR="00BB399A" w:rsidRDefault="00BB399A" w:rsidP="009551D9">
      <w:pPr>
        <w:rPr>
          <w:rFonts w:ascii="Arial" w:hAnsi="Arial" w:cs="PT Bold Heading"/>
          <w:sz w:val="32"/>
          <w:szCs w:val="32"/>
          <w:u w:val="single"/>
        </w:rPr>
      </w:pPr>
    </w:p>
    <w:p w14:paraId="1EFF0B10" w14:textId="77777777" w:rsidR="00F7125C" w:rsidRPr="005274B7" w:rsidRDefault="005274B7" w:rsidP="005274B7">
      <w:pPr>
        <w:pStyle w:val="a8"/>
        <w:numPr>
          <w:ilvl w:val="0"/>
          <w:numId w:val="13"/>
        </w:num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Personal Data:</w:t>
      </w:r>
    </w:p>
    <w:p w14:paraId="395832F7" w14:textId="44090DF1" w:rsidR="00F7125C" w:rsidRPr="00AB24EB" w:rsidRDefault="00CA52CA" w:rsidP="005274B7">
      <w:pPr>
        <w:tabs>
          <w:tab w:val="left" w:pos="987"/>
        </w:tabs>
        <w:bidi w:val="0"/>
        <w:rPr>
          <w:rFonts w:ascii="Arial" w:hAnsi="Arial" w:cs="AL-Mohanad"/>
          <w:b/>
          <w:bCs/>
          <w:sz w:val="14"/>
          <w:szCs w:val="14"/>
          <w:rtl/>
        </w:rPr>
      </w:pPr>
      <w:r>
        <w:rPr>
          <w:rFonts w:ascii="Arial" w:hAnsi="Arial" w:cs="AL-Mohanad"/>
          <w:b/>
          <w:bCs/>
          <w:noProof/>
          <w:sz w:val="14"/>
          <w:szCs w:val="1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109573" wp14:editId="6BC6E12E">
                <wp:simplePos x="0" y="0"/>
                <wp:positionH relativeFrom="column">
                  <wp:posOffset>-515620</wp:posOffset>
                </wp:positionH>
                <wp:positionV relativeFrom="paragraph">
                  <wp:posOffset>139065</wp:posOffset>
                </wp:positionV>
                <wp:extent cx="6602730" cy="1830705"/>
                <wp:effectExtent l="19050" t="19050" r="45720" b="36195"/>
                <wp:wrapNone/>
                <wp:docPr id="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2730" cy="1830705"/>
                        </a:xfrm>
                        <a:prstGeom prst="roundRect">
                          <a:avLst>
                            <a:gd name="adj" fmla="val 2819"/>
                          </a:avLst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D6BE51" id="AutoShape 91" o:spid="_x0000_s1026" style="position:absolute;left:0;text-align:left;margin-left:-40.6pt;margin-top:10.95pt;width:519.9pt;height:14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" filled="f" strokeweight="4.5pt">
                <v:stroke linestyle="thinThick"/>
              </v:roundrect>
            </w:pict>
          </mc:Fallback>
        </mc:AlternateContent>
      </w:r>
    </w:p>
    <w:p w14:paraId="07A7F285" w14:textId="68EF6BD7" w:rsidR="006952A8" w:rsidRDefault="006952A8" w:rsidP="005274B7">
      <w:pPr>
        <w:tabs>
          <w:tab w:val="left" w:pos="807"/>
        </w:tabs>
        <w:bidi w:val="0"/>
        <w:rPr>
          <w:rFonts w:ascii="Arial" w:hAnsi="Arial" w:cs="AL-Mohanad Bold"/>
          <w:b/>
          <w:bCs/>
          <w:sz w:val="26"/>
          <w:szCs w:val="26"/>
        </w:rPr>
      </w:pPr>
    </w:p>
    <w:p w14:paraId="510F820D" w14:textId="77777777" w:rsidR="00D11BB4" w:rsidRDefault="005274B7" w:rsidP="00D21793">
      <w:pPr>
        <w:jc w:val="right"/>
        <w:rPr>
          <w:rFonts w:ascii="Arial" w:hAnsi="Arial" w:cs="PT Bold Heading"/>
          <w:sz w:val="52"/>
          <w:szCs w:val="52"/>
          <w:rtl/>
          <w:lang w:eastAsia="en-US"/>
        </w:rPr>
      </w:pPr>
      <w:r>
        <w:rPr>
          <w:rFonts w:ascii="Arial" w:hAnsi="Arial" w:cs="AL-Mohanad Bold"/>
          <w:b/>
          <w:bCs/>
          <w:sz w:val="26"/>
          <w:szCs w:val="26"/>
        </w:rPr>
        <w:t xml:space="preserve">1. </w:t>
      </w:r>
      <w:r w:rsidRPr="00BB399A">
        <w:rPr>
          <w:rFonts w:asciiTheme="majorBidi" w:hAnsiTheme="majorBidi" w:cstheme="majorBidi"/>
          <w:b/>
          <w:bCs/>
          <w:sz w:val="28"/>
          <w:szCs w:val="28"/>
        </w:rPr>
        <w:t>Name</w:t>
      </w:r>
      <w:r w:rsidR="00A87CA4">
        <w:rPr>
          <w:rFonts w:ascii="Arial" w:hAnsi="Arial" w:cs="AL-Mohanad Bold"/>
          <w:b/>
          <w:bCs/>
          <w:sz w:val="26"/>
          <w:szCs w:val="26"/>
        </w:rPr>
        <w:t xml:space="preserve">             </w:t>
      </w:r>
      <w:r w:rsidR="00BB399A">
        <w:rPr>
          <w:rFonts w:ascii="Arial" w:hAnsi="Arial" w:cs="AL-Mohanad Bold"/>
          <w:b/>
          <w:bCs/>
          <w:sz w:val="26"/>
          <w:szCs w:val="26"/>
        </w:rPr>
        <w:t xml:space="preserve">  </w:t>
      </w:r>
      <w:proofErr w:type="gramStart"/>
      <w:r w:rsidR="00BB399A">
        <w:rPr>
          <w:rFonts w:ascii="Arial" w:hAnsi="Arial" w:cs="AL-Mohanad Bold"/>
          <w:b/>
          <w:bCs/>
          <w:sz w:val="26"/>
          <w:szCs w:val="26"/>
        </w:rPr>
        <w:t xml:space="preserve"> </w:t>
      </w:r>
      <w:r w:rsidR="00A87CA4">
        <w:rPr>
          <w:rFonts w:ascii="Arial" w:hAnsi="Arial" w:cs="AL-Mohanad Bold"/>
          <w:b/>
          <w:bCs/>
          <w:sz w:val="26"/>
          <w:szCs w:val="26"/>
        </w:rPr>
        <w:t xml:space="preserve"> </w:t>
      </w:r>
      <w:r>
        <w:rPr>
          <w:rFonts w:ascii="Arial" w:hAnsi="Arial" w:cs="AL-Mohanad Bold"/>
          <w:b/>
          <w:bCs/>
          <w:sz w:val="26"/>
          <w:szCs w:val="26"/>
        </w:rPr>
        <w:t>:</w:t>
      </w:r>
      <w:proofErr w:type="gramEnd"/>
      <w:r>
        <w:rPr>
          <w:rFonts w:ascii="Arial" w:hAnsi="Arial" w:cs="AL-Mohanad Bold"/>
          <w:b/>
          <w:bCs/>
          <w:sz w:val="26"/>
          <w:szCs w:val="26"/>
        </w:rPr>
        <w:t xml:space="preserve"> </w:t>
      </w:r>
      <w:r w:rsidR="00D11BB4" w:rsidRPr="00A87CA4">
        <w:rPr>
          <w:sz w:val="28"/>
          <w:szCs w:val="28"/>
        </w:rPr>
        <w:t xml:space="preserve">Amira Elnour Eltayeb Elbashir </w:t>
      </w:r>
      <w:r w:rsidR="00002FC0" w:rsidRPr="00A87CA4">
        <w:rPr>
          <w:sz w:val="28"/>
          <w:szCs w:val="28"/>
        </w:rPr>
        <w:t xml:space="preserve"> </w:t>
      </w:r>
      <w:proofErr w:type="spellStart"/>
      <w:r w:rsidR="00002FC0" w:rsidRPr="00A87CA4">
        <w:rPr>
          <w:sz w:val="28"/>
          <w:szCs w:val="28"/>
        </w:rPr>
        <w:t>El</w:t>
      </w:r>
      <w:r w:rsidR="00D21793" w:rsidRPr="00A87CA4">
        <w:rPr>
          <w:sz w:val="28"/>
          <w:szCs w:val="28"/>
        </w:rPr>
        <w:t>c</w:t>
      </w:r>
      <w:r w:rsidR="00002FC0" w:rsidRPr="00A87CA4">
        <w:rPr>
          <w:sz w:val="28"/>
          <w:szCs w:val="28"/>
        </w:rPr>
        <w:t>oogali</w:t>
      </w:r>
      <w:proofErr w:type="spellEnd"/>
    </w:p>
    <w:p w14:paraId="5AFD0D3B" w14:textId="53227A79" w:rsidR="00F7125C" w:rsidRPr="00A87CA4" w:rsidRDefault="005274B7" w:rsidP="00BF7F8D">
      <w:pPr>
        <w:tabs>
          <w:tab w:val="left" w:pos="807"/>
          <w:tab w:val="left" w:pos="5217"/>
        </w:tabs>
        <w:bidi w:val="0"/>
        <w:rPr>
          <w:sz w:val="28"/>
          <w:szCs w:val="28"/>
        </w:rPr>
      </w:pPr>
      <w:r w:rsidRPr="00BB399A">
        <w:rPr>
          <w:rFonts w:asciiTheme="majorBidi" w:hAnsiTheme="majorBidi" w:cstheme="majorBidi"/>
          <w:b/>
          <w:bCs/>
          <w:sz w:val="28"/>
          <w:szCs w:val="28"/>
        </w:rPr>
        <w:t xml:space="preserve">2. Place and date of </w:t>
      </w:r>
      <w:proofErr w:type="gramStart"/>
      <w:r w:rsidRPr="00BB399A">
        <w:rPr>
          <w:rFonts w:asciiTheme="majorBidi" w:hAnsiTheme="majorBidi" w:cstheme="majorBidi"/>
          <w:b/>
          <w:bCs/>
          <w:sz w:val="28"/>
          <w:szCs w:val="28"/>
        </w:rPr>
        <w:t>birth</w:t>
      </w:r>
      <w:r w:rsidR="00BB399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B399A"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gramEnd"/>
      <w:r w:rsidR="00D11BB4">
        <w:rPr>
          <w:rFonts w:ascii="Arial" w:hAnsi="Arial" w:cs="AL-Mohanad Bold"/>
          <w:b/>
          <w:bCs/>
          <w:sz w:val="26"/>
          <w:szCs w:val="26"/>
        </w:rPr>
        <w:t xml:space="preserve"> </w:t>
      </w:r>
      <w:r w:rsidR="00D11BB4" w:rsidRPr="00A87CA4">
        <w:rPr>
          <w:sz w:val="28"/>
          <w:szCs w:val="28"/>
        </w:rPr>
        <w:t>Sudan 28/08/197</w:t>
      </w:r>
      <w:r w:rsidR="005023BC">
        <w:rPr>
          <w:sz w:val="28"/>
          <w:szCs w:val="28"/>
        </w:rPr>
        <w:t>6</w:t>
      </w:r>
    </w:p>
    <w:p w14:paraId="38F1687A" w14:textId="77777777" w:rsidR="00F7125C" w:rsidRPr="00A87CA4" w:rsidRDefault="005274B7" w:rsidP="005274B7">
      <w:pPr>
        <w:tabs>
          <w:tab w:val="left" w:pos="807"/>
          <w:tab w:val="left" w:pos="5217"/>
        </w:tabs>
        <w:bidi w:val="0"/>
        <w:rPr>
          <w:sz w:val="28"/>
          <w:szCs w:val="28"/>
        </w:rPr>
      </w:pPr>
      <w:r w:rsidRPr="00BB399A">
        <w:rPr>
          <w:rFonts w:asciiTheme="majorBidi" w:hAnsiTheme="majorBidi" w:cstheme="majorBidi"/>
          <w:b/>
          <w:bCs/>
          <w:sz w:val="28"/>
          <w:szCs w:val="28"/>
        </w:rPr>
        <w:t>3. Marital Status</w:t>
      </w:r>
      <w:r w:rsidR="00A87CA4">
        <w:rPr>
          <w:rFonts w:cs="AL-Mohanad Bold"/>
          <w:b/>
          <w:bCs/>
          <w:sz w:val="26"/>
          <w:szCs w:val="26"/>
        </w:rPr>
        <w:t xml:space="preserve"> </w:t>
      </w:r>
      <w:proofErr w:type="gramStart"/>
      <w:r w:rsidR="00A87CA4">
        <w:rPr>
          <w:rFonts w:cs="AL-Mohanad Bold"/>
          <w:b/>
          <w:bCs/>
          <w:sz w:val="26"/>
          <w:szCs w:val="26"/>
        </w:rPr>
        <w:t xml:space="preserve"> </w:t>
      </w:r>
      <w:r w:rsidR="00BB399A">
        <w:rPr>
          <w:rFonts w:cs="AL-Mohanad Bold"/>
          <w:b/>
          <w:bCs/>
          <w:sz w:val="26"/>
          <w:szCs w:val="26"/>
        </w:rPr>
        <w:t xml:space="preserve"> </w:t>
      </w:r>
      <w:r w:rsidRPr="00987FB3">
        <w:rPr>
          <w:rFonts w:cs="AL-Mohanad Bold"/>
          <w:b/>
          <w:bCs/>
          <w:sz w:val="26"/>
          <w:szCs w:val="26"/>
        </w:rPr>
        <w:t>:</w:t>
      </w:r>
      <w:proofErr w:type="gramEnd"/>
      <w:r w:rsidRPr="00987FB3">
        <w:rPr>
          <w:rFonts w:cs="AL-Mohanad Bold"/>
          <w:b/>
          <w:bCs/>
          <w:sz w:val="26"/>
          <w:szCs w:val="26"/>
        </w:rPr>
        <w:t xml:space="preserve"> </w:t>
      </w:r>
      <w:r w:rsidR="00D11BB4">
        <w:rPr>
          <w:rFonts w:cs="AL-Mohanad Bold"/>
          <w:b/>
          <w:bCs/>
          <w:sz w:val="26"/>
          <w:szCs w:val="26"/>
        </w:rPr>
        <w:t xml:space="preserve"> </w:t>
      </w:r>
      <w:r w:rsidR="00D11BB4" w:rsidRPr="00A87CA4">
        <w:rPr>
          <w:sz w:val="28"/>
          <w:szCs w:val="28"/>
        </w:rPr>
        <w:t>Married</w:t>
      </w:r>
    </w:p>
    <w:p w14:paraId="2041D435" w14:textId="77777777" w:rsidR="00F7125C" w:rsidRPr="006F6A5B" w:rsidRDefault="005274B7" w:rsidP="00D21793">
      <w:pPr>
        <w:tabs>
          <w:tab w:val="left" w:pos="807"/>
          <w:tab w:val="left" w:pos="5217"/>
        </w:tabs>
        <w:bidi w:val="0"/>
        <w:rPr>
          <w:rFonts w:ascii="Arial" w:hAnsi="Arial" w:cs="AL-Mohanad Bold"/>
          <w:b/>
          <w:bCs/>
          <w:sz w:val="26"/>
          <w:szCs w:val="26"/>
        </w:rPr>
      </w:pPr>
      <w:r>
        <w:rPr>
          <w:rFonts w:ascii="Arial" w:hAnsi="Arial" w:cs="AL-Mohanad Bold"/>
          <w:b/>
          <w:bCs/>
          <w:sz w:val="26"/>
          <w:szCs w:val="26"/>
        </w:rPr>
        <w:t>4. Facul</w:t>
      </w:r>
      <w:r w:rsidR="002C189C">
        <w:rPr>
          <w:rFonts w:ascii="Arial" w:hAnsi="Arial" w:cs="AL-Mohanad Bold"/>
          <w:b/>
          <w:bCs/>
          <w:sz w:val="26"/>
          <w:szCs w:val="26"/>
        </w:rPr>
        <w:t>ty</w:t>
      </w:r>
      <w:r w:rsidR="00A87CA4">
        <w:rPr>
          <w:rFonts w:ascii="Arial" w:hAnsi="Arial" w:cs="AL-Mohanad Bold"/>
          <w:b/>
          <w:bCs/>
          <w:sz w:val="26"/>
          <w:szCs w:val="26"/>
        </w:rPr>
        <w:t xml:space="preserve">          </w:t>
      </w:r>
      <w:r w:rsidR="00BB399A">
        <w:rPr>
          <w:rFonts w:ascii="Arial" w:hAnsi="Arial" w:cs="AL-Mohanad Bold"/>
          <w:b/>
          <w:bCs/>
          <w:sz w:val="26"/>
          <w:szCs w:val="26"/>
        </w:rPr>
        <w:t xml:space="preserve">  </w:t>
      </w:r>
      <w:proofErr w:type="gramStart"/>
      <w:r w:rsidR="00BB399A">
        <w:rPr>
          <w:rFonts w:ascii="Arial" w:hAnsi="Arial" w:cs="AL-Mohanad Bold"/>
          <w:b/>
          <w:bCs/>
          <w:sz w:val="26"/>
          <w:szCs w:val="26"/>
        </w:rPr>
        <w:t xml:space="preserve"> </w:t>
      </w:r>
      <w:r w:rsidR="00A87CA4">
        <w:rPr>
          <w:rFonts w:ascii="Arial" w:hAnsi="Arial" w:cs="AL-Mohanad Bold"/>
          <w:b/>
          <w:bCs/>
          <w:sz w:val="26"/>
          <w:szCs w:val="26"/>
        </w:rPr>
        <w:t xml:space="preserve"> </w:t>
      </w:r>
      <w:r w:rsidR="002C189C">
        <w:rPr>
          <w:rFonts w:ascii="Arial" w:hAnsi="Arial" w:cs="AL-Mohanad Bold"/>
          <w:b/>
          <w:bCs/>
          <w:sz w:val="26"/>
          <w:szCs w:val="26"/>
        </w:rPr>
        <w:t>:</w:t>
      </w:r>
      <w:proofErr w:type="gramEnd"/>
      <w:r w:rsidR="002C189C">
        <w:rPr>
          <w:rFonts w:ascii="Arial" w:hAnsi="Arial" w:cs="AL-Mohanad Bold"/>
          <w:b/>
          <w:bCs/>
          <w:sz w:val="26"/>
          <w:szCs w:val="26"/>
        </w:rPr>
        <w:t xml:space="preserve">  </w:t>
      </w:r>
      <w:r w:rsidR="002C189C" w:rsidRPr="00A87CA4">
        <w:rPr>
          <w:sz w:val="28"/>
          <w:szCs w:val="28"/>
        </w:rPr>
        <w:t xml:space="preserve">Applied Medical Sciences   </w:t>
      </w:r>
      <w:r w:rsidRPr="00A87CA4">
        <w:rPr>
          <w:sz w:val="28"/>
          <w:szCs w:val="28"/>
        </w:rPr>
        <w:t xml:space="preserve"> </w:t>
      </w:r>
      <w:r w:rsidR="00D21793" w:rsidRPr="00A87CA4">
        <w:rPr>
          <w:sz w:val="28"/>
          <w:szCs w:val="28"/>
        </w:rPr>
        <w:t>-</w:t>
      </w:r>
      <w:r>
        <w:rPr>
          <w:rFonts w:ascii="Arial" w:hAnsi="Arial" w:cs="AL-Mohanad Bold"/>
          <w:b/>
          <w:bCs/>
          <w:sz w:val="26"/>
          <w:szCs w:val="26"/>
        </w:rPr>
        <w:t xml:space="preserve">   </w:t>
      </w:r>
      <w:r w:rsidRPr="00A87CA4">
        <w:rPr>
          <w:rFonts w:asciiTheme="majorBidi" w:hAnsiTheme="majorBidi" w:cstheme="majorBidi"/>
          <w:b/>
          <w:bCs/>
          <w:sz w:val="28"/>
          <w:szCs w:val="28"/>
        </w:rPr>
        <w:t>Department</w:t>
      </w:r>
      <w:r w:rsidR="00E04B8D" w:rsidRPr="00A87CA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87CA4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="Arial" w:hAnsi="Arial" w:cs="AL-Mohanad Bold"/>
          <w:b/>
          <w:bCs/>
          <w:sz w:val="26"/>
          <w:szCs w:val="26"/>
        </w:rPr>
        <w:t xml:space="preserve"> </w:t>
      </w:r>
      <w:r w:rsidR="00D11BB4">
        <w:rPr>
          <w:rFonts w:ascii="Arial" w:hAnsi="Arial" w:cs="AL-Mohanad Bold"/>
          <w:b/>
          <w:bCs/>
          <w:sz w:val="26"/>
          <w:szCs w:val="26"/>
        </w:rPr>
        <w:t xml:space="preserve"> </w:t>
      </w:r>
      <w:r w:rsidR="00D11BB4" w:rsidRPr="00A87CA4">
        <w:rPr>
          <w:sz w:val="28"/>
          <w:szCs w:val="28"/>
        </w:rPr>
        <w:t>Nursing</w:t>
      </w:r>
      <w:r w:rsidR="00D11BB4">
        <w:rPr>
          <w:rFonts w:ascii="Arial" w:hAnsi="Arial" w:cs="AL-Mohanad Bold"/>
          <w:b/>
          <w:bCs/>
          <w:sz w:val="26"/>
          <w:szCs w:val="26"/>
        </w:rPr>
        <w:t xml:space="preserve"> </w:t>
      </w:r>
    </w:p>
    <w:p w14:paraId="1876BE76" w14:textId="77777777" w:rsidR="007867F7" w:rsidRPr="006F6A5B" w:rsidRDefault="005274B7" w:rsidP="00BF7F8D">
      <w:pPr>
        <w:tabs>
          <w:tab w:val="left" w:pos="807"/>
          <w:tab w:val="left" w:pos="5217"/>
        </w:tabs>
        <w:bidi w:val="0"/>
        <w:rPr>
          <w:rFonts w:ascii="Arial" w:hAnsi="Arial" w:cs="AL-Mohanad Bold"/>
          <w:b/>
          <w:bCs/>
          <w:sz w:val="26"/>
          <w:szCs w:val="26"/>
          <w:rtl/>
        </w:rPr>
      </w:pPr>
      <w:r w:rsidRPr="00BB399A">
        <w:rPr>
          <w:rFonts w:asciiTheme="majorBidi" w:hAnsiTheme="majorBidi" w:cstheme="majorBidi"/>
          <w:b/>
          <w:bCs/>
          <w:sz w:val="28"/>
          <w:szCs w:val="28"/>
        </w:rPr>
        <w:t>5. Specialty</w:t>
      </w:r>
      <w:r w:rsidR="00A87CA4">
        <w:rPr>
          <w:rFonts w:ascii="Arial" w:hAnsi="Arial" w:cs="AL-Mohanad Bold"/>
          <w:b/>
          <w:bCs/>
          <w:sz w:val="26"/>
          <w:szCs w:val="26"/>
        </w:rPr>
        <w:t xml:space="preserve">       </w:t>
      </w:r>
      <w:r w:rsidR="00BB399A">
        <w:rPr>
          <w:rFonts w:ascii="Arial" w:hAnsi="Arial" w:cs="AL-Mohanad Bold"/>
          <w:b/>
          <w:bCs/>
          <w:sz w:val="26"/>
          <w:szCs w:val="26"/>
        </w:rPr>
        <w:t xml:space="preserve">   </w:t>
      </w:r>
      <w:proofErr w:type="gramStart"/>
      <w:r w:rsidR="00BB399A">
        <w:rPr>
          <w:rFonts w:ascii="Arial" w:hAnsi="Arial" w:cs="AL-Mohanad Bold"/>
          <w:b/>
          <w:bCs/>
          <w:sz w:val="26"/>
          <w:szCs w:val="26"/>
        </w:rPr>
        <w:t xml:space="preserve"> </w:t>
      </w:r>
      <w:r w:rsidR="00A87CA4">
        <w:rPr>
          <w:rFonts w:ascii="Arial" w:hAnsi="Arial" w:cs="AL-Mohanad Bold"/>
          <w:b/>
          <w:bCs/>
          <w:sz w:val="26"/>
          <w:szCs w:val="26"/>
        </w:rPr>
        <w:t xml:space="preserve"> </w:t>
      </w:r>
      <w:r>
        <w:rPr>
          <w:rFonts w:ascii="Arial" w:hAnsi="Arial" w:cs="AL-Mohanad Bold"/>
          <w:b/>
          <w:bCs/>
          <w:sz w:val="26"/>
          <w:szCs w:val="26"/>
        </w:rPr>
        <w:t>:</w:t>
      </w:r>
      <w:proofErr w:type="gramEnd"/>
      <w:r>
        <w:rPr>
          <w:rFonts w:ascii="Arial" w:hAnsi="Arial" w:cs="AL-Mohanad Bold"/>
          <w:b/>
          <w:bCs/>
          <w:sz w:val="26"/>
          <w:szCs w:val="26"/>
        </w:rPr>
        <w:t xml:space="preserve"> </w:t>
      </w:r>
      <w:r w:rsidR="00D11BB4">
        <w:rPr>
          <w:rFonts w:ascii="Arial" w:hAnsi="Arial" w:cs="AL-Mohanad Bold"/>
          <w:b/>
          <w:bCs/>
          <w:sz w:val="26"/>
          <w:szCs w:val="26"/>
        </w:rPr>
        <w:t xml:space="preserve"> </w:t>
      </w:r>
      <w:r w:rsidR="00D11BB4" w:rsidRPr="00A87CA4">
        <w:rPr>
          <w:sz w:val="28"/>
          <w:szCs w:val="28"/>
        </w:rPr>
        <w:t>Obstetric</w:t>
      </w:r>
      <w:r w:rsidR="00BF7F8D" w:rsidRPr="00A87CA4">
        <w:rPr>
          <w:sz w:val="28"/>
          <w:szCs w:val="28"/>
        </w:rPr>
        <w:t>s</w:t>
      </w:r>
      <w:r w:rsidR="00D11BB4" w:rsidRPr="00A87CA4">
        <w:rPr>
          <w:sz w:val="28"/>
          <w:szCs w:val="28"/>
        </w:rPr>
        <w:t>&amp; Gynecological Nursing</w:t>
      </w:r>
      <w:r w:rsidR="00D11BB4">
        <w:rPr>
          <w:rFonts w:ascii="Arial" w:hAnsi="Arial" w:cs="AL-Mohanad Bold"/>
          <w:b/>
          <w:bCs/>
          <w:sz w:val="26"/>
          <w:szCs w:val="26"/>
        </w:rPr>
        <w:t xml:space="preserve"> </w:t>
      </w:r>
    </w:p>
    <w:p w14:paraId="1E757A1A" w14:textId="77777777" w:rsidR="00F7125C" w:rsidRPr="00A87CA4" w:rsidRDefault="005274B7" w:rsidP="00A87CA4">
      <w:pPr>
        <w:tabs>
          <w:tab w:val="left" w:pos="807"/>
          <w:tab w:val="left" w:pos="5217"/>
        </w:tabs>
        <w:bidi w:val="0"/>
        <w:rPr>
          <w:sz w:val="28"/>
          <w:szCs w:val="28"/>
        </w:rPr>
      </w:pPr>
      <w:r w:rsidRPr="00BB399A">
        <w:rPr>
          <w:rFonts w:asciiTheme="majorBidi" w:hAnsiTheme="majorBidi" w:cstheme="majorBidi"/>
          <w:b/>
          <w:bCs/>
          <w:sz w:val="28"/>
          <w:szCs w:val="28"/>
        </w:rPr>
        <w:t>6. E-mail</w:t>
      </w:r>
      <w:r>
        <w:rPr>
          <w:rFonts w:ascii="Arial" w:hAnsi="Arial" w:cs="AL-Mohanad Bold"/>
          <w:b/>
          <w:bCs/>
          <w:sz w:val="26"/>
          <w:szCs w:val="26"/>
        </w:rPr>
        <w:t xml:space="preserve"> </w:t>
      </w:r>
      <w:r w:rsidR="00A87CA4">
        <w:rPr>
          <w:rFonts w:ascii="Arial" w:hAnsi="Arial" w:cs="AL-Mohanad Bold"/>
          <w:b/>
          <w:bCs/>
          <w:sz w:val="26"/>
          <w:szCs w:val="26"/>
        </w:rPr>
        <w:t xml:space="preserve">           </w:t>
      </w:r>
      <w:r w:rsidR="00BB399A">
        <w:rPr>
          <w:rFonts w:ascii="Arial" w:hAnsi="Arial" w:cs="AL-Mohanad Bold"/>
          <w:b/>
          <w:bCs/>
          <w:sz w:val="26"/>
          <w:szCs w:val="26"/>
        </w:rPr>
        <w:t xml:space="preserve">  </w:t>
      </w:r>
      <w:proofErr w:type="gramStart"/>
      <w:r w:rsidR="00BB399A">
        <w:rPr>
          <w:rFonts w:ascii="Arial" w:hAnsi="Arial" w:cs="AL-Mohanad Bold"/>
          <w:b/>
          <w:bCs/>
          <w:sz w:val="26"/>
          <w:szCs w:val="26"/>
        </w:rPr>
        <w:t xml:space="preserve"> </w:t>
      </w:r>
      <w:r w:rsidR="00A87CA4">
        <w:rPr>
          <w:rFonts w:ascii="Arial" w:hAnsi="Arial" w:cs="AL-Mohanad Bold"/>
          <w:b/>
          <w:bCs/>
          <w:sz w:val="26"/>
          <w:szCs w:val="26"/>
        </w:rPr>
        <w:t xml:space="preserve"> </w:t>
      </w:r>
      <w:r w:rsidR="002C189C">
        <w:rPr>
          <w:rFonts w:ascii="Arial" w:hAnsi="Arial" w:cs="AL-Mohanad Bold"/>
          <w:b/>
          <w:bCs/>
          <w:sz w:val="26"/>
          <w:szCs w:val="26"/>
        </w:rPr>
        <w:t>:</w:t>
      </w:r>
      <w:proofErr w:type="gramEnd"/>
      <w:r w:rsidR="002C189C">
        <w:rPr>
          <w:rFonts w:ascii="Arial" w:hAnsi="Arial" w:cs="AL-Mohanad Bold"/>
          <w:b/>
          <w:bCs/>
          <w:sz w:val="26"/>
          <w:szCs w:val="26"/>
        </w:rPr>
        <w:t xml:space="preserve"> </w:t>
      </w:r>
      <w:r w:rsidR="00ED794A" w:rsidRPr="00A87CA4">
        <w:rPr>
          <w:sz w:val="28"/>
          <w:szCs w:val="28"/>
        </w:rPr>
        <w:t>ale</w:t>
      </w:r>
      <w:r w:rsidR="00BF7F8D" w:rsidRPr="00A87CA4">
        <w:rPr>
          <w:sz w:val="28"/>
          <w:szCs w:val="28"/>
        </w:rPr>
        <w:t>bashir</w:t>
      </w:r>
      <w:r w:rsidR="00D11BB4" w:rsidRPr="00A87CA4">
        <w:rPr>
          <w:sz w:val="28"/>
          <w:szCs w:val="28"/>
        </w:rPr>
        <w:t>@</w:t>
      </w:r>
      <w:r w:rsidR="00BF7F8D" w:rsidRPr="00A87CA4">
        <w:rPr>
          <w:sz w:val="28"/>
          <w:szCs w:val="28"/>
        </w:rPr>
        <w:t>bu.edu.sa</w:t>
      </w:r>
    </w:p>
    <w:p w14:paraId="1BDA0AFE" w14:textId="5E1A9577" w:rsidR="003D7BE1" w:rsidRPr="00A87CA4" w:rsidRDefault="005274B7" w:rsidP="002C189C">
      <w:pPr>
        <w:tabs>
          <w:tab w:val="left" w:pos="807"/>
          <w:tab w:val="left" w:pos="5217"/>
        </w:tabs>
        <w:bidi w:val="0"/>
        <w:rPr>
          <w:sz w:val="28"/>
          <w:szCs w:val="28"/>
          <w:rtl/>
        </w:rPr>
      </w:pPr>
      <w:r w:rsidRPr="00BB399A">
        <w:rPr>
          <w:rFonts w:asciiTheme="majorBidi" w:hAnsiTheme="majorBidi" w:cstheme="majorBidi"/>
          <w:b/>
          <w:bCs/>
          <w:sz w:val="28"/>
          <w:szCs w:val="28"/>
        </w:rPr>
        <w:t>7. Permanent Address:</w:t>
      </w:r>
      <w:r w:rsidR="00A87CA4">
        <w:rPr>
          <w:rFonts w:ascii="Arial" w:hAnsi="Arial" w:cs="AL-Mohanad Bold"/>
          <w:b/>
          <w:bCs/>
          <w:sz w:val="26"/>
          <w:szCs w:val="26"/>
        </w:rPr>
        <w:t xml:space="preserve">  </w:t>
      </w:r>
      <w:r w:rsidR="002C189C">
        <w:rPr>
          <w:rFonts w:ascii="Arial" w:hAnsi="Arial" w:cs="AL-Mohanad Bold"/>
          <w:b/>
          <w:bCs/>
          <w:sz w:val="26"/>
          <w:szCs w:val="26"/>
        </w:rPr>
        <w:t xml:space="preserve"> </w:t>
      </w:r>
      <w:r w:rsidR="002C189C" w:rsidRPr="00A87CA4">
        <w:rPr>
          <w:sz w:val="28"/>
          <w:szCs w:val="28"/>
        </w:rPr>
        <w:t xml:space="preserve">Baha University – Faculty of </w:t>
      </w:r>
      <w:r w:rsidR="00CA52CA" w:rsidRPr="00A87CA4">
        <w:rPr>
          <w:sz w:val="28"/>
          <w:szCs w:val="28"/>
        </w:rPr>
        <w:t>Applied Medical</w:t>
      </w:r>
      <w:r w:rsidR="002C189C" w:rsidRPr="00A87CA4">
        <w:rPr>
          <w:sz w:val="28"/>
          <w:szCs w:val="28"/>
        </w:rPr>
        <w:t xml:space="preserve"> Sciences</w:t>
      </w:r>
      <w:r w:rsidR="00380E2B" w:rsidRPr="00A87CA4">
        <w:rPr>
          <w:sz w:val="28"/>
          <w:szCs w:val="28"/>
        </w:rPr>
        <w:t xml:space="preserve"> – Nursing Department </w:t>
      </w:r>
    </w:p>
    <w:p w14:paraId="16E47A0F" w14:textId="77777777" w:rsidR="00B569F5" w:rsidRDefault="00B569F5" w:rsidP="005274B7">
      <w:pPr>
        <w:bidi w:val="0"/>
        <w:rPr>
          <w:rFonts w:asciiTheme="majorBidi" w:hAnsiTheme="majorBidi" w:cstheme="majorBidi"/>
          <w:sz w:val="32"/>
          <w:szCs w:val="32"/>
          <w:u w:val="single"/>
          <w:rtl/>
        </w:rPr>
      </w:pPr>
    </w:p>
    <w:p w14:paraId="562B4560" w14:textId="77777777" w:rsidR="00F7125C" w:rsidRDefault="005274B7" w:rsidP="005274B7">
      <w:pPr>
        <w:pStyle w:val="a8"/>
        <w:numPr>
          <w:ilvl w:val="0"/>
          <w:numId w:val="13"/>
        </w:num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Qualifications: </w:t>
      </w:r>
    </w:p>
    <w:tbl>
      <w:tblPr>
        <w:tblW w:w="10440" w:type="dxa"/>
        <w:tblInd w:w="-77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2610"/>
        <w:gridCol w:w="1260"/>
        <w:gridCol w:w="1299"/>
        <w:gridCol w:w="1134"/>
        <w:gridCol w:w="992"/>
        <w:gridCol w:w="1462"/>
      </w:tblGrid>
      <w:tr w:rsidR="006B0277" w:rsidRPr="00AB24EB" w14:paraId="5CFB7843" w14:textId="77777777" w:rsidTr="00CA52CA">
        <w:trPr>
          <w:trHeight w:val="735"/>
        </w:trPr>
        <w:tc>
          <w:tcPr>
            <w:tcW w:w="1683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51148FE" w14:textId="77777777" w:rsidR="00B44094" w:rsidRPr="006F6A5B" w:rsidRDefault="005274B7" w:rsidP="005274B7">
            <w:pPr>
              <w:bidi w:val="0"/>
              <w:rPr>
                <w:rFonts w:cs="AL-Mohanad"/>
              </w:rPr>
            </w:pPr>
            <w:r>
              <w:rPr>
                <w:rFonts w:ascii="Arial" w:hAnsi="Arial" w:cs="AL-Mohanad"/>
                <w:b/>
                <w:bCs/>
              </w:rPr>
              <w:t>Degree</w:t>
            </w:r>
          </w:p>
        </w:tc>
        <w:tc>
          <w:tcPr>
            <w:tcW w:w="261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32A1F4E" w14:textId="77777777" w:rsidR="00B44094" w:rsidRPr="006F6A5B" w:rsidRDefault="005274B7" w:rsidP="005274B7">
            <w:pPr>
              <w:bidi w:val="0"/>
              <w:rPr>
                <w:rFonts w:cs="AL-Mohanad"/>
              </w:rPr>
            </w:pPr>
            <w:r>
              <w:rPr>
                <w:rFonts w:ascii="Arial" w:hAnsi="Arial" w:cs="AL-Mohanad"/>
                <w:b/>
                <w:bCs/>
              </w:rPr>
              <w:t>University</w:t>
            </w:r>
          </w:p>
        </w:tc>
        <w:tc>
          <w:tcPr>
            <w:tcW w:w="126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1FF9D72" w14:textId="77777777" w:rsidR="00B44094" w:rsidRPr="006F6A5B" w:rsidRDefault="005274B7" w:rsidP="005274B7">
            <w:pPr>
              <w:bidi w:val="0"/>
              <w:rPr>
                <w:rFonts w:cs="AL-Mohanad"/>
              </w:rPr>
            </w:pPr>
            <w:r>
              <w:rPr>
                <w:rFonts w:ascii="Arial" w:hAnsi="Arial" w:cs="AL-Mohanad"/>
                <w:b/>
                <w:bCs/>
              </w:rPr>
              <w:t>Country</w:t>
            </w:r>
          </w:p>
        </w:tc>
        <w:tc>
          <w:tcPr>
            <w:tcW w:w="129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647FB66" w14:textId="77777777" w:rsidR="00B44094" w:rsidRPr="006F6A5B" w:rsidRDefault="005274B7" w:rsidP="005274B7">
            <w:pPr>
              <w:bidi w:val="0"/>
              <w:rPr>
                <w:rFonts w:cs="AL-Mohanad"/>
              </w:rPr>
            </w:pPr>
            <w:r>
              <w:rPr>
                <w:rFonts w:ascii="Arial" w:hAnsi="Arial" w:cs="AL-Mohanad"/>
                <w:b/>
                <w:bCs/>
              </w:rPr>
              <w:t xml:space="preserve">Grade 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28461DB" w14:textId="77777777" w:rsidR="00B44094" w:rsidRPr="006F6A5B" w:rsidRDefault="005274B7" w:rsidP="005274B7">
            <w:pPr>
              <w:bidi w:val="0"/>
              <w:rPr>
                <w:rFonts w:cs="AL-Mohanad"/>
              </w:rPr>
            </w:pPr>
            <w:r>
              <w:rPr>
                <w:rFonts w:ascii="Arial" w:hAnsi="Arial" w:cs="AL-Mohanad"/>
                <w:b/>
                <w:bCs/>
              </w:rPr>
              <w:t>Date of award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BAAD451" w14:textId="77777777" w:rsidR="00B44094" w:rsidRPr="006F6A5B" w:rsidRDefault="005274B7" w:rsidP="005274B7">
            <w:pPr>
              <w:bidi w:val="0"/>
              <w:rPr>
                <w:rFonts w:cs="AL-Mohanad"/>
              </w:rPr>
            </w:pPr>
            <w:r>
              <w:rPr>
                <w:rFonts w:ascii="Arial" w:hAnsi="Arial" w:cs="AL-Mohanad"/>
                <w:b/>
                <w:bCs/>
              </w:rPr>
              <w:t xml:space="preserve">Major </w:t>
            </w:r>
          </w:p>
        </w:tc>
        <w:tc>
          <w:tcPr>
            <w:tcW w:w="146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14:paraId="73A00562" w14:textId="77777777" w:rsidR="00B44094" w:rsidRPr="006F6A5B" w:rsidRDefault="005274B7" w:rsidP="005274B7">
            <w:pPr>
              <w:bidi w:val="0"/>
              <w:rPr>
                <w:rFonts w:cs="AL-Mohanad"/>
              </w:rPr>
            </w:pPr>
            <w:r>
              <w:rPr>
                <w:rFonts w:ascii="Arial" w:hAnsi="Arial" w:cs="AL-Mohanad"/>
                <w:b/>
                <w:bCs/>
              </w:rPr>
              <w:t>Minor specialty</w:t>
            </w:r>
          </w:p>
        </w:tc>
      </w:tr>
      <w:tr w:rsidR="006B0277" w:rsidRPr="00AB24EB" w14:paraId="187E0F9A" w14:textId="77777777" w:rsidTr="00CA52CA">
        <w:trPr>
          <w:trHeight w:val="386"/>
        </w:trPr>
        <w:tc>
          <w:tcPr>
            <w:tcW w:w="1683" w:type="dxa"/>
            <w:tcBorders>
              <w:top w:val="thinThick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6417F54" w14:textId="77777777" w:rsidR="00D11BB4" w:rsidRPr="00BB399A" w:rsidRDefault="00D11BB4" w:rsidP="0063583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BB399A">
              <w:rPr>
                <w:rFonts w:asciiTheme="majorBidi" w:hAnsiTheme="majorBidi" w:cstheme="majorBidi"/>
                <w:b/>
                <w:bCs/>
              </w:rPr>
              <w:t>PhD</w:t>
            </w:r>
          </w:p>
        </w:tc>
        <w:tc>
          <w:tcPr>
            <w:tcW w:w="2610" w:type="dxa"/>
            <w:tcBorders>
              <w:top w:val="thinThickSmallGap" w:sz="24" w:space="0" w:color="auto"/>
              <w:left w:val="double" w:sz="4" w:space="0" w:color="auto"/>
            </w:tcBorders>
          </w:tcPr>
          <w:p w14:paraId="09BE7CF4" w14:textId="77777777" w:rsidR="00D11BB4" w:rsidRPr="00A41AC8" w:rsidRDefault="009C2A32" w:rsidP="0063583D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>University of Medical Sciences &amp; Technology (</w:t>
            </w:r>
            <w:r w:rsidR="00D11BB4" w:rsidRPr="00A41AC8">
              <w:t>UMST</w:t>
            </w:r>
            <w:r w:rsidRPr="00A41AC8">
              <w:t>).</w:t>
            </w:r>
          </w:p>
        </w:tc>
        <w:tc>
          <w:tcPr>
            <w:tcW w:w="1260" w:type="dxa"/>
            <w:tcBorders>
              <w:top w:val="thinThickSmallGap" w:sz="24" w:space="0" w:color="auto"/>
            </w:tcBorders>
          </w:tcPr>
          <w:p w14:paraId="6BCC6266" w14:textId="77777777" w:rsidR="00D11BB4" w:rsidRPr="00A41AC8" w:rsidRDefault="00D11BB4" w:rsidP="0063583D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>Sudan</w:t>
            </w:r>
          </w:p>
        </w:tc>
        <w:tc>
          <w:tcPr>
            <w:tcW w:w="1299" w:type="dxa"/>
            <w:tcBorders>
              <w:top w:val="thinThickSmallGap" w:sz="24" w:space="0" w:color="auto"/>
            </w:tcBorders>
          </w:tcPr>
          <w:p w14:paraId="1AE7C104" w14:textId="77777777" w:rsidR="00D11BB4" w:rsidRPr="00A41AC8" w:rsidRDefault="00820042" w:rsidP="00820042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>Not Classified with Degree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47E487E6" w14:textId="77777777" w:rsidR="00D11BB4" w:rsidRPr="00A41AC8" w:rsidRDefault="00D11BB4" w:rsidP="0063583D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>2012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14:paraId="253E6D68" w14:textId="77777777" w:rsidR="00D11BB4" w:rsidRPr="00A41AC8" w:rsidRDefault="00D11BB4" w:rsidP="0063583D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 xml:space="preserve">Nursing </w:t>
            </w:r>
          </w:p>
        </w:tc>
        <w:tc>
          <w:tcPr>
            <w:tcW w:w="1462" w:type="dxa"/>
            <w:tcBorders>
              <w:top w:val="thinThickSmallGap" w:sz="24" w:space="0" w:color="auto"/>
            </w:tcBorders>
          </w:tcPr>
          <w:p w14:paraId="66F7E301" w14:textId="77777777" w:rsidR="00D11BB4" w:rsidRPr="00A41AC8" w:rsidRDefault="00D11BB4" w:rsidP="0063583D">
            <w:pPr>
              <w:tabs>
                <w:tab w:val="left" w:pos="807"/>
                <w:tab w:val="left" w:pos="5217"/>
              </w:tabs>
              <w:bidi w:val="0"/>
              <w:rPr>
                <w:rtl/>
              </w:rPr>
            </w:pPr>
            <w:r w:rsidRPr="00A41AC8">
              <w:t>Obstetric</w:t>
            </w:r>
            <w:r w:rsidR="00BF7F8D" w:rsidRPr="00A41AC8">
              <w:t>s</w:t>
            </w:r>
            <w:r w:rsidRPr="00A41AC8">
              <w:t xml:space="preserve"> &amp; Gynecological Nursing</w:t>
            </w:r>
          </w:p>
          <w:p w14:paraId="4ECC8E5B" w14:textId="77777777" w:rsidR="00D11BB4" w:rsidRPr="00A41AC8" w:rsidRDefault="00D11BB4" w:rsidP="0063583D">
            <w:pPr>
              <w:tabs>
                <w:tab w:val="left" w:pos="627"/>
              </w:tabs>
              <w:bidi w:val="0"/>
              <w:rPr>
                <w:rtl/>
              </w:rPr>
            </w:pPr>
          </w:p>
        </w:tc>
      </w:tr>
      <w:tr w:rsidR="006B0277" w:rsidRPr="00AB24EB" w14:paraId="714817E9" w14:textId="77777777" w:rsidTr="00CA52CA">
        <w:trPr>
          <w:trHeight w:val="386"/>
        </w:trPr>
        <w:tc>
          <w:tcPr>
            <w:tcW w:w="1683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72958EB" w14:textId="77777777" w:rsidR="00D11BB4" w:rsidRPr="002E24E0" w:rsidRDefault="00D11BB4" w:rsidP="00BB399A">
            <w:pPr>
              <w:bidi w:val="0"/>
              <w:rPr>
                <w:rFonts w:ascii="Arial" w:hAnsi="Arial" w:cs="AL-Mohanad"/>
                <w:b/>
                <w:bCs/>
                <w:sz w:val="22"/>
                <w:szCs w:val="22"/>
              </w:rPr>
            </w:pPr>
            <w:r w:rsidRPr="00BB399A">
              <w:rPr>
                <w:rFonts w:asciiTheme="majorBidi" w:hAnsiTheme="majorBidi" w:cstheme="majorBidi"/>
                <w:b/>
                <w:bCs/>
              </w:rPr>
              <w:t>MSc.N</w:t>
            </w:r>
          </w:p>
        </w:tc>
        <w:tc>
          <w:tcPr>
            <w:tcW w:w="261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</w:tcPr>
          <w:p w14:paraId="4844FE45" w14:textId="77777777" w:rsidR="00D11BB4" w:rsidRPr="00A41AC8" w:rsidRDefault="0063583D" w:rsidP="0063583D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>Gazera</w:t>
            </w:r>
          </w:p>
        </w:tc>
        <w:tc>
          <w:tcPr>
            <w:tcW w:w="12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9DB812C" w14:textId="77777777" w:rsidR="00D11BB4" w:rsidRPr="00A41AC8" w:rsidRDefault="00D11BB4" w:rsidP="0063583D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>Sudan</w:t>
            </w:r>
          </w:p>
        </w:tc>
        <w:tc>
          <w:tcPr>
            <w:tcW w:w="129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4F7423D" w14:textId="77777777" w:rsidR="00D11BB4" w:rsidRPr="00A41AC8" w:rsidRDefault="00820042" w:rsidP="0063583D">
            <w:pPr>
              <w:tabs>
                <w:tab w:val="left" w:pos="627"/>
              </w:tabs>
              <w:bidi w:val="0"/>
              <w:jc w:val="center"/>
              <w:rPr>
                <w:rtl/>
              </w:rPr>
            </w:pPr>
            <w:r w:rsidRPr="00A41AC8">
              <w:t>Excellence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CB4DC0C" w14:textId="77777777" w:rsidR="00D11BB4" w:rsidRPr="00A41AC8" w:rsidRDefault="00D11BB4" w:rsidP="0063583D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>2004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16AB9E8" w14:textId="77777777" w:rsidR="00D11BB4" w:rsidRPr="00A41AC8" w:rsidRDefault="00D11BB4" w:rsidP="0063583D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 xml:space="preserve">Nursing </w:t>
            </w:r>
          </w:p>
        </w:tc>
        <w:tc>
          <w:tcPr>
            <w:tcW w:w="146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66AFBBC" w14:textId="77777777" w:rsidR="00D11BB4" w:rsidRPr="00A41AC8" w:rsidRDefault="00BF7F8D" w:rsidP="00D21793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>(</w:t>
            </w:r>
            <w:r w:rsidR="00D21793" w:rsidRPr="00A41AC8">
              <w:t>W</w:t>
            </w:r>
            <w:r w:rsidRPr="00A41AC8">
              <w:t xml:space="preserve">omen’ </w:t>
            </w:r>
            <w:proofErr w:type="gramStart"/>
            <w:r w:rsidRPr="00A41AC8">
              <w:t>Health )</w:t>
            </w:r>
            <w:proofErr w:type="gramEnd"/>
            <w:r w:rsidRPr="00A41AC8">
              <w:t xml:space="preserve"> and </w:t>
            </w:r>
            <w:r w:rsidR="00D11BB4" w:rsidRPr="00A41AC8">
              <w:t xml:space="preserve">Community Health Nursing </w:t>
            </w:r>
          </w:p>
        </w:tc>
      </w:tr>
      <w:tr w:rsidR="006B0277" w:rsidRPr="00AB24EB" w14:paraId="00F5BC90" w14:textId="77777777" w:rsidTr="00CA52CA">
        <w:trPr>
          <w:trHeight w:val="367"/>
        </w:trPr>
        <w:tc>
          <w:tcPr>
            <w:tcW w:w="168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5CA43D2" w14:textId="77777777" w:rsidR="00D11BB4" w:rsidRPr="002E24E0" w:rsidRDefault="00D11BB4" w:rsidP="0063583D">
            <w:pPr>
              <w:bidi w:val="0"/>
              <w:rPr>
                <w:rFonts w:ascii="Arial" w:hAnsi="Arial" w:cs="AL-Mohanad"/>
                <w:b/>
                <w:bCs/>
                <w:sz w:val="22"/>
                <w:szCs w:val="22"/>
              </w:rPr>
            </w:pPr>
            <w:r w:rsidRPr="00BB399A">
              <w:rPr>
                <w:rFonts w:asciiTheme="majorBidi" w:hAnsiTheme="majorBidi" w:cstheme="majorBidi"/>
                <w:b/>
                <w:bCs/>
              </w:rPr>
              <w:t>BSc.N</w:t>
            </w:r>
          </w:p>
        </w:tc>
        <w:tc>
          <w:tcPr>
            <w:tcW w:w="2610" w:type="dxa"/>
            <w:tcBorders>
              <w:left w:val="double" w:sz="4" w:space="0" w:color="auto"/>
              <w:bottom w:val="single" w:sz="12" w:space="0" w:color="auto"/>
            </w:tcBorders>
          </w:tcPr>
          <w:p w14:paraId="6B98CAFE" w14:textId="77777777" w:rsidR="00D11BB4" w:rsidRPr="00A41AC8" w:rsidRDefault="00D11BB4" w:rsidP="0063583D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 xml:space="preserve">Khartoum 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5FB06E47" w14:textId="77777777" w:rsidR="00D11BB4" w:rsidRPr="00A41AC8" w:rsidRDefault="00D11BB4" w:rsidP="0063583D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>Sudan</w:t>
            </w: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14:paraId="0E838B50" w14:textId="77777777" w:rsidR="00D11BB4" w:rsidRPr="00A41AC8" w:rsidRDefault="007F2D51" w:rsidP="0063583D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>Excellenc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78436A8" w14:textId="77777777" w:rsidR="00D11BB4" w:rsidRPr="00A41AC8" w:rsidRDefault="00D11BB4" w:rsidP="0063583D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>199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631A685" w14:textId="77777777" w:rsidR="00D11BB4" w:rsidRPr="00A41AC8" w:rsidRDefault="00D11BB4" w:rsidP="0063583D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>Nursing</w:t>
            </w:r>
          </w:p>
        </w:tc>
        <w:tc>
          <w:tcPr>
            <w:tcW w:w="1462" w:type="dxa"/>
            <w:tcBorders>
              <w:bottom w:val="single" w:sz="12" w:space="0" w:color="auto"/>
            </w:tcBorders>
          </w:tcPr>
          <w:p w14:paraId="49CE0DD7" w14:textId="77777777" w:rsidR="00D11BB4" w:rsidRPr="00A41AC8" w:rsidRDefault="00820042" w:rsidP="0063583D">
            <w:pPr>
              <w:tabs>
                <w:tab w:val="left" w:pos="627"/>
              </w:tabs>
              <w:bidi w:val="0"/>
              <w:jc w:val="center"/>
            </w:pPr>
            <w:r w:rsidRPr="00A41AC8">
              <w:t>-</w:t>
            </w:r>
          </w:p>
        </w:tc>
      </w:tr>
      <w:tr w:rsidR="006B0277" w:rsidRPr="00AB24EB" w14:paraId="5EDC974D" w14:textId="77777777" w:rsidTr="00CA52CA">
        <w:trPr>
          <w:trHeight w:val="386"/>
        </w:trPr>
        <w:tc>
          <w:tcPr>
            <w:tcW w:w="168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E4F906A" w14:textId="77777777" w:rsidR="006B0277" w:rsidRDefault="006B0277" w:rsidP="00BF7F8D">
            <w:pPr>
              <w:bidi w:val="0"/>
              <w:rPr>
                <w:rFonts w:ascii="Arial" w:hAnsi="Arial" w:cs="AL-Mohanad"/>
                <w:b/>
                <w:bCs/>
                <w:sz w:val="22"/>
                <w:szCs w:val="22"/>
              </w:rPr>
            </w:pPr>
            <w:r w:rsidRPr="00BB399A">
              <w:rPr>
                <w:rFonts w:asciiTheme="majorBidi" w:hAnsiTheme="majorBidi" w:cstheme="majorBidi"/>
                <w:b/>
                <w:bCs/>
              </w:rPr>
              <w:t xml:space="preserve">Diploma </w:t>
            </w:r>
            <w:proofErr w:type="gramStart"/>
            <w:r w:rsidRPr="00BB399A">
              <w:rPr>
                <w:rFonts w:asciiTheme="majorBidi" w:hAnsiTheme="majorBidi" w:cstheme="majorBidi"/>
                <w:b/>
                <w:bCs/>
              </w:rPr>
              <w:t>of  Research</w:t>
            </w:r>
            <w:proofErr w:type="gramEnd"/>
            <w:r w:rsidRPr="00BB399A">
              <w:rPr>
                <w:rFonts w:asciiTheme="majorBidi" w:hAnsiTheme="majorBidi" w:cstheme="majorBidi"/>
                <w:b/>
                <w:bCs/>
              </w:rPr>
              <w:t xml:space="preserve"> Methodology &amp; Biostatistics</w:t>
            </w:r>
            <w:r>
              <w:rPr>
                <w:rFonts w:ascii="Arial" w:hAnsi="Arial" w:cs="AL-Mohana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14:paraId="7D6423DF" w14:textId="77777777" w:rsidR="006B0277" w:rsidRPr="00A41AC8" w:rsidRDefault="006B0277" w:rsidP="005274B7">
            <w:pPr>
              <w:tabs>
                <w:tab w:val="left" w:pos="627"/>
              </w:tabs>
              <w:bidi w:val="0"/>
              <w:rPr>
                <w:rFonts w:ascii="Arial" w:hAnsi="Arial" w:cs="AL-Mohanad"/>
                <w:b/>
                <w:bCs/>
                <w:rtl/>
              </w:rPr>
            </w:pPr>
            <w:r w:rsidRPr="00A41AC8">
              <w:t>University of Medical Sciences &amp; Technology (UMST).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</w:tcPr>
          <w:p w14:paraId="05C12703" w14:textId="77777777" w:rsidR="006B0277" w:rsidRPr="00A41AC8" w:rsidRDefault="006B0277" w:rsidP="005274B7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>Sudan</w:t>
            </w:r>
          </w:p>
        </w:tc>
        <w:tc>
          <w:tcPr>
            <w:tcW w:w="1299" w:type="dxa"/>
            <w:tcBorders>
              <w:top w:val="single" w:sz="12" w:space="0" w:color="auto"/>
              <w:bottom w:val="double" w:sz="4" w:space="0" w:color="auto"/>
            </w:tcBorders>
          </w:tcPr>
          <w:p w14:paraId="5E026173" w14:textId="77777777" w:rsidR="006B0277" w:rsidRPr="00A41AC8" w:rsidRDefault="006B0277" w:rsidP="005274B7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>Excellence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1C615DEF" w14:textId="77777777" w:rsidR="006B0277" w:rsidRPr="00A41AC8" w:rsidRDefault="006B0277" w:rsidP="005274B7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>2006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E5D558A" w14:textId="77777777" w:rsidR="006B0277" w:rsidRPr="00A41AC8" w:rsidRDefault="006B0277" w:rsidP="006B0277">
            <w:pPr>
              <w:jc w:val="center"/>
            </w:pPr>
            <w:r w:rsidRPr="00A41AC8">
              <w:t>-</w:t>
            </w:r>
          </w:p>
        </w:tc>
        <w:tc>
          <w:tcPr>
            <w:tcW w:w="1462" w:type="dxa"/>
            <w:tcBorders>
              <w:top w:val="single" w:sz="12" w:space="0" w:color="auto"/>
              <w:bottom w:val="double" w:sz="4" w:space="0" w:color="auto"/>
            </w:tcBorders>
          </w:tcPr>
          <w:p w14:paraId="3DA7866B" w14:textId="77777777" w:rsidR="006B0277" w:rsidRPr="00A41AC8" w:rsidRDefault="006B0277" w:rsidP="006B0277">
            <w:pPr>
              <w:jc w:val="center"/>
              <w:rPr>
                <w:rtl/>
              </w:rPr>
            </w:pPr>
            <w:r w:rsidRPr="00A41AC8">
              <w:t>-</w:t>
            </w:r>
          </w:p>
        </w:tc>
      </w:tr>
      <w:tr w:rsidR="006B0277" w:rsidRPr="00AB24EB" w14:paraId="6D5CA54B" w14:textId="77777777" w:rsidTr="00CA52CA">
        <w:trPr>
          <w:trHeight w:val="386"/>
        </w:trPr>
        <w:tc>
          <w:tcPr>
            <w:tcW w:w="168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FA55C68" w14:textId="77777777" w:rsidR="006B0277" w:rsidRDefault="006B0277" w:rsidP="006B0277">
            <w:pPr>
              <w:bidi w:val="0"/>
              <w:rPr>
                <w:rFonts w:ascii="Arial" w:hAnsi="Arial" w:cs="AL-Mohanad"/>
                <w:b/>
                <w:bCs/>
                <w:sz w:val="22"/>
                <w:szCs w:val="22"/>
              </w:rPr>
            </w:pPr>
            <w:r w:rsidRPr="00BB399A">
              <w:rPr>
                <w:rFonts w:asciiTheme="majorBidi" w:hAnsiTheme="majorBidi" w:cstheme="majorBidi"/>
                <w:b/>
                <w:bCs/>
              </w:rPr>
              <w:t xml:space="preserve">Diploma </w:t>
            </w:r>
            <w:proofErr w:type="gramStart"/>
            <w:r w:rsidRPr="00BB399A">
              <w:rPr>
                <w:rFonts w:asciiTheme="majorBidi" w:hAnsiTheme="majorBidi" w:cstheme="majorBidi"/>
                <w:b/>
                <w:bCs/>
              </w:rPr>
              <w:t>of  Epidemiology</w:t>
            </w:r>
            <w:proofErr w:type="gramEnd"/>
            <w:r w:rsidRPr="00BB399A">
              <w:rPr>
                <w:rFonts w:asciiTheme="majorBidi" w:hAnsiTheme="majorBidi" w:cstheme="majorBidi"/>
                <w:b/>
                <w:bCs/>
              </w:rPr>
              <w:t xml:space="preserve"> &amp; Biostatistics</w:t>
            </w:r>
          </w:p>
        </w:tc>
        <w:tc>
          <w:tcPr>
            <w:tcW w:w="261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14:paraId="15D6F027" w14:textId="77777777" w:rsidR="006B0277" w:rsidRPr="00A41AC8" w:rsidRDefault="006B0277" w:rsidP="00BF7F8D">
            <w:pPr>
              <w:tabs>
                <w:tab w:val="left" w:pos="627"/>
              </w:tabs>
              <w:bidi w:val="0"/>
              <w:rPr>
                <w:rFonts w:ascii="Arial" w:hAnsi="Arial" w:cs="AL-Mohanad"/>
                <w:b/>
                <w:bCs/>
                <w:rtl/>
              </w:rPr>
            </w:pPr>
            <w:r w:rsidRPr="00A41AC8">
              <w:t>University of Medical Sciences &amp; Technology (UMST).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</w:tcPr>
          <w:p w14:paraId="71C7D0FF" w14:textId="77777777" w:rsidR="006B0277" w:rsidRPr="00A41AC8" w:rsidRDefault="006B0277" w:rsidP="00BF7F8D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>Sudan</w:t>
            </w:r>
          </w:p>
        </w:tc>
        <w:tc>
          <w:tcPr>
            <w:tcW w:w="1299" w:type="dxa"/>
            <w:tcBorders>
              <w:top w:val="single" w:sz="12" w:space="0" w:color="auto"/>
              <w:bottom w:val="double" w:sz="4" w:space="0" w:color="auto"/>
            </w:tcBorders>
          </w:tcPr>
          <w:p w14:paraId="19A9B5C2" w14:textId="77777777" w:rsidR="006B0277" w:rsidRPr="00A41AC8" w:rsidRDefault="006B0277" w:rsidP="00BF7F8D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>Excellence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1EAE9557" w14:textId="77777777" w:rsidR="006B0277" w:rsidRPr="00A41AC8" w:rsidRDefault="006B0277" w:rsidP="005274B7">
            <w:pPr>
              <w:tabs>
                <w:tab w:val="left" w:pos="627"/>
              </w:tabs>
              <w:bidi w:val="0"/>
              <w:rPr>
                <w:rtl/>
              </w:rPr>
            </w:pPr>
            <w:r w:rsidRPr="00A41AC8">
              <w:t>2008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2AA3F77C" w14:textId="77777777" w:rsidR="006B0277" w:rsidRPr="00A41AC8" w:rsidRDefault="00E04B8D" w:rsidP="006B0277">
            <w:pPr>
              <w:jc w:val="center"/>
            </w:pPr>
            <w:r w:rsidRPr="00A41AC8">
              <w:t xml:space="preserve">Nursing </w:t>
            </w:r>
          </w:p>
        </w:tc>
        <w:tc>
          <w:tcPr>
            <w:tcW w:w="1462" w:type="dxa"/>
            <w:tcBorders>
              <w:top w:val="single" w:sz="12" w:space="0" w:color="auto"/>
              <w:bottom w:val="double" w:sz="4" w:space="0" w:color="auto"/>
            </w:tcBorders>
          </w:tcPr>
          <w:p w14:paraId="6F5A1175" w14:textId="77777777" w:rsidR="006B0277" w:rsidRPr="00A41AC8" w:rsidRDefault="00E04B8D" w:rsidP="006B0277">
            <w:pPr>
              <w:jc w:val="center"/>
            </w:pPr>
            <w:r w:rsidRPr="00A41AC8">
              <w:t>Women Health</w:t>
            </w:r>
          </w:p>
        </w:tc>
      </w:tr>
      <w:tr w:rsidR="00174348" w:rsidRPr="00AB24EB" w14:paraId="54DB7399" w14:textId="77777777" w:rsidTr="00CA52CA">
        <w:trPr>
          <w:trHeight w:val="1084"/>
        </w:trPr>
        <w:tc>
          <w:tcPr>
            <w:tcW w:w="168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63E2EC0" w14:textId="77777777" w:rsidR="00174348" w:rsidRPr="00BB399A" w:rsidRDefault="00174348" w:rsidP="005274B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BB399A">
              <w:rPr>
                <w:rFonts w:asciiTheme="majorBidi" w:hAnsiTheme="majorBidi" w:cstheme="majorBidi"/>
                <w:b/>
                <w:bCs/>
              </w:rPr>
              <w:t xml:space="preserve">MSc. Thesis </w:t>
            </w:r>
          </w:p>
        </w:tc>
        <w:tc>
          <w:tcPr>
            <w:tcW w:w="8757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14:paraId="6A944301" w14:textId="77777777" w:rsidR="00174348" w:rsidRPr="00A41AC8" w:rsidRDefault="00174348" w:rsidP="005274B7">
            <w:pPr>
              <w:tabs>
                <w:tab w:val="left" w:pos="627"/>
              </w:tabs>
              <w:bidi w:val="0"/>
              <w:rPr>
                <w:rFonts w:ascii="Arial" w:hAnsi="Arial" w:cs="AL-Mohanad"/>
                <w:b/>
                <w:bCs/>
                <w:rtl/>
              </w:rPr>
            </w:pPr>
            <w:r w:rsidRPr="00A41AC8">
              <w:t xml:space="preserve">Assessment of Pregnant women’s </w:t>
            </w:r>
            <w:proofErr w:type="gramStart"/>
            <w:r w:rsidRPr="00A41AC8">
              <w:t>Knowledge ,</w:t>
            </w:r>
            <w:proofErr w:type="gramEnd"/>
            <w:r w:rsidRPr="00A41AC8">
              <w:t xml:space="preserve"> Attitude &amp; practice of antenatal health Issues among refugees women – Mayo Refugees Area Sudan -2004</w:t>
            </w:r>
          </w:p>
        </w:tc>
      </w:tr>
      <w:tr w:rsidR="00174348" w:rsidRPr="00AB24EB" w14:paraId="0C6D4C78" w14:textId="77777777" w:rsidTr="00CA52CA">
        <w:trPr>
          <w:trHeight w:val="1139"/>
        </w:trPr>
        <w:tc>
          <w:tcPr>
            <w:tcW w:w="168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1EEA68D" w14:textId="77777777" w:rsidR="00174348" w:rsidRPr="00BB399A" w:rsidRDefault="00174348" w:rsidP="005274B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BB399A">
              <w:rPr>
                <w:rFonts w:asciiTheme="majorBidi" w:hAnsiTheme="majorBidi" w:cstheme="majorBidi"/>
                <w:b/>
                <w:bCs/>
              </w:rPr>
              <w:lastRenderedPageBreak/>
              <w:t>PhD Thesis</w:t>
            </w:r>
          </w:p>
        </w:tc>
        <w:tc>
          <w:tcPr>
            <w:tcW w:w="8757" w:type="dxa"/>
            <w:gridSpan w:val="6"/>
            <w:tcBorders>
              <w:left w:val="double" w:sz="4" w:space="0" w:color="auto"/>
            </w:tcBorders>
          </w:tcPr>
          <w:p w14:paraId="3B782D44" w14:textId="77777777" w:rsidR="00174348" w:rsidRPr="00A41AC8" w:rsidRDefault="00174348" w:rsidP="00174348">
            <w:pPr>
              <w:tabs>
                <w:tab w:val="left" w:pos="627"/>
              </w:tabs>
              <w:bidi w:val="0"/>
              <w:rPr>
                <w:rFonts w:ascii="Arial" w:hAnsi="Arial" w:cs="AL-Mohanad"/>
                <w:b/>
                <w:bCs/>
                <w:rtl/>
              </w:rPr>
            </w:pPr>
            <w:r w:rsidRPr="00A41AC8">
              <w:rPr>
                <w:rFonts w:ascii="Arial" w:hAnsi="Arial" w:cs="AL-Mohanad"/>
                <w:b/>
                <w:bCs/>
              </w:rPr>
              <w:t xml:space="preserve"> </w:t>
            </w:r>
            <w:proofErr w:type="gramStart"/>
            <w:r w:rsidRPr="00A41AC8">
              <w:t>Effects  of</w:t>
            </w:r>
            <w:proofErr w:type="gramEnd"/>
            <w:r w:rsidRPr="00A41AC8">
              <w:t xml:space="preserve"> Partogram ‘ Training Programme On Knowledge and Skills of Village Midwives - Khartoum  State </w:t>
            </w:r>
            <w:r w:rsidR="009A7603">
              <w:t>–</w:t>
            </w:r>
            <w:r w:rsidRPr="00A41AC8">
              <w:t xml:space="preserve"> 2012</w:t>
            </w:r>
          </w:p>
        </w:tc>
      </w:tr>
    </w:tbl>
    <w:p w14:paraId="581B5C01" w14:textId="77777777" w:rsidR="0016532F" w:rsidRPr="00A8058A" w:rsidRDefault="0016532F" w:rsidP="005274B7">
      <w:pPr>
        <w:tabs>
          <w:tab w:val="left" w:pos="627"/>
        </w:tabs>
        <w:bidi w:val="0"/>
        <w:rPr>
          <w:rFonts w:ascii="Arial" w:hAnsi="Arial" w:cs="AL-Mohanad"/>
          <w:b/>
          <w:bCs/>
          <w:sz w:val="2"/>
          <w:szCs w:val="2"/>
        </w:rPr>
      </w:pPr>
    </w:p>
    <w:p w14:paraId="2CA565FC" w14:textId="77777777" w:rsidR="00D068DC" w:rsidRPr="00D65159" w:rsidRDefault="005274B7" w:rsidP="00A87CA4">
      <w:pPr>
        <w:bidi w:val="0"/>
        <w:rPr>
          <w:rFonts w:ascii="Arial" w:hAnsi="Arial" w:cs="AL-Mohanad"/>
          <w:sz w:val="8"/>
          <w:szCs w:val="8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(4) Experiences (Academic)</w:t>
      </w:r>
    </w:p>
    <w:p w14:paraId="6046434B" w14:textId="77777777" w:rsidR="002F71B2" w:rsidRPr="009B433D" w:rsidRDefault="002F71B2" w:rsidP="005274B7">
      <w:pPr>
        <w:bidi w:val="0"/>
        <w:rPr>
          <w:rFonts w:ascii="Arial" w:hAnsi="Arial" w:cs="AL-Mohanad"/>
          <w:sz w:val="8"/>
          <w:szCs w:val="8"/>
          <w:rtl/>
        </w:rPr>
      </w:pPr>
    </w:p>
    <w:tbl>
      <w:tblPr>
        <w:tblW w:w="10220" w:type="dxa"/>
        <w:tblInd w:w="-49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7"/>
        <w:gridCol w:w="3851"/>
        <w:gridCol w:w="2751"/>
        <w:gridCol w:w="1492"/>
        <w:gridCol w:w="1409"/>
      </w:tblGrid>
      <w:tr w:rsidR="005274B7" w:rsidRPr="00AB24EB" w14:paraId="548B4F53" w14:textId="77777777" w:rsidTr="002A4E49">
        <w:tc>
          <w:tcPr>
            <w:tcW w:w="717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</w:tcPr>
          <w:p w14:paraId="029090C8" w14:textId="77777777" w:rsidR="00F7125C" w:rsidRPr="005274B7" w:rsidRDefault="005274B7" w:rsidP="005274B7">
            <w:pPr>
              <w:bidi w:val="0"/>
              <w:rPr>
                <w:rFonts w:cs="AL-Mohanad"/>
                <w:b/>
                <w:bCs/>
              </w:rPr>
            </w:pPr>
            <w:r w:rsidRPr="005274B7">
              <w:rPr>
                <w:rFonts w:cs="AL-Mohanad"/>
                <w:b/>
                <w:bCs/>
              </w:rPr>
              <w:t xml:space="preserve">No. </w:t>
            </w:r>
          </w:p>
        </w:tc>
        <w:tc>
          <w:tcPr>
            <w:tcW w:w="385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</w:tcPr>
          <w:p w14:paraId="7F0EF7C8" w14:textId="77777777" w:rsidR="00F7125C" w:rsidRPr="00AB24EB" w:rsidRDefault="005274B7" w:rsidP="005274B7">
            <w:pPr>
              <w:bidi w:val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/>
                <w:bCs/>
                <w:sz w:val="28"/>
                <w:szCs w:val="28"/>
              </w:rPr>
              <w:t>Job title</w:t>
            </w:r>
          </w:p>
        </w:tc>
        <w:tc>
          <w:tcPr>
            <w:tcW w:w="275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</w:tcPr>
          <w:p w14:paraId="7C44BD86" w14:textId="77777777" w:rsidR="00F7125C" w:rsidRPr="00AB24EB" w:rsidRDefault="005274B7" w:rsidP="005274B7">
            <w:pPr>
              <w:bidi w:val="0"/>
              <w:rPr>
                <w:rFonts w:cs="AL-Mohanad"/>
              </w:rPr>
            </w:pPr>
            <w:r>
              <w:rPr>
                <w:rFonts w:ascii="Arial" w:hAnsi="Arial" w:cs="AL-Mohanad"/>
                <w:b/>
                <w:bCs/>
                <w:sz w:val="28"/>
                <w:szCs w:val="28"/>
              </w:rPr>
              <w:t>Employer</w:t>
            </w:r>
          </w:p>
        </w:tc>
        <w:tc>
          <w:tcPr>
            <w:tcW w:w="149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</w:tcPr>
          <w:p w14:paraId="7427B6FC" w14:textId="77777777" w:rsidR="00F7125C" w:rsidRPr="00AB24EB" w:rsidRDefault="005274B7" w:rsidP="005274B7">
            <w:pPr>
              <w:bidi w:val="0"/>
              <w:rPr>
                <w:rFonts w:cs="AL-Mohanad"/>
              </w:rPr>
            </w:pPr>
            <w:r>
              <w:rPr>
                <w:rFonts w:ascii="Arial" w:hAnsi="Arial" w:cs="AL-Mohanad"/>
                <w:b/>
                <w:bCs/>
                <w:sz w:val="28"/>
                <w:szCs w:val="28"/>
              </w:rPr>
              <w:t>Start date</w:t>
            </w:r>
          </w:p>
        </w:tc>
        <w:tc>
          <w:tcPr>
            <w:tcW w:w="140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shd w:val="clear" w:color="auto" w:fill="E6E6E6"/>
          </w:tcPr>
          <w:p w14:paraId="32A3E4BF" w14:textId="77777777" w:rsidR="00F7125C" w:rsidRPr="00AB24EB" w:rsidRDefault="005274B7" w:rsidP="005274B7">
            <w:pPr>
              <w:bidi w:val="0"/>
              <w:rPr>
                <w:rFonts w:cs="AL-Mohanad"/>
              </w:rPr>
            </w:pPr>
            <w:r>
              <w:rPr>
                <w:rFonts w:ascii="Arial" w:hAnsi="Arial" w:cs="AL-Mohanad"/>
                <w:b/>
                <w:bCs/>
                <w:sz w:val="28"/>
                <w:szCs w:val="28"/>
              </w:rPr>
              <w:t>End date</w:t>
            </w:r>
          </w:p>
        </w:tc>
      </w:tr>
      <w:tr w:rsidR="0063583D" w:rsidRPr="00AB24EB" w14:paraId="6CE0076F" w14:textId="77777777" w:rsidTr="002A4E49">
        <w:tc>
          <w:tcPr>
            <w:tcW w:w="717" w:type="dxa"/>
            <w:tcBorders>
              <w:top w:val="thinThickSmallGap" w:sz="24" w:space="0" w:color="auto"/>
            </w:tcBorders>
            <w:shd w:val="clear" w:color="auto" w:fill="E6E6E6"/>
            <w:vAlign w:val="center"/>
          </w:tcPr>
          <w:p w14:paraId="7F6EF81E" w14:textId="77777777" w:rsidR="0063583D" w:rsidRPr="00AB24EB" w:rsidRDefault="0063583D" w:rsidP="005274B7">
            <w:pPr>
              <w:tabs>
                <w:tab w:val="left" w:pos="807"/>
              </w:tabs>
              <w:bidi w:val="0"/>
              <w:rPr>
                <w:rFonts w:ascii="Arial" w:hAnsi="Arial" w:cs="AL-Mohanad"/>
                <w:b/>
                <w:bCs/>
              </w:rPr>
            </w:pPr>
            <w:r>
              <w:rPr>
                <w:rFonts w:ascii="Arial" w:hAnsi="Arial" w:cs="AL-Mohanad"/>
                <w:b/>
                <w:bCs/>
              </w:rPr>
              <w:t>1</w:t>
            </w:r>
          </w:p>
        </w:tc>
        <w:tc>
          <w:tcPr>
            <w:tcW w:w="3851" w:type="dxa"/>
            <w:tcBorders>
              <w:top w:val="thinThickSmallGap" w:sz="24" w:space="0" w:color="auto"/>
            </w:tcBorders>
          </w:tcPr>
          <w:p w14:paraId="5F31965A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rtl/>
              </w:rPr>
            </w:pPr>
            <w:r w:rsidRPr="00A41AC8">
              <w:t xml:space="preserve">Assistant Professor </w:t>
            </w:r>
          </w:p>
        </w:tc>
        <w:tc>
          <w:tcPr>
            <w:tcW w:w="2751" w:type="dxa"/>
            <w:tcBorders>
              <w:top w:val="thinThickSmallGap" w:sz="24" w:space="0" w:color="auto"/>
            </w:tcBorders>
          </w:tcPr>
          <w:p w14:paraId="0C61D37D" w14:textId="77777777" w:rsidR="0063583D" w:rsidRPr="00A41AC8" w:rsidRDefault="0063583D" w:rsidP="0063583D">
            <w:pPr>
              <w:tabs>
                <w:tab w:val="left" w:pos="807"/>
              </w:tabs>
              <w:bidi w:val="0"/>
              <w:rPr>
                <w:rtl/>
              </w:rPr>
            </w:pPr>
            <w:r w:rsidRPr="00A41AC8">
              <w:t xml:space="preserve">Nursing Department Faculty of Applied Medical Sciences – al-Baha University             </w:t>
            </w:r>
          </w:p>
        </w:tc>
        <w:tc>
          <w:tcPr>
            <w:tcW w:w="1492" w:type="dxa"/>
            <w:tcBorders>
              <w:top w:val="thinThickSmallGap" w:sz="24" w:space="0" w:color="auto"/>
            </w:tcBorders>
          </w:tcPr>
          <w:p w14:paraId="1FFB1F41" w14:textId="77777777" w:rsidR="0063583D" w:rsidRPr="00A41AC8" w:rsidRDefault="0063583D" w:rsidP="0063583D">
            <w:pPr>
              <w:tabs>
                <w:tab w:val="left" w:pos="807"/>
              </w:tabs>
              <w:bidi w:val="0"/>
              <w:rPr>
                <w:rtl/>
              </w:rPr>
            </w:pPr>
            <w:r w:rsidRPr="00A41AC8">
              <w:t>5/12/2013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7FEAC6F8" w14:textId="77777777" w:rsidR="0063583D" w:rsidRPr="00A41AC8" w:rsidRDefault="0063583D" w:rsidP="0063583D">
            <w:pPr>
              <w:tabs>
                <w:tab w:val="left" w:pos="807"/>
              </w:tabs>
              <w:bidi w:val="0"/>
              <w:rPr>
                <w:rtl/>
              </w:rPr>
            </w:pPr>
            <w:r w:rsidRPr="00A41AC8">
              <w:t>Till now</w:t>
            </w:r>
          </w:p>
        </w:tc>
      </w:tr>
      <w:tr w:rsidR="0063583D" w:rsidRPr="00AB24EB" w14:paraId="57AC75E0" w14:textId="77777777" w:rsidTr="002A4E49">
        <w:tc>
          <w:tcPr>
            <w:tcW w:w="717" w:type="dxa"/>
            <w:tcBorders>
              <w:top w:val="thinThickSmallGap" w:sz="24" w:space="0" w:color="auto"/>
            </w:tcBorders>
            <w:shd w:val="clear" w:color="auto" w:fill="E6E6E6"/>
            <w:vAlign w:val="center"/>
          </w:tcPr>
          <w:p w14:paraId="698A2A87" w14:textId="77777777" w:rsidR="0063583D" w:rsidRPr="00AB24EB" w:rsidRDefault="0063583D" w:rsidP="005274B7">
            <w:pPr>
              <w:tabs>
                <w:tab w:val="left" w:pos="807"/>
              </w:tabs>
              <w:bidi w:val="0"/>
              <w:rPr>
                <w:rFonts w:ascii="Arial" w:hAnsi="Arial" w:cs="AL-Mohanad"/>
                <w:b/>
                <w:bCs/>
                <w:rtl/>
              </w:rPr>
            </w:pPr>
            <w:r>
              <w:rPr>
                <w:rFonts w:ascii="Arial" w:hAnsi="Arial" w:cs="AL-Mohanad"/>
                <w:b/>
                <w:bCs/>
              </w:rPr>
              <w:t>2</w:t>
            </w:r>
          </w:p>
        </w:tc>
        <w:tc>
          <w:tcPr>
            <w:tcW w:w="3851" w:type="dxa"/>
            <w:tcBorders>
              <w:top w:val="thinThickSmallGap" w:sz="24" w:space="0" w:color="auto"/>
            </w:tcBorders>
          </w:tcPr>
          <w:p w14:paraId="748E6AF6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jc w:val="both"/>
            </w:pPr>
            <w:r w:rsidRPr="00A41AC8">
              <w:t>Assistant Professor</w:t>
            </w:r>
          </w:p>
        </w:tc>
        <w:tc>
          <w:tcPr>
            <w:tcW w:w="2751" w:type="dxa"/>
            <w:tcBorders>
              <w:top w:val="thinThickSmallGap" w:sz="24" w:space="0" w:color="auto"/>
            </w:tcBorders>
          </w:tcPr>
          <w:p w14:paraId="16AA4B1E" w14:textId="77777777" w:rsidR="0063583D" w:rsidRPr="00A41AC8" w:rsidRDefault="0063583D" w:rsidP="0063583D">
            <w:pPr>
              <w:tabs>
                <w:tab w:val="left" w:pos="807"/>
              </w:tabs>
              <w:bidi w:val="0"/>
            </w:pPr>
            <w:r w:rsidRPr="00A41AC8">
              <w:t>University of Medical Sciences &amp; Technology</w:t>
            </w:r>
          </w:p>
        </w:tc>
        <w:tc>
          <w:tcPr>
            <w:tcW w:w="1492" w:type="dxa"/>
            <w:tcBorders>
              <w:top w:val="thinThickSmallGap" w:sz="24" w:space="0" w:color="auto"/>
            </w:tcBorders>
          </w:tcPr>
          <w:p w14:paraId="1E10792B" w14:textId="77777777" w:rsidR="0063583D" w:rsidRPr="00A41AC8" w:rsidRDefault="0063583D" w:rsidP="0063583D">
            <w:pPr>
              <w:tabs>
                <w:tab w:val="left" w:pos="807"/>
              </w:tabs>
              <w:bidi w:val="0"/>
            </w:pPr>
            <w:r w:rsidRPr="00A41AC8">
              <w:t>10/12/2012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14:paraId="79053418" w14:textId="77777777" w:rsidR="0063583D" w:rsidRPr="00A41AC8" w:rsidRDefault="0063583D" w:rsidP="0063583D">
            <w:pPr>
              <w:tabs>
                <w:tab w:val="left" w:pos="807"/>
              </w:tabs>
              <w:bidi w:val="0"/>
            </w:pPr>
            <w:r w:rsidRPr="00A41AC8">
              <w:t>4/12/2013</w:t>
            </w:r>
          </w:p>
        </w:tc>
      </w:tr>
      <w:tr w:rsidR="0063583D" w:rsidRPr="00AB24EB" w14:paraId="72F68225" w14:textId="77777777" w:rsidTr="002A4E49">
        <w:tc>
          <w:tcPr>
            <w:tcW w:w="717" w:type="dxa"/>
            <w:shd w:val="clear" w:color="auto" w:fill="E6E6E6"/>
            <w:vAlign w:val="center"/>
          </w:tcPr>
          <w:p w14:paraId="0E3307A4" w14:textId="77777777" w:rsidR="0063583D" w:rsidRPr="00AB24EB" w:rsidRDefault="0063583D" w:rsidP="005274B7">
            <w:pPr>
              <w:tabs>
                <w:tab w:val="left" w:pos="807"/>
              </w:tabs>
              <w:bidi w:val="0"/>
              <w:rPr>
                <w:rFonts w:ascii="Arial" w:hAnsi="Arial" w:cs="AL-Mohanad"/>
                <w:b/>
                <w:bCs/>
                <w:rtl/>
              </w:rPr>
            </w:pPr>
            <w:r>
              <w:rPr>
                <w:rFonts w:ascii="Arial" w:hAnsi="Arial" w:cs="AL-Mohanad"/>
                <w:b/>
                <w:bCs/>
              </w:rPr>
              <w:t>3</w:t>
            </w:r>
          </w:p>
        </w:tc>
        <w:tc>
          <w:tcPr>
            <w:tcW w:w="3851" w:type="dxa"/>
          </w:tcPr>
          <w:p w14:paraId="56B8DC51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rtl/>
              </w:rPr>
            </w:pPr>
            <w:r w:rsidRPr="00A41AC8">
              <w:t xml:space="preserve">Lecturer </w:t>
            </w:r>
          </w:p>
        </w:tc>
        <w:tc>
          <w:tcPr>
            <w:tcW w:w="2751" w:type="dxa"/>
          </w:tcPr>
          <w:p w14:paraId="0CE9030B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</w:pPr>
            <w:r w:rsidRPr="00A41AC8">
              <w:t xml:space="preserve">Faculty of Nursing Sciences </w:t>
            </w:r>
          </w:p>
          <w:p w14:paraId="62267AE3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rPr>
                <w:rtl/>
              </w:rPr>
            </w:pPr>
            <w:r w:rsidRPr="00A41AC8">
              <w:t>University of Medical Sciences &amp; Technology</w:t>
            </w:r>
          </w:p>
        </w:tc>
        <w:tc>
          <w:tcPr>
            <w:tcW w:w="1492" w:type="dxa"/>
          </w:tcPr>
          <w:p w14:paraId="794531A6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rtl/>
              </w:rPr>
            </w:pPr>
            <w:r w:rsidRPr="00A41AC8">
              <w:t>2004</w:t>
            </w:r>
          </w:p>
        </w:tc>
        <w:tc>
          <w:tcPr>
            <w:tcW w:w="1409" w:type="dxa"/>
          </w:tcPr>
          <w:p w14:paraId="6E8EAFAD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rtl/>
              </w:rPr>
            </w:pPr>
            <w:r w:rsidRPr="00A41AC8">
              <w:t>2012</w:t>
            </w:r>
          </w:p>
        </w:tc>
      </w:tr>
      <w:tr w:rsidR="0063583D" w:rsidRPr="00AB24EB" w14:paraId="478FF235" w14:textId="77777777" w:rsidTr="002A4E49">
        <w:tc>
          <w:tcPr>
            <w:tcW w:w="717" w:type="dxa"/>
            <w:shd w:val="clear" w:color="auto" w:fill="E6E6E6"/>
            <w:vAlign w:val="center"/>
          </w:tcPr>
          <w:p w14:paraId="75EBC0D8" w14:textId="77777777" w:rsidR="0063583D" w:rsidRPr="00AB24EB" w:rsidRDefault="0063583D" w:rsidP="005274B7">
            <w:pPr>
              <w:tabs>
                <w:tab w:val="left" w:pos="807"/>
              </w:tabs>
              <w:bidi w:val="0"/>
              <w:rPr>
                <w:rFonts w:ascii="Arial" w:hAnsi="Arial" w:cs="AL-Mohanad"/>
                <w:b/>
                <w:bCs/>
                <w:rtl/>
              </w:rPr>
            </w:pPr>
            <w:r>
              <w:rPr>
                <w:rFonts w:ascii="Arial" w:hAnsi="Arial" w:cs="AL-Mohanad"/>
                <w:b/>
                <w:bCs/>
              </w:rPr>
              <w:t>4</w:t>
            </w:r>
          </w:p>
        </w:tc>
        <w:tc>
          <w:tcPr>
            <w:tcW w:w="3851" w:type="dxa"/>
          </w:tcPr>
          <w:p w14:paraId="705224F6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rtl/>
              </w:rPr>
            </w:pPr>
            <w:r w:rsidRPr="00A41AC8">
              <w:t xml:space="preserve">Teaching Assistant </w:t>
            </w:r>
          </w:p>
        </w:tc>
        <w:tc>
          <w:tcPr>
            <w:tcW w:w="2751" w:type="dxa"/>
          </w:tcPr>
          <w:p w14:paraId="1A60F35F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rPr>
                <w:rtl/>
              </w:rPr>
            </w:pPr>
            <w:r w:rsidRPr="00A41AC8">
              <w:t xml:space="preserve">University of Medical Sciences &amp; Technology </w:t>
            </w:r>
          </w:p>
        </w:tc>
        <w:tc>
          <w:tcPr>
            <w:tcW w:w="1492" w:type="dxa"/>
          </w:tcPr>
          <w:p w14:paraId="14653CAF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rtl/>
              </w:rPr>
            </w:pPr>
            <w:r w:rsidRPr="00A41AC8">
              <w:t>1999</w:t>
            </w:r>
          </w:p>
        </w:tc>
        <w:tc>
          <w:tcPr>
            <w:tcW w:w="1409" w:type="dxa"/>
          </w:tcPr>
          <w:p w14:paraId="0AD5CFC2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rtl/>
              </w:rPr>
            </w:pPr>
            <w:r w:rsidRPr="00A41AC8">
              <w:t>2004</w:t>
            </w:r>
          </w:p>
        </w:tc>
      </w:tr>
      <w:tr w:rsidR="0063583D" w:rsidRPr="00AB24EB" w14:paraId="27ED5A61" w14:textId="77777777" w:rsidTr="002A4E49">
        <w:tc>
          <w:tcPr>
            <w:tcW w:w="717" w:type="dxa"/>
            <w:shd w:val="clear" w:color="auto" w:fill="E6E6E6"/>
            <w:vAlign w:val="center"/>
          </w:tcPr>
          <w:p w14:paraId="784BC5F3" w14:textId="77777777" w:rsidR="0063583D" w:rsidRPr="00AB24EB" w:rsidRDefault="0063583D" w:rsidP="005274B7">
            <w:pPr>
              <w:tabs>
                <w:tab w:val="left" w:pos="807"/>
              </w:tabs>
              <w:bidi w:val="0"/>
              <w:rPr>
                <w:rFonts w:ascii="Arial" w:hAnsi="Arial" w:cs="AL-Mohanad"/>
                <w:b/>
                <w:bCs/>
                <w:rtl/>
              </w:rPr>
            </w:pPr>
            <w:r>
              <w:rPr>
                <w:rFonts w:ascii="Arial" w:hAnsi="Arial" w:cs="AL-Mohanad"/>
                <w:b/>
                <w:bCs/>
              </w:rPr>
              <w:t>5</w:t>
            </w:r>
          </w:p>
        </w:tc>
        <w:tc>
          <w:tcPr>
            <w:tcW w:w="3851" w:type="dxa"/>
          </w:tcPr>
          <w:p w14:paraId="0DF5EE4C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lang w:val="en-GB"/>
              </w:rPr>
            </w:pPr>
            <w:r w:rsidRPr="00A41AC8">
              <w:rPr>
                <w:lang w:val="en-GB"/>
              </w:rPr>
              <w:t>Clinical Instructor</w:t>
            </w:r>
          </w:p>
        </w:tc>
        <w:tc>
          <w:tcPr>
            <w:tcW w:w="2751" w:type="dxa"/>
          </w:tcPr>
          <w:p w14:paraId="2EC38631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rPr>
                <w:rtl/>
              </w:rPr>
            </w:pPr>
            <w:r w:rsidRPr="00A41AC8">
              <w:t>University of Medical Sciences &amp; Technology</w:t>
            </w:r>
          </w:p>
        </w:tc>
        <w:tc>
          <w:tcPr>
            <w:tcW w:w="1492" w:type="dxa"/>
          </w:tcPr>
          <w:p w14:paraId="1DFFE290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rtl/>
              </w:rPr>
            </w:pPr>
            <w:r w:rsidRPr="00A41AC8">
              <w:t>2002</w:t>
            </w:r>
          </w:p>
        </w:tc>
        <w:tc>
          <w:tcPr>
            <w:tcW w:w="1409" w:type="dxa"/>
          </w:tcPr>
          <w:p w14:paraId="7CA38334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rtl/>
              </w:rPr>
            </w:pPr>
            <w:r w:rsidRPr="00A41AC8">
              <w:t>2004</w:t>
            </w:r>
          </w:p>
        </w:tc>
      </w:tr>
      <w:tr w:rsidR="0063583D" w:rsidRPr="00AB24EB" w14:paraId="02D3CCAF" w14:textId="77777777" w:rsidTr="002A4E49">
        <w:tc>
          <w:tcPr>
            <w:tcW w:w="717" w:type="dxa"/>
            <w:shd w:val="clear" w:color="auto" w:fill="E6E6E6"/>
            <w:vAlign w:val="center"/>
          </w:tcPr>
          <w:p w14:paraId="57B0F1B6" w14:textId="77777777" w:rsidR="0063583D" w:rsidRPr="00AB24EB" w:rsidRDefault="0063583D" w:rsidP="005274B7">
            <w:pPr>
              <w:tabs>
                <w:tab w:val="left" w:pos="807"/>
              </w:tabs>
              <w:bidi w:val="0"/>
              <w:rPr>
                <w:rFonts w:ascii="Arial" w:hAnsi="Arial" w:cs="AL-Mohanad"/>
                <w:b/>
                <w:bCs/>
                <w:rtl/>
              </w:rPr>
            </w:pPr>
            <w:r>
              <w:rPr>
                <w:rFonts w:ascii="Arial" w:hAnsi="Arial" w:cs="AL-Mohanad"/>
                <w:b/>
                <w:bCs/>
              </w:rPr>
              <w:t>6</w:t>
            </w:r>
          </w:p>
        </w:tc>
        <w:tc>
          <w:tcPr>
            <w:tcW w:w="3851" w:type="dxa"/>
          </w:tcPr>
          <w:p w14:paraId="3A35AEFB" w14:textId="77777777" w:rsidR="0063583D" w:rsidRPr="00A41AC8" w:rsidRDefault="0063583D" w:rsidP="00F75DC7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rtl/>
              </w:rPr>
            </w:pPr>
            <w:r w:rsidRPr="00A41AC8">
              <w:t>Undergraduates</w:t>
            </w:r>
            <w:r w:rsidR="00D21793" w:rsidRPr="00A41AC8">
              <w:t xml:space="preserve"> </w:t>
            </w:r>
            <w:r w:rsidRPr="00A41AC8">
              <w:t>Thesis</w:t>
            </w:r>
            <w:r w:rsidR="00F75DC7" w:rsidRPr="00A41AC8">
              <w:t>’</w:t>
            </w:r>
            <w:r w:rsidR="00D21793" w:rsidRPr="00A41AC8">
              <w:t xml:space="preserve"> </w:t>
            </w:r>
            <w:r w:rsidR="00F75DC7" w:rsidRPr="00A41AC8">
              <w:t>S</w:t>
            </w:r>
            <w:r w:rsidRPr="00A41AC8">
              <w:t>upervisor</w:t>
            </w:r>
          </w:p>
        </w:tc>
        <w:tc>
          <w:tcPr>
            <w:tcW w:w="2751" w:type="dxa"/>
          </w:tcPr>
          <w:p w14:paraId="3886A12F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b/>
                <w:bCs/>
                <w:rtl/>
              </w:rPr>
            </w:pPr>
            <w:r w:rsidRPr="00A41AC8">
              <w:t>University of Medical Sciences &amp; Technology</w:t>
            </w:r>
          </w:p>
        </w:tc>
        <w:tc>
          <w:tcPr>
            <w:tcW w:w="1492" w:type="dxa"/>
          </w:tcPr>
          <w:p w14:paraId="1FE2654A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rtl/>
              </w:rPr>
            </w:pPr>
            <w:r w:rsidRPr="00A41AC8">
              <w:t>2002</w:t>
            </w:r>
          </w:p>
        </w:tc>
        <w:tc>
          <w:tcPr>
            <w:tcW w:w="1409" w:type="dxa"/>
          </w:tcPr>
          <w:p w14:paraId="4B5479DC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rtl/>
              </w:rPr>
            </w:pPr>
            <w:r w:rsidRPr="00A41AC8">
              <w:t>2013</w:t>
            </w:r>
          </w:p>
        </w:tc>
      </w:tr>
      <w:tr w:rsidR="0063583D" w:rsidRPr="00AB24EB" w14:paraId="1B3A5BBE" w14:textId="77777777" w:rsidTr="002A4E49">
        <w:tc>
          <w:tcPr>
            <w:tcW w:w="717" w:type="dxa"/>
            <w:shd w:val="clear" w:color="auto" w:fill="E6E6E6"/>
            <w:vAlign w:val="center"/>
          </w:tcPr>
          <w:p w14:paraId="12600E4C" w14:textId="77777777" w:rsidR="0063583D" w:rsidRPr="00AB24EB" w:rsidRDefault="0063583D" w:rsidP="005274B7">
            <w:pPr>
              <w:tabs>
                <w:tab w:val="left" w:pos="807"/>
              </w:tabs>
              <w:bidi w:val="0"/>
              <w:rPr>
                <w:rFonts w:ascii="Arial" w:hAnsi="Arial" w:cs="AL-Mohanad"/>
                <w:b/>
                <w:bCs/>
                <w:rtl/>
              </w:rPr>
            </w:pPr>
            <w:r>
              <w:rPr>
                <w:rFonts w:ascii="Arial" w:hAnsi="Arial" w:cs="AL-Mohanad"/>
                <w:b/>
                <w:bCs/>
              </w:rPr>
              <w:t>7</w:t>
            </w:r>
          </w:p>
        </w:tc>
        <w:tc>
          <w:tcPr>
            <w:tcW w:w="3851" w:type="dxa"/>
          </w:tcPr>
          <w:p w14:paraId="0A114059" w14:textId="77777777" w:rsidR="0063583D" w:rsidRPr="00A41AC8" w:rsidRDefault="0063583D" w:rsidP="009423FA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rtl/>
              </w:rPr>
            </w:pPr>
            <w:r w:rsidRPr="00A41AC8">
              <w:t>Undergraduate</w:t>
            </w:r>
            <w:r w:rsidR="00D21793" w:rsidRPr="00A41AC8">
              <w:t xml:space="preserve"> </w:t>
            </w:r>
            <w:r w:rsidR="00263F40" w:rsidRPr="00A41AC8">
              <w:t>Theses 'Assessor</w:t>
            </w:r>
            <w:r w:rsidRPr="00A41AC8">
              <w:t xml:space="preserve"> &amp; Evaluator </w:t>
            </w:r>
          </w:p>
        </w:tc>
        <w:tc>
          <w:tcPr>
            <w:tcW w:w="2751" w:type="dxa"/>
          </w:tcPr>
          <w:p w14:paraId="52DE4C6E" w14:textId="77777777" w:rsidR="0063583D" w:rsidRPr="00A41AC8" w:rsidRDefault="0063583D" w:rsidP="00855C37">
            <w:pPr>
              <w:bidi w:val="0"/>
              <w:spacing w:line="360" w:lineRule="auto"/>
              <w:rPr>
                <w:rtl/>
              </w:rPr>
            </w:pPr>
            <w:r w:rsidRPr="00A41AC8">
              <w:t xml:space="preserve">University of Medical Sciences &amp; Technology </w:t>
            </w:r>
            <w:r w:rsidR="00855C37" w:rsidRPr="00A41AC8">
              <w:rPr>
                <w:rFonts w:hint="cs"/>
                <w:rtl/>
              </w:rPr>
              <w:t xml:space="preserve">- </w:t>
            </w:r>
            <w:r w:rsidR="00855C37" w:rsidRPr="00A41AC8">
              <w:t xml:space="preserve">Faculty of Nursing Sciences </w:t>
            </w:r>
          </w:p>
        </w:tc>
        <w:tc>
          <w:tcPr>
            <w:tcW w:w="1492" w:type="dxa"/>
          </w:tcPr>
          <w:p w14:paraId="3526F758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rtl/>
              </w:rPr>
            </w:pPr>
            <w:r w:rsidRPr="00A41AC8">
              <w:t>2002</w:t>
            </w:r>
          </w:p>
        </w:tc>
        <w:tc>
          <w:tcPr>
            <w:tcW w:w="1409" w:type="dxa"/>
          </w:tcPr>
          <w:p w14:paraId="32EBCD93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rtl/>
              </w:rPr>
            </w:pPr>
            <w:r w:rsidRPr="00A41AC8">
              <w:t>2013</w:t>
            </w:r>
          </w:p>
        </w:tc>
      </w:tr>
      <w:tr w:rsidR="0063583D" w:rsidRPr="00AB24EB" w14:paraId="15FE1994" w14:textId="77777777" w:rsidTr="002A4E49">
        <w:tc>
          <w:tcPr>
            <w:tcW w:w="717" w:type="dxa"/>
            <w:shd w:val="clear" w:color="auto" w:fill="E6E6E6"/>
            <w:vAlign w:val="center"/>
          </w:tcPr>
          <w:p w14:paraId="28DE4B9C" w14:textId="77777777" w:rsidR="0063583D" w:rsidRDefault="0063583D" w:rsidP="005274B7">
            <w:pPr>
              <w:tabs>
                <w:tab w:val="left" w:pos="807"/>
              </w:tabs>
              <w:bidi w:val="0"/>
              <w:rPr>
                <w:rFonts w:ascii="Arial" w:hAnsi="Arial" w:cs="AL-Mohanad"/>
                <w:b/>
                <w:bCs/>
                <w:rtl/>
              </w:rPr>
            </w:pPr>
            <w:r>
              <w:rPr>
                <w:rFonts w:ascii="Arial" w:hAnsi="Arial" w:cs="AL-Mohanad"/>
                <w:b/>
                <w:bCs/>
              </w:rPr>
              <w:t>8</w:t>
            </w:r>
          </w:p>
        </w:tc>
        <w:tc>
          <w:tcPr>
            <w:tcW w:w="3851" w:type="dxa"/>
          </w:tcPr>
          <w:p w14:paraId="7307735D" w14:textId="77777777" w:rsidR="0063583D" w:rsidRPr="00A41AC8" w:rsidRDefault="0063583D" w:rsidP="00F75DC7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rtl/>
              </w:rPr>
            </w:pPr>
            <w:r w:rsidRPr="00A41AC8">
              <w:t>Postgraduate</w:t>
            </w:r>
            <w:r w:rsidR="00263F40" w:rsidRPr="00A41AC8">
              <w:t xml:space="preserve"> </w:t>
            </w:r>
            <w:r w:rsidR="00A87CA4" w:rsidRPr="00A41AC8">
              <w:t>Theses 'Supervisor</w:t>
            </w:r>
            <w:r w:rsidRPr="00A41AC8">
              <w:t xml:space="preserve">. </w:t>
            </w:r>
          </w:p>
        </w:tc>
        <w:tc>
          <w:tcPr>
            <w:tcW w:w="2751" w:type="dxa"/>
          </w:tcPr>
          <w:p w14:paraId="7FE1B2DD" w14:textId="77777777" w:rsidR="00007156" w:rsidRPr="00A41AC8" w:rsidRDefault="0063583D" w:rsidP="00A41AC8">
            <w:pPr>
              <w:bidi w:val="0"/>
              <w:spacing w:line="276" w:lineRule="auto"/>
            </w:pPr>
            <w:r w:rsidRPr="00A41AC8">
              <w:t xml:space="preserve">- University of Medical Sciences &amp; </w:t>
            </w:r>
            <w:proofErr w:type="gramStart"/>
            <w:r w:rsidRPr="00A41AC8">
              <w:t xml:space="preserve">Technology </w:t>
            </w:r>
            <w:r w:rsidR="00007156" w:rsidRPr="00A41AC8">
              <w:rPr>
                <w:rFonts w:hint="cs"/>
                <w:rtl/>
              </w:rPr>
              <w:t xml:space="preserve"> -</w:t>
            </w:r>
            <w:proofErr w:type="gramEnd"/>
            <w:r w:rsidR="00007156" w:rsidRPr="00A41AC8">
              <w:rPr>
                <w:rFonts w:hint="cs"/>
                <w:rtl/>
              </w:rPr>
              <w:t xml:space="preserve"> </w:t>
            </w:r>
            <w:r w:rsidR="00007156" w:rsidRPr="00A41AC8">
              <w:t xml:space="preserve">Faculty of </w:t>
            </w:r>
            <w:r w:rsidR="00B16805" w:rsidRPr="00A41AC8">
              <w:t>N</w:t>
            </w:r>
            <w:r w:rsidR="00007156" w:rsidRPr="00A41AC8">
              <w:t xml:space="preserve">ursing Sciences </w:t>
            </w:r>
          </w:p>
          <w:p w14:paraId="1097C0B3" w14:textId="77777777" w:rsidR="00007156" w:rsidRPr="00A41AC8" w:rsidRDefault="00007156" w:rsidP="00A41AC8">
            <w:pPr>
              <w:bidi w:val="0"/>
              <w:spacing w:line="276" w:lineRule="auto"/>
            </w:pPr>
            <w:r w:rsidRPr="00A41AC8">
              <w:t xml:space="preserve">- University of </w:t>
            </w:r>
            <w:r w:rsidR="0063583D" w:rsidRPr="00A41AC8">
              <w:t>Alazhary</w:t>
            </w:r>
            <w:r w:rsidRPr="00A41AC8">
              <w:rPr>
                <w:rFonts w:hint="cs"/>
                <w:rtl/>
              </w:rPr>
              <w:t xml:space="preserve">- </w:t>
            </w:r>
            <w:r w:rsidRPr="00A41AC8">
              <w:t xml:space="preserve">Faculty of </w:t>
            </w:r>
            <w:r w:rsidR="00B16805" w:rsidRPr="00A41AC8">
              <w:t>N</w:t>
            </w:r>
            <w:r w:rsidRPr="00A41AC8">
              <w:t xml:space="preserve">ursing Sciences </w:t>
            </w:r>
          </w:p>
          <w:p w14:paraId="28C8429C" w14:textId="77777777" w:rsidR="0063583D" w:rsidRPr="00A41AC8" w:rsidRDefault="00007156" w:rsidP="00A41AC8">
            <w:pPr>
              <w:bidi w:val="0"/>
              <w:spacing w:line="276" w:lineRule="auto"/>
            </w:pPr>
            <w:r w:rsidRPr="00A41AC8">
              <w:lastRenderedPageBreak/>
              <w:t>-</w:t>
            </w:r>
            <w:proofErr w:type="gramStart"/>
            <w:r w:rsidR="0063583D" w:rsidRPr="00A41AC8">
              <w:t xml:space="preserve">University  </w:t>
            </w:r>
            <w:r w:rsidRPr="00A41AC8">
              <w:t>of</w:t>
            </w:r>
            <w:proofErr w:type="gramEnd"/>
            <w:r w:rsidRPr="00A41AC8">
              <w:t xml:space="preserve"> </w:t>
            </w:r>
            <w:r w:rsidR="0063583D" w:rsidRPr="00A41AC8">
              <w:t xml:space="preserve"> North Kordofan </w:t>
            </w:r>
            <w:r w:rsidRPr="00A41AC8">
              <w:rPr>
                <w:rFonts w:hint="cs"/>
                <w:rtl/>
              </w:rPr>
              <w:t xml:space="preserve">- </w:t>
            </w:r>
            <w:r w:rsidRPr="00A41AC8">
              <w:t xml:space="preserve">Faculty of Nursing Sciences </w:t>
            </w:r>
          </w:p>
        </w:tc>
        <w:tc>
          <w:tcPr>
            <w:tcW w:w="1492" w:type="dxa"/>
          </w:tcPr>
          <w:p w14:paraId="25B01B43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rtl/>
              </w:rPr>
            </w:pPr>
            <w:r w:rsidRPr="00A41AC8">
              <w:lastRenderedPageBreak/>
              <w:t>2004</w:t>
            </w:r>
          </w:p>
        </w:tc>
        <w:tc>
          <w:tcPr>
            <w:tcW w:w="1409" w:type="dxa"/>
          </w:tcPr>
          <w:p w14:paraId="7012A2D8" w14:textId="77777777" w:rsidR="0063583D" w:rsidRPr="00A41AC8" w:rsidRDefault="0063583D" w:rsidP="0063583D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rtl/>
              </w:rPr>
            </w:pPr>
            <w:r w:rsidRPr="00A41AC8">
              <w:t>2013</w:t>
            </w:r>
          </w:p>
        </w:tc>
      </w:tr>
      <w:tr w:rsidR="009423FA" w:rsidRPr="00AB24EB" w14:paraId="5A6AD0F1" w14:textId="77777777" w:rsidTr="002A4E49">
        <w:tc>
          <w:tcPr>
            <w:tcW w:w="717" w:type="dxa"/>
            <w:shd w:val="clear" w:color="auto" w:fill="E6E6E6"/>
            <w:vAlign w:val="center"/>
          </w:tcPr>
          <w:p w14:paraId="502805D3" w14:textId="77777777" w:rsidR="009423FA" w:rsidRDefault="009423FA" w:rsidP="005274B7">
            <w:pPr>
              <w:tabs>
                <w:tab w:val="left" w:pos="807"/>
              </w:tabs>
              <w:bidi w:val="0"/>
              <w:rPr>
                <w:rFonts w:ascii="Arial" w:hAnsi="Arial" w:cs="AL-Mohanad"/>
                <w:b/>
                <w:bCs/>
              </w:rPr>
            </w:pPr>
            <w:r>
              <w:rPr>
                <w:rFonts w:ascii="Arial" w:hAnsi="Arial" w:cs="AL-Mohanad"/>
                <w:b/>
                <w:bCs/>
              </w:rPr>
              <w:t>9.</w:t>
            </w:r>
          </w:p>
        </w:tc>
        <w:tc>
          <w:tcPr>
            <w:tcW w:w="3851" w:type="dxa"/>
          </w:tcPr>
          <w:p w14:paraId="2A745F4C" w14:textId="77777777" w:rsidR="009423FA" w:rsidRPr="00A41AC8" w:rsidRDefault="009423FA" w:rsidP="0064078E">
            <w:pPr>
              <w:tabs>
                <w:tab w:val="left" w:pos="807"/>
              </w:tabs>
              <w:bidi w:val="0"/>
              <w:spacing w:line="360" w:lineRule="auto"/>
              <w:jc w:val="both"/>
              <w:rPr>
                <w:rtl/>
              </w:rPr>
            </w:pPr>
            <w:r w:rsidRPr="00A41AC8">
              <w:t xml:space="preserve">Assistant Professor </w:t>
            </w:r>
          </w:p>
        </w:tc>
        <w:tc>
          <w:tcPr>
            <w:tcW w:w="2751" w:type="dxa"/>
          </w:tcPr>
          <w:p w14:paraId="4D78B2D0" w14:textId="77777777" w:rsidR="009423FA" w:rsidRPr="00A41AC8" w:rsidRDefault="009423FA" w:rsidP="0064078E">
            <w:pPr>
              <w:tabs>
                <w:tab w:val="left" w:pos="807"/>
              </w:tabs>
              <w:bidi w:val="0"/>
              <w:rPr>
                <w:rtl/>
              </w:rPr>
            </w:pPr>
            <w:r w:rsidRPr="00A41AC8">
              <w:t xml:space="preserve">Nursing Department Faculty of Applied Medical Sciences – al-Baha University             </w:t>
            </w:r>
          </w:p>
        </w:tc>
        <w:tc>
          <w:tcPr>
            <w:tcW w:w="1492" w:type="dxa"/>
          </w:tcPr>
          <w:p w14:paraId="2A70A4FD" w14:textId="77777777" w:rsidR="009423FA" w:rsidRPr="00A41AC8" w:rsidRDefault="009423FA" w:rsidP="0064078E">
            <w:pPr>
              <w:tabs>
                <w:tab w:val="left" w:pos="807"/>
              </w:tabs>
              <w:bidi w:val="0"/>
              <w:rPr>
                <w:rtl/>
              </w:rPr>
            </w:pPr>
            <w:r w:rsidRPr="00A41AC8">
              <w:t>5/12/2013</w:t>
            </w:r>
          </w:p>
        </w:tc>
        <w:tc>
          <w:tcPr>
            <w:tcW w:w="1409" w:type="dxa"/>
          </w:tcPr>
          <w:p w14:paraId="3E764611" w14:textId="77777777" w:rsidR="009423FA" w:rsidRPr="00A41AC8" w:rsidRDefault="009423FA" w:rsidP="0064078E">
            <w:pPr>
              <w:tabs>
                <w:tab w:val="left" w:pos="807"/>
              </w:tabs>
              <w:bidi w:val="0"/>
              <w:rPr>
                <w:rtl/>
              </w:rPr>
            </w:pPr>
            <w:r w:rsidRPr="00A41AC8">
              <w:t>Till now</w:t>
            </w:r>
          </w:p>
        </w:tc>
      </w:tr>
    </w:tbl>
    <w:p w14:paraId="4EDE946D" w14:textId="77777777" w:rsidR="00B42710" w:rsidRDefault="00B42710" w:rsidP="005274B7">
      <w:pPr>
        <w:bidi w:val="0"/>
        <w:rPr>
          <w:rFonts w:asciiTheme="majorBidi" w:hAnsiTheme="majorBidi" w:cstheme="majorBidi"/>
          <w:sz w:val="32"/>
          <w:szCs w:val="32"/>
          <w:u w:val="single"/>
        </w:rPr>
      </w:pPr>
    </w:p>
    <w:p w14:paraId="4BF1027F" w14:textId="559F0D7A" w:rsidR="002F71B2" w:rsidRDefault="005274B7" w:rsidP="00AE4903">
      <w:pPr>
        <w:bidi w:val="0"/>
        <w:rPr>
          <w:rFonts w:ascii="Arial" w:hAnsi="Arial" w:cs="AL-Mohanad"/>
          <w:sz w:val="8"/>
          <w:szCs w:val="8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(5) Scientific Societies</w:t>
      </w:r>
      <w:r w:rsidR="00D2179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AE4903">
        <w:rPr>
          <w:rFonts w:asciiTheme="majorBidi" w:hAnsiTheme="majorBidi" w:cstheme="majorBidi"/>
          <w:b/>
          <w:bCs/>
          <w:sz w:val="32"/>
          <w:szCs w:val="32"/>
          <w:u w:val="single"/>
        </w:rPr>
        <w:t>M</w:t>
      </w:r>
      <w:r w:rsidR="00B42710">
        <w:rPr>
          <w:rFonts w:asciiTheme="majorBidi" w:hAnsiTheme="majorBidi" w:cstheme="majorBidi"/>
          <w:b/>
          <w:bCs/>
          <w:sz w:val="32"/>
          <w:szCs w:val="32"/>
          <w:u w:val="single"/>
        </w:rPr>
        <w:t>embership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14:paraId="51D4D9A9" w14:textId="6DAF0827" w:rsidR="001A7845" w:rsidRDefault="001A7845" w:rsidP="001A7845">
      <w:pPr>
        <w:bidi w:val="0"/>
        <w:rPr>
          <w:rFonts w:ascii="Arial" w:hAnsi="Arial" w:cs="AL-Mohanad"/>
          <w:sz w:val="8"/>
          <w:szCs w:val="8"/>
        </w:rPr>
      </w:pPr>
    </w:p>
    <w:p w14:paraId="6ED89F40" w14:textId="0762476D" w:rsidR="001A7845" w:rsidRDefault="001A7845" w:rsidP="001A7845">
      <w:pPr>
        <w:bidi w:val="0"/>
        <w:rPr>
          <w:rFonts w:ascii="Arial" w:hAnsi="Arial" w:cs="AL-Mohanad"/>
          <w:sz w:val="8"/>
          <w:szCs w:val="8"/>
        </w:rPr>
      </w:pPr>
    </w:p>
    <w:p w14:paraId="605AC6BC" w14:textId="77777777" w:rsidR="001A7845" w:rsidRDefault="001A7845" w:rsidP="001A7845">
      <w:pPr>
        <w:bidi w:val="0"/>
        <w:rPr>
          <w:rFonts w:ascii="Arial" w:hAnsi="Arial" w:cs="AL-Mohanad"/>
          <w:sz w:val="8"/>
          <w:szCs w:val="8"/>
        </w:rPr>
      </w:pPr>
    </w:p>
    <w:p w14:paraId="77F9A75D" w14:textId="77777777" w:rsidR="001378B2" w:rsidRDefault="001378B2" w:rsidP="001378B2">
      <w:pPr>
        <w:bidi w:val="0"/>
        <w:rPr>
          <w:rFonts w:ascii="Arial" w:hAnsi="Arial" w:cs="AL-Mohanad"/>
          <w:sz w:val="8"/>
          <w:szCs w:val="8"/>
        </w:rPr>
      </w:pPr>
    </w:p>
    <w:p w14:paraId="3F9683D6" w14:textId="77777777" w:rsidR="001378B2" w:rsidRPr="00395F6A" w:rsidRDefault="001378B2" w:rsidP="001378B2">
      <w:pPr>
        <w:bidi w:val="0"/>
        <w:rPr>
          <w:rFonts w:ascii="Arial" w:hAnsi="Arial" w:cs="AL-Mohanad"/>
          <w:sz w:val="8"/>
          <w:szCs w:val="8"/>
          <w:rtl/>
        </w:rPr>
      </w:pPr>
    </w:p>
    <w:p w14:paraId="0C4C75B2" w14:textId="77777777" w:rsidR="00F7125C" w:rsidRPr="009B433D" w:rsidRDefault="00F7125C" w:rsidP="005274B7">
      <w:pPr>
        <w:tabs>
          <w:tab w:val="left" w:pos="807"/>
        </w:tabs>
        <w:bidi w:val="0"/>
        <w:ind w:left="559" w:hanging="559"/>
        <w:rPr>
          <w:rFonts w:ascii="Arial" w:hAnsi="Arial" w:cs="AL-Mohanad"/>
          <w:sz w:val="8"/>
          <w:szCs w:val="8"/>
          <w:rtl/>
        </w:rPr>
      </w:pPr>
    </w:p>
    <w:tbl>
      <w:tblPr>
        <w:tblW w:w="9645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65"/>
        <w:gridCol w:w="8880"/>
      </w:tblGrid>
      <w:tr w:rsidR="005274B7" w:rsidRPr="00AB24EB" w14:paraId="3F394DB6" w14:textId="77777777" w:rsidTr="00E00602">
        <w:trPr>
          <w:jc w:val="center"/>
        </w:trPr>
        <w:tc>
          <w:tcPr>
            <w:tcW w:w="76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6E6E6"/>
          </w:tcPr>
          <w:p w14:paraId="6C4BF60B" w14:textId="77777777" w:rsidR="005274B7" w:rsidRPr="005274B7" w:rsidRDefault="005274B7" w:rsidP="00B4043D">
            <w:pPr>
              <w:bidi w:val="0"/>
              <w:rPr>
                <w:rFonts w:cs="AL-Mohanad"/>
                <w:b/>
                <w:bCs/>
              </w:rPr>
            </w:pPr>
            <w:r w:rsidRPr="005274B7">
              <w:rPr>
                <w:rFonts w:cs="AL-Mohanad"/>
                <w:b/>
                <w:bCs/>
              </w:rPr>
              <w:t xml:space="preserve">No. </w:t>
            </w:r>
          </w:p>
        </w:tc>
        <w:tc>
          <w:tcPr>
            <w:tcW w:w="888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14:paraId="392AEFAB" w14:textId="77777777" w:rsidR="005274B7" w:rsidRPr="00AB24EB" w:rsidRDefault="005274B7" w:rsidP="00F75DC7">
            <w:pPr>
              <w:bidi w:val="0"/>
              <w:rPr>
                <w:rFonts w:cs="AL-Mohanad"/>
              </w:rPr>
            </w:pPr>
            <w:r>
              <w:rPr>
                <w:rFonts w:ascii="Arial" w:hAnsi="Arial" w:cs="AL-Mohanad"/>
                <w:b/>
                <w:bCs/>
                <w:sz w:val="28"/>
                <w:szCs w:val="28"/>
              </w:rPr>
              <w:t xml:space="preserve">Society </w:t>
            </w:r>
            <w:r w:rsidR="00F75DC7">
              <w:rPr>
                <w:rFonts w:ascii="Arial" w:hAnsi="Arial" w:cs="AL-Mohanad"/>
                <w:b/>
                <w:bCs/>
                <w:sz w:val="28"/>
                <w:szCs w:val="28"/>
              </w:rPr>
              <w:t>N</w:t>
            </w:r>
            <w:r>
              <w:rPr>
                <w:rFonts w:ascii="Arial" w:hAnsi="Arial" w:cs="AL-Mohanad"/>
                <w:b/>
                <w:bCs/>
                <w:sz w:val="28"/>
                <w:szCs w:val="28"/>
              </w:rPr>
              <w:t xml:space="preserve">ame </w:t>
            </w:r>
          </w:p>
        </w:tc>
      </w:tr>
      <w:tr w:rsidR="009F7194" w:rsidRPr="00AB24EB" w14:paraId="6E290E6E" w14:textId="77777777" w:rsidTr="00E00602">
        <w:trPr>
          <w:jc w:val="center"/>
        </w:trPr>
        <w:tc>
          <w:tcPr>
            <w:tcW w:w="76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14:paraId="146709C0" w14:textId="77777777" w:rsidR="009F7194" w:rsidRPr="00AB24EB" w:rsidRDefault="009F7194" w:rsidP="00B4043D">
            <w:pPr>
              <w:tabs>
                <w:tab w:val="left" w:pos="807"/>
              </w:tabs>
              <w:bidi w:val="0"/>
              <w:rPr>
                <w:rFonts w:ascii="Arial" w:hAnsi="Arial" w:cs="AL-Mohanad"/>
                <w:b/>
                <w:bCs/>
              </w:rPr>
            </w:pPr>
            <w:r>
              <w:rPr>
                <w:rFonts w:ascii="Arial" w:hAnsi="Arial" w:cs="AL-Mohanad"/>
                <w:b/>
                <w:bCs/>
              </w:rPr>
              <w:t>1</w:t>
            </w:r>
          </w:p>
        </w:tc>
        <w:tc>
          <w:tcPr>
            <w:tcW w:w="88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FEDBAEE" w14:textId="77777777" w:rsidR="009F7194" w:rsidRPr="00A41AC8" w:rsidRDefault="009F7194" w:rsidP="00BF7F8D">
            <w:pPr>
              <w:bidi w:val="0"/>
              <w:spacing w:after="200" w:line="360" w:lineRule="auto"/>
              <w:ind w:left="360"/>
              <w:rPr>
                <w:rFonts w:asciiTheme="majorBidi" w:hAnsiTheme="majorBidi" w:cstheme="majorBidi"/>
              </w:rPr>
            </w:pPr>
            <w:r w:rsidRPr="00A41AC8">
              <w:rPr>
                <w:rFonts w:asciiTheme="majorBidi" w:hAnsiTheme="majorBidi" w:cstheme="majorBidi"/>
              </w:rPr>
              <w:t xml:space="preserve">Member in Accreditations Committee- University of Medical </w:t>
            </w:r>
            <w:r w:rsidR="00F75DC7" w:rsidRPr="00A41AC8">
              <w:rPr>
                <w:rFonts w:asciiTheme="majorBidi" w:hAnsiTheme="majorBidi" w:cstheme="majorBidi"/>
              </w:rPr>
              <w:t>S</w:t>
            </w:r>
            <w:r w:rsidRPr="00A41AC8">
              <w:rPr>
                <w:rFonts w:asciiTheme="majorBidi" w:hAnsiTheme="majorBidi" w:cstheme="majorBidi"/>
              </w:rPr>
              <w:t>ciences &amp; Technology (</w:t>
            </w:r>
            <w:proofErr w:type="gramStart"/>
            <w:r w:rsidRPr="00A41AC8">
              <w:rPr>
                <w:rFonts w:asciiTheme="majorBidi" w:hAnsiTheme="majorBidi" w:cstheme="majorBidi"/>
              </w:rPr>
              <w:t xml:space="preserve">Head </w:t>
            </w:r>
            <w:r w:rsidR="00BF7F8D" w:rsidRPr="00A41AC8">
              <w:rPr>
                <w:rFonts w:asciiTheme="majorBidi" w:hAnsiTheme="majorBidi" w:cstheme="majorBidi"/>
              </w:rPr>
              <w:t xml:space="preserve"> Department</w:t>
            </w:r>
            <w:proofErr w:type="gramEnd"/>
            <w:r w:rsidR="00BF7F8D" w:rsidRPr="00A41AC8">
              <w:rPr>
                <w:rFonts w:asciiTheme="majorBidi" w:hAnsiTheme="majorBidi" w:cstheme="majorBidi"/>
              </w:rPr>
              <w:t xml:space="preserve"> </w:t>
            </w:r>
            <w:r w:rsidRPr="00A41AC8">
              <w:rPr>
                <w:rFonts w:asciiTheme="majorBidi" w:hAnsiTheme="majorBidi" w:cstheme="majorBidi"/>
              </w:rPr>
              <w:t xml:space="preserve">of committee </w:t>
            </w:r>
            <w:r w:rsidR="00BF7F8D" w:rsidRPr="00A41AC8">
              <w:rPr>
                <w:rFonts w:asciiTheme="majorBidi" w:hAnsiTheme="majorBidi" w:cstheme="majorBidi"/>
              </w:rPr>
              <w:t>-</w:t>
            </w:r>
            <w:r w:rsidRPr="00A41AC8">
              <w:rPr>
                <w:rFonts w:asciiTheme="majorBidi" w:hAnsiTheme="majorBidi" w:cstheme="majorBidi"/>
              </w:rPr>
              <w:t xml:space="preserve"> Nursing College - UMST) - 1999- 2002</w:t>
            </w:r>
          </w:p>
        </w:tc>
      </w:tr>
      <w:tr w:rsidR="009F7194" w:rsidRPr="00AB24EB" w14:paraId="3993CDAF" w14:textId="77777777" w:rsidTr="00E00602">
        <w:trPr>
          <w:jc w:val="center"/>
        </w:trPr>
        <w:tc>
          <w:tcPr>
            <w:tcW w:w="76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14:paraId="381B8739" w14:textId="77777777" w:rsidR="009F7194" w:rsidRPr="00AB24EB" w:rsidRDefault="009F7194" w:rsidP="00B4043D">
            <w:pPr>
              <w:tabs>
                <w:tab w:val="left" w:pos="807"/>
              </w:tabs>
              <w:bidi w:val="0"/>
              <w:rPr>
                <w:rFonts w:ascii="Arial" w:hAnsi="Arial" w:cs="AL-Mohanad"/>
                <w:b/>
                <w:bCs/>
                <w:rtl/>
              </w:rPr>
            </w:pPr>
            <w:r>
              <w:rPr>
                <w:rFonts w:ascii="Arial" w:hAnsi="Arial" w:cs="AL-Mohanad"/>
                <w:b/>
                <w:bCs/>
              </w:rPr>
              <w:t>2</w:t>
            </w:r>
          </w:p>
        </w:tc>
        <w:tc>
          <w:tcPr>
            <w:tcW w:w="88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31F79E4" w14:textId="77777777" w:rsidR="009F7194" w:rsidRPr="00A41AC8" w:rsidRDefault="009F7194" w:rsidP="00D878CD">
            <w:pPr>
              <w:bidi w:val="0"/>
              <w:spacing w:after="200" w:line="360" w:lineRule="auto"/>
              <w:ind w:left="360"/>
              <w:rPr>
                <w:rFonts w:asciiTheme="majorBidi" w:hAnsiTheme="majorBidi" w:cstheme="majorBidi"/>
              </w:rPr>
            </w:pPr>
            <w:r w:rsidRPr="00A41AC8">
              <w:rPr>
                <w:rFonts w:asciiTheme="majorBidi" w:hAnsiTheme="majorBidi" w:cstheme="majorBidi"/>
              </w:rPr>
              <w:t>Member in National Health Accreditations Committee (FMOH)</w:t>
            </w:r>
            <w:r w:rsidR="00CA6F78" w:rsidRPr="00A41AC8">
              <w:rPr>
                <w:rFonts w:asciiTheme="majorBidi" w:hAnsiTheme="majorBidi" w:cstheme="majorBidi"/>
              </w:rPr>
              <w:t>–</w:t>
            </w:r>
            <w:r w:rsidRPr="00A41AC8">
              <w:rPr>
                <w:rFonts w:asciiTheme="majorBidi" w:hAnsiTheme="majorBidi" w:cstheme="majorBidi"/>
              </w:rPr>
              <w:t xml:space="preserve"> Sudan</w:t>
            </w:r>
          </w:p>
        </w:tc>
      </w:tr>
      <w:tr w:rsidR="009F7194" w:rsidRPr="00AB24EB" w14:paraId="4D13CD11" w14:textId="77777777" w:rsidTr="00E00602">
        <w:trPr>
          <w:jc w:val="center"/>
        </w:trPr>
        <w:tc>
          <w:tcPr>
            <w:tcW w:w="76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14:paraId="764692B4" w14:textId="77777777" w:rsidR="009F7194" w:rsidRPr="00AB24EB" w:rsidRDefault="009F7194" w:rsidP="00B4043D">
            <w:pPr>
              <w:tabs>
                <w:tab w:val="left" w:pos="807"/>
              </w:tabs>
              <w:bidi w:val="0"/>
              <w:rPr>
                <w:rFonts w:ascii="Arial" w:hAnsi="Arial" w:cs="AL-Mohanad"/>
                <w:b/>
                <w:bCs/>
                <w:rtl/>
              </w:rPr>
            </w:pPr>
            <w:r>
              <w:rPr>
                <w:rFonts w:ascii="Arial" w:hAnsi="Arial" w:cs="AL-Mohanad"/>
                <w:b/>
                <w:bCs/>
              </w:rPr>
              <w:t>3</w:t>
            </w:r>
          </w:p>
        </w:tc>
        <w:tc>
          <w:tcPr>
            <w:tcW w:w="88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770552" w14:textId="77777777" w:rsidR="009F7194" w:rsidRPr="00A41AC8" w:rsidRDefault="009F7194" w:rsidP="00D878CD">
            <w:pPr>
              <w:bidi w:val="0"/>
              <w:spacing w:after="200" w:line="360" w:lineRule="auto"/>
              <w:ind w:left="360"/>
              <w:rPr>
                <w:rFonts w:asciiTheme="majorBidi" w:hAnsiTheme="majorBidi" w:cstheme="majorBidi"/>
              </w:rPr>
            </w:pPr>
            <w:r w:rsidRPr="00A41AC8">
              <w:rPr>
                <w:rFonts w:asciiTheme="majorBidi" w:hAnsiTheme="majorBidi" w:cstheme="majorBidi"/>
              </w:rPr>
              <w:t xml:space="preserve">Member in </w:t>
            </w:r>
            <w:r w:rsidR="00F75DC7" w:rsidRPr="00A41AC8">
              <w:rPr>
                <w:rFonts w:asciiTheme="majorBidi" w:hAnsiTheme="majorBidi" w:cstheme="majorBidi"/>
              </w:rPr>
              <w:t>S</w:t>
            </w:r>
            <w:r w:rsidRPr="00A41AC8">
              <w:rPr>
                <w:rFonts w:asciiTheme="majorBidi" w:hAnsiTheme="majorBidi" w:cstheme="majorBidi"/>
              </w:rPr>
              <w:t>upervision &amp;</w:t>
            </w:r>
            <w:r w:rsidR="00F75DC7" w:rsidRPr="00A41AC8">
              <w:rPr>
                <w:rFonts w:asciiTheme="majorBidi" w:hAnsiTheme="majorBidi" w:cstheme="majorBidi"/>
              </w:rPr>
              <w:t>A</w:t>
            </w:r>
            <w:r w:rsidRPr="00A41AC8">
              <w:rPr>
                <w:rFonts w:asciiTheme="majorBidi" w:hAnsiTheme="majorBidi" w:cstheme="majorBidi"/>
              </w:rPr>
              <w:t xml:space="preserve">ccreditation </w:t>
            </w:r>
            <w:r w:rsidR="00F75DC7" w:rsidRPr="00A41AC8">
              <w:rPr>
                <w:rFonts w:asciiTheme="majorBidi" w:hAnsiTheme="majorBidi" w:cstheme="majorBidi"/>
              </w:rPr>
              <w:t>C</w:t>
            </w:r>
            <w:r w:rsidRPr="00A41AC8">
              <w:rPr>
                <w:rFonts w:asciiTheme="majorBidi" w:hAnsiTheme="majorBidi" w:cstheme="majorBidi"/>
              </w:rPr>
              <w:t xml:space="preserve">ommittee - Sudanese </w:t>
            </w:r>
            <w:r w:rsidR="00F75DC7" w:rsidRPr="00A41AC8">
              <w:rPr>
                <w:rFonts w:asciiTheme="majorBidi" w:hAnsiTheme="majorBidi" w:cstheme="majorBidi"/>
              </w:rPr>
              <w:t>C</w:t>
            </w:r>
            <w:r w:rsidRPr="00A41AC8">
              <w:rPr>
                <w:rFonts w:asciiTheme="majorBidi" w:hAnsiTheme="majorBidi" w:cstheme="majorBidi"/>
              </w:rPr>
              <w:t xml:space="preserve">ouncil of Medical &amp; Health </w:t>
            </w:r>
            <w:r w:rsidR="00F75DC7" w:rsidRPr="00A41AC8">
              <w:rPr>
                <w:rFonts w:asciiTheme="majorBidi" w:hAnsiTheme="majorBidi" w:cstheme="majorBidi"/>
              </w:rPr>
              <w:t>P</w:t>
            </w:r>
            <w:r w:rsidRPr="00A41AC8">
              <w:rPr>
                <w:rFonts w:asciiTheme="majorBidi" w:hAnsiTheme="majorBidi" w:cstheme="majorBidi"/>
              </w:rPr>
              <w:t>rofessions (Nursing &amp; Midwifery Council - Sudan)</w:t>
            </w:r>
          </w:p>
        </w:tc>
      </w:tr>
      <w:tr w:rsidR="009F7194" w:rsidRPr="00AB24EB" w14:paraId="4DFC5FAF" w14:textId="77777777" w:rsidTr="00E00602">
        <w:trPr>
          <w:trHeight w:val="927"/>
          <w:jc w:val="center"/>
        </w:trPr>
        <w:tc>
          <w:tcPr>
            <w:tcW w:w="76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14:paraId="0BAEDA73" w14:textId="77777777" w:rsidR="009F7194" w:rsidRPr="00AB24EB" w:rsidRDefault="009F7194" w:rsidP="00B4043D">
            <w:pPr>
              <w:tabs>
                <w:tab w:val="left" w:pos="807"/>
              </w:tabs>
              <w:bidi w:val="0"/>
              <w:rPr>
                <w:rFonts w:ascii="Arial" w:hAnsi="Arial" w:cs="AL-Mohanad"/>
                <w:b/>
                <w:bCs/>
                <w:rtl/>
              </w:rPr>
            </w:pPr>
            <w:r>
              <w:rPr>
                <w:rFonts w:ascii="Arial" w:hAnsi="Arial" w:cs="AL-Mohanad"/>
                <w:b/>
                <w:bCs/>
              </w:rPr>
              <w:t>4</w:t>
            </w:r>
          </w:p>
        </w:tc>
        <w:tc>
          <w:tcPr>
            <w:tcW w:w="88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DFF1603" w14:textId="77777777" w:rsidR="009F7194" w:rsidRPr="00A41AC8" w:rsidRDefault="009F7194" w:rsidP="00D878CD">
            <w:pPr>
              <w:bidi w:val="0"/>
              <w:spacing w:after="200" w:line="360" w:lineRule="auto"/>
              <w:ind w:left="360"/>
              <w:rPr>
                <w:rFonts w:asciiTheme="majorBidi" w:hAnsiTheme="majorBidi" w:cstheme="majorBidi"/>
              </w:rPr>
            </w:pPr>
            <w:r w:rsidRPr="00A41AC8">
              <w:rPr>
                <w:rFonts w:asciiTheme="majorBidi" w:hAnsiTheme="majorBidi" w:cstheme="majorBidi"/>
              </w:rPr>
              <w:t xml:space="preserve">Member in Safe international Organization (Assistant </w:t>
            </w:r>
            <w:proofErr w:type="gramStart"/>
            <w:r w:rsidRPr="00A41AC8">
              <w:rPr>
                <w:rFonts w:asciiTheme="majorBidi" w:hAnsiTheme="majorBidi" w:cstheme="majorBidi"/>
              </w:rPr>
              <w:t>of  Director</w:t>
            </w:r>
            <w:proofErr w:type="gramEnd"/>
            <w:r w:rsidRPr="00A41AC8">
              <w:rPr>
                <w:rFonts w:asciiTheme="majorBidi" w:hAnsiTheme="majorBidi" w:cstheme="majorBidi"/>
              </w:rPr>
              <w:t>)</w:t>
            </w:r>
          </w:p>
        </w:tc>
      </w:tr>
      <w:tr w:rsidR="009F7194" w:rsidRPr="00AB24EB" w14:paraId="1E3C4637" w14:textId="77777777" w:rsidTr="00E00602">
        <w:trPr>
          <w:jc w:val="center"/>
        </w:trPr>
        <w:tc>
          <w:tcPr>
            <w:tcW w:w="76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14:paraId="65EF9A4F" w14:textId="77777777" w:rsidR="009F7194" w:rsidRPr="00AB24EB" w:rsidRDefault="009F7194" w:rsidP="00B4043D">
            <w:pPr>
              <w:tabs>
                <w:tab w:val="left" w:pos="807"/>
              </w:tabs>
              <w:bidi w:val="0"/>
              <w:rPr>
                <w:rFonts w:ascii="Arial" w:hAnsi="Arial" w:cs="AL-Mohanad"/>
                <w:b/>
                <w:bCs/>
                <w:rtl/>
              </w:rPr>
            </w:pPr>
            <w:r>
              <w:rPr>
                <w:rFonts w:ascii="Arial" w:hAnsi="Arial" w:cs="AL-Mohanad"/>
                <w:b/>
                <w:bCs/>
              </w:rPr>
              <w:t>5</w:t>
            </w:r>
          </w:p>
        </w:tc>
        <w:tc>
          <w:tcPr>
            <w:tcW w:w="88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3FFAB75" w14:textId="77777777" w:rsidR="009F7194" w:rsidRPr="00A41AC8" w:rsidRDefault="009F7194" w:rsidP="00D878CD">
            <w:pPr>
              <w:bidi w:val="0"/>
              <w:spacing w:after="200" w:line="360" w:lineRule="auto"/>
              <w:ind w:left="360"/>
              <w:rPr>
                <w:rFonts w:asciiTheme="majorBidi" w:hAnsiTheme="majorBidi" w:cstheme="majorBidi"/>
              </w:rPr>
            </w:pPr>
            <w:r w:rsidRPr="00A41AC8">
              <w:rPr>
                <w:rFonts w:asciiTheme="majorBidi" w:hAnsiTheme="majorBidi" w:cstheme="majorBidi"/>
              </w:rPr>
              <w:t>Member in National Post Abortion Care (PAC) Committee - FMOH 2003 -2013.</w:t>
            </w:r>
          </w:p>
          <w:p w14:paraId="72616A6A" w14:textId="77777777" w:rsidR="00BF7F8D" w:rsidRPr="00A41AC8" w:rsidRDefault="00BF7F8D" w:rsidP="00BF7F8D">
            <w:pPr>
              <w:bidi w:val="0"/>
              <w:spacing w:after="200" w:line="360" w:lineRule="auto"/>
              <w:ind w:left="360"/>
              <w:rPr>
                <w:rFonts w:asciiTheme="majorBidi" w:hAnsiTheme="majorBidi" w:cstheme="majorBidi"/>
              </w:rPr>
            </w:pPr>
            <w:r w:rsidRPr="00A41AC8">
              <w:rPr>
                <w:rFonts w:asciiTheme="majorBidi" w:hAnsiTheme="majorBidi" w:cstheme="majorBidi"/>
              </w:rPr>
              <w:t xml:space="preserve">Head Department of Infection </w:t>
            </w:r>
            <w:proofErr w:type="gramStart"/>
            <w:r w:rsidRPr="00A41AC8">
              <w:rPr>
                <w:rFonts w:asciiTheme="majorBidi" w:hAnsiTheme="majorBidi" w:cstheme="majorBidi"/>
              </w:rPr>
              <w:t xml:space="preserve">Control </w:t>
            </w:r>
            <w:r w:rsidR="00263F40" w:rsidRPr="00A41AC8">
              <w:rPr>
                <w:rFonts w:asciiTheme="majorBidi" w:hAnsiTheme="majorBidi" w:cstheme="majorBidi"/>
              </w:rPr>
              <w:t xml:space="preserve"> committee</w:t>
            </w:r>
            <w:proofErr w:type="gramEnd"/>
          </w:p>
        </w:tc>
      </w:tr>
      <w:tr w:rsidR="009F7194" w:rsidRPr="00AB24EB" w14:paraId="67B7E0A0" w14:textId="77777777" w:rsidTr="00E00602">
        <w:trPr>
          <w:jc w:val="center"/>
        </w:trPr>
        <w:tc>
          <w:tcPr>
            <w:tcW w:w="76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14:paraId="095E806E" w14:textId="77777777" w:rsidR="009F7194" w:rsidRDefault="009F7194" w:rsidP="00B4043D">
            <w:pPr>
              <w:tabs>
                <w:tab w:val="left" w:pos="807"/>
              </w:tabs>
              <w:bidi w:val="0"/>
              <w:rPr>
                <w:rFonts w:ascii="Arial" w:hAnsi="Arial" w:cs="AL-Mohanad"/>
                <w:b/>
                <w:bCs/>
              </w:rPr>
            </w:pPr>
            <w:r>
              <w:rPr>
                <w:rFonts w:ascii="Arial" w:hAnsi="Arial" w:cs="AL-Mohanad"/>
                <w:b/>
                <w:bCs/>
              </w:rPr>
              <w:t>6</w:t>
            </w:r>
          </w:p>
        </w:tc>
        <w:tc>
          <w:tcPr>
            <w:tcW w:w="88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971A447" w14:textId="77777777" w:rsidR="009F7194" w:rsidRPr="00A41AC8" w:rsidRDefault="009F7194" w:rsidP="00D878CD">
            <w:pPr>
              <w:bidi w:val="0"/>
              <w:spacing w:after="200" w:line="360" w:lineRule="auto"/>
              <w:ind w:left="360"/>
              <w:rPr>
                <w:rFonts w:asciiTheme="majorBidi" w:hAnsiTheme="majorBidi" w:cstheme="majorBidi"/>
              </w:rPr>
            </w:pPr>
            <w:r w:rsidRPr="00A41AC8">
              <w:rPr>
                <w:rFonts w:asciiTheme="majorBidi" w:hAnsiTheme="majorBidi" w:cstheme="majorBidi"/>
              </w:rPr>
              <w:t xml:space="preserve">TOT of Training Doctors, Midwives &amp; Theater attendances in PAC and Reproductive Health </w:t>
            </w:r>
            <w:proofErr w:type="gramStart"/>
            <w:r w:rsidRPr="00A41AC8">
              <w:rPr>
                <w:rFonts w:asciiTheme="majorBidi" w:hAnsiTheme="majorBidi" w:cstheme="majorBidi"/>
              </w:rPr>
              <w:t>Issues.</w:t>
            </w:r>
            <w:r w:rsidR="00BF7F8D" w:rsidRPr="00A41AC8">
              <w:rPr>
                <w:rFonts w:asciiTheme="majorBidi" w:hAnsiTheme="majorBidi" w:cstheme="majorBidi"/>
              </w:rPr>
              <w:t>(</w:t>
            </w:r>
            <w:proofErr w:type="gramEnd"/>
            <w:r w:rsidR="00BF7F8D" w:rsidRPr="00A41AC8">
              <w:rPr>
                <w:rFonts w:asciiTheme="majorBidi" w:hAnsiTheme="majorBidi" w:cstheme="majorBidi"/>
              </w:rPr>
              <w:t xml:space="preserve"> Infection Control)</w:t>
            </w:r>
          </w:p>
        </w:tc>
      </w:tr>
      <w:tr w:rsidR="009F7194" w:rsidRPr="00A41AC8" w14:paraId="5E1D3F27" w14:textId="77777777" w:rsidTr="00E00602">
        <w:trPr>
          <w:jc w:val="center"/>
        </w:trPr>
        <w:tc>
          <w:tcPr>
            <w:tcW w:w="76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14:paraId="14315A1B" w14:textId="77777777" w:rsidR="009F7194" w:rsidRPr="00A41AC8" w:rsidRDefault="009F7194" w:rsidP="00B4043D">
            <w:pPr>
              <w:tabs>
                <w:tab w:val="left" w:pos="807"/>
              </w:tabs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A41AC8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88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45A7A93" w14:textId="77777777" w:rsidR="009F7194" w:rsidRPr="00A41AC8" w:rsidRDefault="009F7194" w:rsidP="00D878CD">
            <w:pPr>
              <w:bidi w:val="0"/>
              <w:spacing w:after="200" w:line="360" w:lineRule="auto"/>
              <w:ind w:left="360"/>
              <w:rPr>
                <w:rFonts w:asciiTheme="majorBidi" w:hAnsiTheme="majorBidi" w:cstheme="majorBidi"/>
              </w:rPr>
            </w:pPr>
            <w:r w:rsidRPr="00A41AC8">
              <w:rPr>
                <w:rFonts w:asciiTheme="majorBidi" w:hAnsiTheme="majorBidi" w:cstheme="majorBidi"/>
              </w:rPr>
              <w:t>Member in Misoprostol Committee - FMOH – Sudan -2008 – 2013.</w:t>
            </w:r>
          </w:p>
        </w:tc>
      </w:tr>
      <w:tr w:rsidR="009F7194" w:rsidRPr="00A41AC8" w14:paraId="2D477C0D" w14:textId="77777777" w:rsidTr="00E00602">
        <w:trPr>
          <w:jc w:val="center"/>
        </w:trPr>
        <w:tc>
          <w:tcPr>
            <w:tcW w:w="76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14:paraId="230CAEA2" w14:textId="77777777" w:rsidR="009F7194" w:rsidRPr="00A41AC8" w:rsidRDefault="009F7194" w:rsidP="00B4043D">
            <w:pPr>
              <w:tabs>
                <w:tab w:val="left" w:pos="807"/>
              </w:tabs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A41AC8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88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894532B" w14:textId="77777777" w:rsidR="009F7194" w:rsidRPr="00A41AC8" w:rsidRDefault="009F7194" w:rsidP="00D878CD">
            <w:pPr>
              <w:bidi w:val="0"/>
              <w:spacing w:after="200" w:line="360" w:lineRule="auto"/>
              <w:ind w:left="360"/>
              <w:rPr>
                <w:rFonts w:asciiTheme="majorBidi" w:hAnsiTheme="majorBidi" w:cstheme="majorBidi"/>
              </w:rPr>
            </w:pPr>
            <w:r w:rsidRPr="00A41AC8">
              <w:rPr>
                <w:rFonts w:asciiTheme="majorBidi" w:hAnsiTheme="majorBidi" w:cstheme="majorBidi"/>
              </w:rPr>
              <w:t xml:space="preserve">Member in Family Planning Association – Sudan  </w:t>
            </w:r>
          </w:p>
        </w:tc>
      </w:tr>
      <w:tr w:rsidR="009F7194" w:rsidRPr="00A41AC8" w14:paraId="0F68C1DD" w14:textId="77777777" w:rsidTr="00E00602">
        <w:trPr>
          <w:jc w:val="center"/>
        </w:trPr>
        <w:tc>
          <w:tcPr>
            <w:tcW w:w="76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14:paraId="2A6ED9FD" w14:textId="77777777" w:rsidR="009F7194" w:rsidRPr="00A41AC8" w:rsidRDefault="009F7194" w:rsidP="00B4043D">
            <w:pPr>
              <w:tabs>
                <w:tab w:val="left" w:pos="807"/>
              </w:tabs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A41AC8">
              <w:rPr>
                <w:rFonts w:asciiTheme="majorBidi" w:hAnsiTheme="majorBidi" w:cstheme="majorBidi"/>
                <w:b/>
                <w:bCs/>
              </w:rPr>
              <w:lastRenderedPageBreak/>
              <w:t>9</w:t>
            </w:r>
          </w:p>
        </w:tc>
        <w:tc>
          <w:tcPr>
            <w:tcW w:w="88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9AD7B86" w14:textId="77777777" w:rsidR="009F7194" w:rsidRPr="00A41AC8" w:rsidRDefault="009F7194" w:rsidP="00D878CD">
            <w:pPr>
              <w:bidi w:val="0"/>
              <w:spacing w:after="200" w:line="360" w:lineRule="auto"/>
              <w:ind w:left="360"/>
              <w:rPr>
                <w:rFonts w:asciiTheme="majorBidi" w:hAnsiTheme="majorBidi" w:cstheme="majorBidi"/>
              </w:rPr>
            </w:pPr>
            <w:r w:rsidRPr="00A41AC8">
              <w:rPr>
                <w:rFonts w:asciiTheme="majorBidi" w:hAnsiTheme="majorBidi" w:cstheme="majorBidi"/>
              </w:rPr>
              <w:t xml:space="preserve">Member in </w:t>
            </w:r>
            <w:r w:rsidR="00F75DC7" w:rsidRPr="00A41AC8">
              <w:rPr>
                <w:rFonts w:asciiTheme="majorBidi" w:hAnsiTheme="majorBidi" w:cstheme="majorBidi"/>
              </w:rPr>
              <w:t>Fellowship C</w:t>
            </w:r>
            <w:r w:rsidRPr="00A41AC8">
              <w:rPr>
                <w:rFonts w:asciiTheme="majorBidi" w:hAnsiTheme="majorBidi" w:cstheme="majorBidi"/>
              </w:rPr>
              <w:t xml:space="preserve">ommittee </w:t>
            </w:r>
            <w:proofErr w:type="gramStart"/>
            <w:r w:rsidR="00F75DC7" w:rsidRPr="00A41AC8">
              <w:rPr>
                <w:rFonts w:asciiTheme="majorBidi" w:hAnsiTheme="majorBidi" w:cstheme="majorBidi"/>
              </w:rPr>
              <w:t>(</w:t>
            </w:r>
            <w:r w:rsidRPr="00A41AC8">
              <w:rPr>
                <w:rFonts w:asciiTheme="majorBidi" w:hAnsiTheme="majorBidi" w:cstheme="majorBidi"/>
              </w:rPr>
              <w:t xml:space="preserve"> Nursing</w:t>
            </w:r>
            <w:proofErr w:type="gramEnd"/>
            <w:r w:rsidRPr="00A41AC8">
              <w:rPr>
                <w:rFonts w:asciiTheme="majorBidi" w:hAnsiTheme="majorBidi" w:cstheme="majorBidi"/>
              </w:rPr>
              <w:t xml:space="preserve"> &amp; Midwifery </w:t>
            </w:r>
            <w:r w:rsidR="00F75DC7" w:rsidRPr="00A41AC8">
              <w:rPr>
                <w:rFonts w:asciiTheme="majorBidi" w:hAnsiTheme="majorBidi" w:cstheme="majorBidi"/>
              </w:rPr>
              <w:t>)</w:t>
            </w:r>
            <w:r w:rsidRPr="00A41AC8">
              <w:rPr>
                <w:rFonts w:asciiTheme="majorBidi" w:hAnsiTheme="majorBidi" w:cstheme="majorBidi"/>
              </w:rPr>
              <w:t xml:space="preserve"> Sudanese </w:t>
            </w:r>
            <w:r w:rsidR="00F75DC7" w:rsidRPr="00A41AC8">
              <w:rPr>
                <w:rFonts w:asciiTheme="majorBidi" w:hAnsiTheme="majorBidi" w:cstheme="majorBidi"/>
              </w:rPr>
              <w:t>C</w:t>
            </w:r>
            <w:r w:rsidRPr="00A41AC8">
              <w:rPr>
                <w:rFonts w:asciiTheme="majorBidi" w:hAnsiTheme="majorBidi" w:cstheme="majorBidi"/>
              </w:rPr>
              <w:t xml:space="preserve">ouncil of Medical &amp; Health </w:t>
            </w:r>
            <w:r w:rsidR="00F75DC7" w:rsidRPr="00A41AC8">
              <w:rPr>
                <w:rFonts w:asciiTheme="majorBidi" w:hAnsiTheme="majorBidi" w:cstheme="majorBidi"/>
              </w:rPr>
              <w:t>P</w:t>
            </w:r>
            <w:r w:rsidRPr="00A41AC8">
              <w:rPr>
                <w:rFonts w:asciiTheme="majorBidi" w:hAnsiTheme="majorBidi" w:cstheme="majorBidi"/>
              </w:rPr>
              <w:t>rofessions (Nursing &amp; Midwifery Council)</w:t>
            </w:r>
          </w:p>
        </w:tc>
      </w:tr>
      <w:tr w:rsidR="009F7194" w:rsidRPr="00A41AC8" w14:paraId="2E7B298A" w14:textId="77777777" w:rsidTr="00E00602">
        <w:trPr>
          <w:jc w:val="center"/>
        </w:trPr>
        <w:tc>
          <w:tcPr>
            <w:tcW w:w="76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14:paraId="40E1EA44" w14:textId="77777777" w:rsidR="009F7194" w:rsidRPr="00A41AC8" w:rsidRDefault="009F7194" w:rsidP="00B4043D">
            <w:pPr>
              <w:tabs>
                <w:tab w:val="left" w:pos="807"/>
              </w:tabs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A41AC8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88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5E50846" w14:textId="77777777" w:rsidR="009F7194" w:rsidRPr="00A41AC8" w:rsidRDefault="009F7194" w:rsidP="00D878CD">
            <w:pPr>
              <w:bidi w:val="0"/>
              <w:spacing w:after="200" w:line="360" w:lineRule="auto"/>
              <w:ind w:left="360"/>
              <w:rPr>
                <w:rFonts w:asciiTheme="majorBidi" w:hAnsiTheme="majorBidi" w:cstheme="majorBidi"/>
              </w:rPr>
            </w:pPr>
            <w:r w:rsidRPr="00A41AC8">
              <w:rPr>
                <w:rFonts w:asciiTheme="majorBidi" w:hAnsiTheme="majorBidi" w:cstheme="majorBidi"/>
              </w:rPr>
              <w:t xml:space="preserve">Member in </w:t>
            </w:r>
            <w:r w:rsidR="00893EF4" w:rsidRPr="00A41AC8">
              <w:rPr>
                <w:rFonts w:asciiTheme="majorBidi" w:hAnsiTheme="majorBidi" w:cstheme="majorBidi"/>
              </w:rPr>
              <w:t>T</w:t>
            </w:r>
            <w:r w:rsidRPr="00A41AC8">
              <w:rPr>
                <w:rFonts w:asciiTheme="majorBidi" w:hAnsiTheme="majorBidi" w:cstheme="majorBidi"/>
              </w:rPr>
              <w:t xml:space="preserve">raining programmes for </w:t>
            </w:r>
            <w:r w:rsidR="00893EF4" w:rsidRPr="00A41AC8">
              <w:rPr>
                <w:rFonts w:asciiTheme="majorBidi" w:hAnsiTheme="majorBidi" w:cstheme="majorBidi"/>
              </w:rPr>
              <w:t>M</w:t>
            </w:r>
            <w:r w:rsidRPr="00A41AC8">
              <w:rPr>
                <w:rFonts w:asciiTheme="majorBidi" w:hAnsiTheme="majorBidi" w:cstheme="majorBidi"/>
              </w:rPr>
              <w:t xml:space="preserve">idwives and </w:t>
            </w:r>
            <w:r w:rsidR="00893EF4" w:rsidRPr="00A41AC8">
              <w:rPr>
                <w:rFonts w:asciiTheme="majorBidi" w:hAnsiTheme="majorBidi" w:cstheme="majorBidi"/>
              </w:rPr>
              <w:t>H</w:t>
            </w:r>
            <w:r w:rsidRPr="00A41AC8">
              <w:rPr>
                <w:rFonts w:asciiTheme="majorBidi" w:hAnsiTheme="majorBidi" w:cstheme="majorBidi"/>
              </w:rPr>
              <w:t xml:space="preserve">ealth </w:t>
            </w:r>
            <w:r w:rsidR="00893EF4" w:rsidRPr="00A41AC8">
              <w:rPr>
                <w:rFonts w:asciiTheme="majorBidi" w:hAnsiTheme="majorBidi" w:cstheme="majorBidi"/>
              </w:rPr>
              <w:t>W</w:t>
            </w:r>
            <w:r w:rsidRPr="00A41AC8">
              <w:rPr>
                <w:rFonts w:asciiTheme="majorBidi" w:hAnsiTheme="majorBidi" w:cstheme="majorBidi"/>
              </w:rPr>
              <w:t>orkers –Federal Ministry of Health - FMOH.</w:t>
            </w:r>
            <w:r w:rsidR="005C4FB5" w:rsidRPr="00A41AC8">
              <w:rPr>
                <w:rFonts w:asciiTheme="majorBidi" w:hAnsiTheme="majorBidi" w:cstheme="majorBidi"/>
              </w:rPr>
              <w:t>2008 –till now.</w:t>
            </w:r>
          </w:p>
        </w:tc>
      </w:tr>
    </w:tbl>
    <w:p w14:paraId="45F5713E" w14:textId="77777777" w:rsidR="00016B21" w:rsidRPr="00A41AC8" w:rsidRDefault="00016B21" w:rsidP="00016B21">
      <w:pPr>
        <w:bidi w:val="0"/>
        <w:rPr>
          <w:rFonts w:asciiTheme="majorBidi" w:hAnsiTheme="majorBidi" w:cstheme="majorBidi"/>
          <w:b/>
          <w:bCs/>
          <w:u w:val="single"/>
        </w:rPr>
      </w:pPr>
    </w:p>
    <w:p w14:paraId="740636C1" w14:textId="77777777" w:rsidR="001022D3" w:rsidRPr="00395F6A" w:rsidRDefault="00B42710" w:rsidP="00016B21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DD6618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(6) Conferences and </w:t>
      </w:r>
      <w:r w:rsidR="00156431" w:rsidRPr="00DD6618">
        <w:rPr>
          <w:rFonts w:asciiTheme="majorBidi" w:hAnsiTheme="majorBidi" w:cstheme="majorBidi"/>
          <w:b/>
          <w:bCs/>
          <w:sz w:val="32"/>
          <w:szCs w:val="32"/>
          <w:u w:val="single"/>
        </w:rPr>
        <w:t>W</w:t>
      </w:r>
      <w:r w:rsidRPr="00DD6618">
        <w:rPr>
          <w:rFonts w:asciiTheme="majorBidi" w:hAnsiTheme="majorBidi" w:cstheme="majorBidi"/>
          <w:b/>
          <w:bCs/>
          <w:sz w:val="32"/>
          <w:szCs w:val="32"/>
          <w:u w:val="single"/>
        </w:rPr>
        <w:t>orkshops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: </w:t>
      </w:r>
    </w:p>
    <w:p w14:paraId="2D6F8526" w14:textId="77777777" w:rsidR="00F7125C" w:rsidRPr="009B433D" w:rsidRDefault="00F7125C" w:rsidP="005274B7">
      <w:pPr>
        <w:bidi w:val="0"/>
        <w:rPr>
          <w:rFonts w:ascii="Arial" w:hAnsi="Arial" w:cs="AL-Mohanad"/>
          <w:sz w:val="12"/>
          <w:szCs w:val="12"/>
          <w:rtl/>
        </w:rPr>
      </w:pPr>
    </w:p>
    <w:tbl>
      <w:tblPr>
        <w:tblW w:w="9832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3"/>
        <w:gridCol w:w="1772"/>
        <w:gridCol w:w="2797"/>
        <w:gridCol w:w="1088"/>
        <w:gridCol w:w="1370"/>
        <w:gridCol w:w="1912"/>
      </w:tblGrid>
      <w:tr w:rsidR="00A41AC8" w:rsidRPr="00AB24EB" w14:paraId="5C3569D0" w14:textId="77777777" w:rsidTr="006B27C7">
        <w:trPr>
          <w:jc w:val="center"/>
        </w:trPr>
        <w:tc>
          <w:tcPr>
            <w:tcW w:w="893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</w:tcPr>
          <w:p w14:paraId="2A53C02C" w14:textId="77777777" w:rsidR="008050C7" w:rsidRPr="00AB24EB" w:rsidRDefault="008050C7" w:rsidP="005274B7">
            <w:pPr>
              <w:bidi w:val="0"/>
              <w:rPr>
                <w:rFonts w:cs="AL-Mohanad"/>
              </w:rPr>
            </w:pPr>
            <w:r>
              <w:rPr>
                <w:rFonts w:ascii="Arial" w:hAnsi="Arial" w:cs="AL-Mohanad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177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</w:tcPr>
          <w:p w14:paraId="6A0028C1" w14:textId="77777777" w:rsidR="008050C7" w:rsidRPr="00AB24EB" w:rsidRDefault="008050C7" w:rsidP="005274B7">
            <w:pPr>
              <w:bidi w:val="0"/>
              <w:rPr>
                <w:rFonts w:cs="AL-Mohanad"/>
              </w:rPr>
            </w:pPr>
            <w:r>
              <w:rPr>
                <w:rFonts w:ascii="Arial" w:hAnsi="Arial" w:cs="AL-Mohanad"/>
                <w:b/>
                <w:bCs/>
                <w:sz w:val="28"/>
                <w:szCs w:val="28"/>
              </w:rPr>
              <w:t xml:space="preserve">Activity </w:t>
            </w:r>
          </w:p>
        </w:tc>
        <w:tc>
          <w:tcPr>
            <w:tcW w:w="279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</w:tcPr>
          <w:p w14:paraId="23286CFA" w14:textId="77777777" w:rsidR="008050C7" w:rsidRPr="00AB24EB" w:rsidRDefault="008050C7" w:rsidP="005274B7">
            <w:pPr>
              <w:bidi w:val="0"/>
              <w:rPr>
                <w:rFonts w:cs="AL-Mohanad"/>
              </w:rPr>
            </w:pPr>
            <w:r>
              <w:rPr>
                <w:rFonts w:ascii="Arial" w:hAnsi="Arial" w:cs="AL-Mohanad"/>
                <w:b/>
                <w:bCs/>
                <w:sz w:val="28"/>
                <w:szCs w:val="28"/>
              </w:rPr>
              <w:t>Organized by</w:t>
            </w:r>
          </w:p>
        </w:tc>
        <w:tc>
          <w:tcPr>
            <w:tcW w:w="108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6E6E6"/>
          </w:tcPr>
          <w:p w14:paraId="60E965C5" w14:textId="77777777" w:rsidR="008050C7" w:rsidRPr="00AB24EB" w:rsidRDefault="008050C7" w:rsidP="005274B7">
            <w:pPr>
              <w:bidi w:val="0"/>
              <w:rPr>
                <w:rFonts w:cs="AL-Mohanad"/>
              </w:rPr>
            </w:pPr>
            <w:r>
              <w:rPr>
                <w:rFonts w:ascii="Arial" w:hAnsi="Arial" w:cs="AL-Mohanad"/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137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shd w:val="clear" w:color="auto" w:fill="E6E6E6"/>
          </w:tcPr>
          <w:p w14:paraId="74F2242F" w14:textId="77777777" w:rsidR="008050C7" w:rsidRPr="00AB24EB" w:rsidRDefault="00A41AC8" w:rsidP="005274B7">
            <w:pPr>
              <w:bidi w:val="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b/>
                <w:bCs/>
                <w:sz w:val="28"/>
                <w:szCs w:val="28"/>
              </w:rPr>
              <w:t xml:space="preserve">         </w:t>
            </w:r>
            <w:r w:rsidR="008050C7">
              <w:rPr>
                <w:rFonts w:ascii="Arial" w:hAnsi="Arial" w:cs="AL-Mohanad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91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shd w:val="clear" w:color="auto" w:fill="E6E6E6"/>
          </w:tcPr>
          <w:p w14:paraId="08631551" w14:textId="77777777" w:rsidR="008050C7" w:rsidRDefault="00A87CA4" w:rsidP="005274B7">
            <w:pPr>
              <w:bidi w:val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/>
                <w:bCs/>
                <w:sz w:val="28"/>
                <w:szCs w:val="28"/>
              </w:rPr>
              <w:t xml:space="preserve">Participation </w:t>
            </w:r>
          </w:p>
        </w:tc>
      </w:tr>
      <w:tr w:rsidR="00A41AC8" w:rsidRPr="00AB24EB" w14:paraId="4CEF3294" w14:textId="77777777" w:rsidTr="006B27C7">
        <w:trPr>
          <w:trHeight w:val="1260"/>
          <w:jc w:val="center"/>
        </w:trPr>
        <w:tc>
          <w:tcPr>
            <w:tcW w:w="893" w:type="dxa"/>
            <w:tcBorders>
              <w:top w:val="thinThickSmallGap" w:sz="24" w:space="0" w:color="auto"/>
            </w:tcBorders>
            <w:shd w:val="clear" w:color="auto" w:fill="E6E6E6"/>
            <w:vAlign w:val="center"/>
          </w:tcPr>
          <w:p w14:paraId="082942E8" w14:textId="77777777" w:rsidR="008050C7" w:rsidRPr="00AB24EB" w:rsidRDefault="008050C7" w:rsidP="005274B7">
            <w:pPr>
              <w:bidi w:val="0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/>
              </w:rPr>
              <w:t>1</w:t>
            </w:r>
          </w:p>
        </w:tc>
        <w:tc>
          <w:tcPr>
            <w:tcW w:w="1772" w:type="dxa"/>
            <w:tcBorders>
              <w:top w:val="thinThickSmallGap" w:sz="24" w:space="0" w:color="auto"/>
            </w:tcBorders>
          </w:tcPr>
          <w:p w14:paraId="31F878CD" w14:textId="77777777" w:rsidR="008050C7" w:rsidRPr="00B918D7" w:rsidRDefault="008050C7" w:rsidP="0064078E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B918D7">
              <w:rPr>
                <w:rFonts w:asciiTheme="majorBidi" w:hAnsiTheme="majorBidi" w:cstheme="majorBidi"/>
              </w:rPr>
              <w:t>First international Conference of Jordanian Nurses.</w:t>
            </w:r>
          </w:p>
        </w:tc>
        <w:tc>
          <w:tcPr>
            <w:tcW w:w="2797" w:type="dxa"/>
            <w:tcBorders>
              <w:top w:val="thinThickSmallGap" w:sz="24" w:space="0" w:color="auto"/>
            </w:tcBorders>
          </w:tcPr>
          <w:p w14:paraId="243F24FE" w14:textId="77777777" w:rsidR="008050C7" w:rsidRPr="00B918D7" w:rsidRDefault="008050C7" w:rsidP="00D878CD">
            <w:pPr>
              <w:bidi w:val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918D7">
              <w:rPr>
                <w:rFonts w:asciiTheme="majorBidi" w:hAnsiTheme="majorBidi" w:cstheme="majorBidi"/>
              </w:rPr>
              <w:t xml:space="preserve">Council </w:t>
            </w:r>
            <w:proofErr w:type="gramStart"/>
            <w:r w:rsidRPr="00B918D7">
              <w:rPr>
                <w:rFonts w:asciiTheme="majorBidi" w:hAnsiTheme="majorBidi" w:cstheme="majorBidi"/>
              </w:rPr>
              <w:t>of  Jordanian</w:t>
            </w:r>
            <w:proofErr w:type="gramEnd"/>
            <w:r w:rsidRPr="00B918D7">
              <w:rPr>
                <w:rFonts w:asciiTheme="majorBidi" w:hAnsiTheme="majorBidi" w:cstheme="majorBidi"/>
              </w:rPr>
              <w:t xml:space="preserve"> Nurses&amp; Midwives  – Oman – Jordan</w:t>
            </w:r>
          </w:p>
          <w:p w14:paraId="257AF9EB" w14:textId="77777777" w:rsidR="008050C7" w:rsidRPr="00B918D7" w:rsidRDefault="008050C7" w:rsidP="00D878CD">
            <w:pPr>
              <w:bidi w:val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088" w:type="dxa"/>
            <w:tcBorders>
              <w:top w:val="thinThickSmallGap" w:sz="24" w:space="0" w:color="auto"/>
            </w:tcBorders>
          </w:tcPr>
          <w:p w14:paraId="79D27772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918D7">
              <w:rPr>
                <w:rFonts w:asciiTheme="majorBidi" w:hAnsiTheme="majorBidi" w:cstheme="majorBidi"/>
                <w:lang w:val="en-GB"/>
              </w:rPr>
              <w:t>7 Days</w:t>
            </w:r>
          </w:p>
        </w:tc>
        <w:tc>
          <w:tcPr>
            <w:tcW w:w="1370" w:type="dxa"/>
            <w:tcBorders>
              <w:top w:val="thinThickSmallGap" w:sz="24" w:space="0" w:color="auto"/>
            </w:tcBorders>
          </w:tcPr>
          <w:p w14:paraId="1A3D50C5" w14:textId="77777777" w:rsidR="008050C7" w:rsidRPr="00B918D7" w:rsidRDefault="008050C7" w:rsidP="00A41AC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>2001</w:t>
            </w:r>
          </w:p>
        </w:tc>
        <w:tc>
          <w:tcPr>
            <w:tcW w:w="1912" w:type="dxa"/>
            <w:tcBorders>
              <w:top w:val="thinThickSmallGap" w:sz="24" w:space="0" w:color="auto"/>
            </w:tcBorders>
          </w:tcPr>
          <w:p w14:paraId="3D504EE3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 xml:space="preserve">Attendance </w:t>
            </w:r>
          </w:p>
        </w:tc>
      </w:tr>
      <w:tr w:rsidR="00A41AC8" w:rsidRPr="00AB24EB" w14:paraId="649750C6" w14:textId="77777777" w:rsidTr="006B27C7">
        <w:trPr>
          <w:trHeight w:val="963"/>
          <w:jc w:val="center"/>
        </w:trPr>
        <w:tc>
          <w:tcPr>
            <w:tcW w:w="893" w:type="dxa"/>
            <w:tcBorders>
              <w:top w:val="thinThickSmallGap" w:sz="24" w:space="0" w:color="auto"/>
            </w:tcBorders>
            <w:shd w:val="clear" w:color="auto" w:fill="E6E6E6"/>
            <w:vAlign w:val="center"/>
          </w:tcPr>
          <w:p w14:paraId="0F7448FC" w14:textId="77777777" w:rsidR="008050C7" w:rsidRDefault="008050C7" w:rsidP="005274B7">
            <w:pPr>
              <w:bidi w:val="0"/>
              <w:rPr>
                <w:rFonts w:ascii="Arial" w:hAnsi="Arial" w:cs="AL-Mohanad"/>
              </w:rPr>
            </w:pPr>
            <w:r>
              <w:rPr>
                <w:rFonts w:ascii="Arial" w:hAnsi="Arial" w:cs="AL-Mohanad"/>
              </w:rPr>
              <w:t>2</w:t>
            </w:r>
          </w:p>
        </w:tc>
        <w:tc>
          <w:tcPr>
            <w:tcW w:w="1772" w:type="dxa"/>
            <w:tcBorders>
              <w:top w:val="thinThickSmallGap" w:sz="24" w:space="0" w:color="auto"/>
            </w:tcBorders>
          </w:tcPr>
          <w:p w14:paraId="7B20B0A1" w14:textId="77777777" w:rsidR="008050C7" w:rsidRPr="00B918D7" w:rsidRDefault="008050C7" w:rsidP="0064078E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 xml:space="preserve">Training Course in Mother &amp; Child Health </w:t>
            </w:r>
          </w:p>
        </w:tc>
        <w:tc>
          <w:tcPr>
            <w:tcW w:w="2797" w:type="dxa"/>
            <w:tcBorders>
              <w:top w:val="thinThickSmallGap" w:sz="24" w:space="0" w:color="auto"/>
            </w:tcBorders>
          </w:tcPr>
          <w:p w14:paraId="3024FC76" w14:textId="77777777" w:rsidR="008050C7" w:rsidRPr="00B918D7" w:rsidRDefault="008050C7" w:rsidP="00E41AA7">
            <w:pPr>
              <w:bidi w:val="0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 xml:space="preserve">Turkish &amp; Sudanese   Federal </w:t>
            </w:r>
            <w:proofErr w:type="gramStart"/>
            <w:r w:rsidRPr="00B918D7">
              <w:rPr>
                <w:rFonts w:asciiTheme="majorBidi" w:hAnsiTheme="majorBidi" w:cstheme="majorBidi"/>
              </w:rPr>
              <w:t>Ministries  of</w:t>
            </w:r>
            <w:proofErr w:type="gramEnd"/>
            <w:r w:rsidRPr="00B918D7">
              <w:rPr>
                <w:rFonts w:asciiTheme="majorBidi" w:hAnsiTheme="majorBidi" w:cstheme="majorBidi"/>
              </w:rPr>
              <w:t xml:space="preserve"> Health </w:t>
            </w:r>
          </w:p>
        </w:tc>
        <w:tc>
          <w:tcPr>
            <w:tcW w:w="1088" w:type="dxa"/>
            <w:tcBorders>
              <w:top w:val="thinThickSmallGap" w:sz="24" w:space="0" w:color="auto"/>
            </w:tcBorders>
          </w:tcPr>
          <w:p w14:paraId="15F60AF8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>40 Days</w:t>
            </w:r>
          </w:p>
        </w:tc>
        <w:tc>
          <w:tcPr>
            <w:tcW w:w="1370" w:type="dxa"/>
            <w:tcBorders>
              <w:top w:val="thinThickSmallGap" w:sz="24" w:space="0" w:color="auto"/>
            </w:tcBorders>
          </w:tcPr>
          <w:p w14:paraId="1B0F863E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>2010</w:t>
            </w:r>
          </w:p>
        </w:tc>
        <w:tc>
          <w:tcPr>
            <w:tcW w:w="1912" w:type="dxa"/>
            <w:tcBorders>
              <w:top w:val="thinThickSmallGap" w:sz="24" w:space="0" w:color="auto"/>
            </w:tcBorders>
          </w:tcPr>
          <w:p w14:paraId="3D9DAA34" w14:textId="77777777" w:rsidR="008050C7" w:rsidRPr="00B918D7" w:rsidRDefault="008050C7" w:rsidP="00A87CA4">
            <w:pPr>
              <w:bidi w:val="0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>Participant</w:t>
            </w:r>
          </w:p>
        </w:tc>
      </w:tr>
      <w:tr w:rsidR="00A41AC8" w:rsidRPr="00AB24EB" w14:paraId="3A9E6547" w14:textId="77777777" w:rsidTr="006B27C7">
        <w:trPr>
          <w:trHeight w:val="1563"/>
          <w:jc w:val="center"/>
        </w:trPr>
        <w:tc>
          <w:tcPr>
            <w:tcW w:w="893" w:type="dxa"/>
            <w:tcBorders>
              <w:top w:val="thinThickSmallGap" w:sz="24" w:space="0" w:color="auto"/>
            </w:tcBorders>
            <w:shd w:val="clear" w:color="auto" w:fill="E6E6E6"/>
            <w:vAlign w:val="center"/>
          </w:tcPr>
          <w:p w14:paraId="1C02AB80" w14:textId="77777777" w:rsidR="008050C7" w:rsidRDefault="008050C7" w:rsidP="005274B7">
            <w:pPr>
              <w:bidi w:val="0"/>
              <w:rPr>
                <w:rFonts w:ascii="Arial" w:hAnsi="Arial" w:cs="AL-Mohanad"/>
              </w:rPr>
            </w:pPr>
          </w:p>
        </w:tc>
        <w:tc>
          <w:tcPr>
            <w:tcW w:w="1772" w:type="dxa"/>
            <w:tcBorders>
              <w:top w:val="thinThickSmallGap" w:sz="24" w:space="0" w:color="auto"/>
            </w:tcBorders>
          </w:tcPr>
          <w:p w14:paraId="2D7A12BC" w14:textId="77777777" w:rsidR="008050C7" w:rsidRPr="00B918D7" w:rsidRDefault="008050C7" w:rsidP="0064078E">
            <w:pPr>
              <w:bidi w:val="0"/>
              <w:spacing w:after="200" w:line="360" w:lineRule="auto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 xml:space="preserve">Training Course in Mother &amp; Child Health&amp; Teaching Midwifery </w:t>
            </w:r>
          </w:p>
        </w:tc>
        <w:tc>
          <w:tcPr>
            <w:tcW w:w="2797" w:type="dxa"/>
            <w:tcBorders>
              <w:top w:val="thinThickSmallGap" w:sz="24" w:space="0" w:color="auto"/>
            </w:tcBorders>
          </w:tcPr>
          <w:p w14:paraId="3F2D89D8" w14:textId="77777777" w:rsidR="008050C7" w:rsidRPr="00B918D7" w:rsidRDefault="008050C7" w:rsidP="00A87CA4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B918D7">
              <w:rPr>
                <w:rFonts w:asciiTheme="majorBidi" w:hAnsiTheme="majorBidi" w:cstheme="majorBidi"/>
              </w:rPr>
              <w:t>J</w:t>
            </w:r>
            <w:r w:rsidR="00A87CA4" w:rsidRPr="00B918D7">
              <w:rPr>
                <w:rFonts w:asciiTheme="majorBidi" w:hAnsiTheme="majorBidi" w:cstheme="majorBidi"/>
              </w:rPr>
              <w:t>I</w:t>
            </w:r>
            <w:r w:rsidRPr="00B918D7">
              <w:rPr>
                <w:rFonts w:asciiTheme="majorBidi" w:hAnsiTheme="majorBidi" w:cstheme="majorBidi"/>
              </w:rPr>
              <w:t>k</w:t>
            </w:r>
            <w:r w:rsidR="00A87CA4" w:rsidRPr="00B918D7">
              <w:rPr>
                <w:rFonts w:asciiTheme="majorBidi" w:hAnsiTheme="majorBidi" w:cstheme="majorBidi"/>
              </w:rPr>
              <w:t>A</w:t>
            </w:r>
            <w:proofErr w:type="spellEnd"/>
            <w:r w:rsidRPr="00B918D7">
              <w:rPr>
                <w:rFonts w:asciiTheme="majorBidi" w:hAnsiTheme="majorBidi" w:cstheme="majorBidi"/>
              </w:rPr>
              <w:t xml:space="preserve">  Japan</w:t>
            </w:r>
            <w:proofErr w:type="gramEnd"/>
            <w:r w:rsidRPr="00B918D7">
              <w:rPr>
                <w:rFonts w:asciiTheme="majorBidi" w:hAnsiTheme="majorBidi" w:cstheme="majorBidi"/>
              </w:rPr>
              <w:t xml:space="preserve"> &amp; Sudanese  Federal Ministry of health </w:t>
            </w:r>
          </w:p>
        </w:tc>
        <w:tc>
          <w:tcPr>
            <w:tcW w:w="1088" w:type="dxa"/>
            <w:tcBorders>
              <w:top w:val="thinThickSmallGap" w:sz="24" w:space="0" w:color="auto"/>
            </w:tcBorders>
          </w:tcPr>
          <w:p w14:paraId="510DEB40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 xml:space="preserve">3 months </w:t>
            </w:r>
          </w:p>
        </w:tc>
        <w:tc>
          <w:tcPr>
            <w:tcW w:w="1370" w:type="dxa"/>
            <w:tcBorders>
              <w:top w:val="thinThickSmallGap" w:sz="24" w:space="0" w:color="auto"/>
            </w:tcBorders>
          </w:tcPr>
          <w:p w14:paraId="1E06D08A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>2012</w:t>
            </w:r>
          </w:p>
        </w:tc>
        <w:tc>
          <w:tcPr>
            <w:tcW w:w="1912" w:type="dxa"/>
            <w:tcBorders>
              <w:top w:val="thinThickSmallGap" w:sz="24" w:space="0" w:color="auto"/>
            </w:tcBorders>
          </w:tcPr>
          <w:p w14:paraId="067B1341" w14:textId="77777777" w:rsidR="008050C7" w:rsidRPr="00B918D7" w:rsidRDefault="005324D1" w:rsidP="005274B7">
            <w:pPr>
              <w:bidi w:val="0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>Participant</w:t>
            </w:r>
          </w:p>
        </w:tc>
      </w:tr>
      <w:tr w:rsidR="00A41AC8" w:rsidRPr="00AB24EB" w14:paraId="5B692280" w14:textId="77777777" w:rsidTr="006B27C7">
        <w:trPr>
          <w:jc w:val="center"/>
        </w:trPr>
        <w:tc>
          <w:tcPr>
            <w:tcW w:w="893" w:type="dxa"/>
            <w:tcBorders>
              <w:top w:val="thinThickSmallGap" w:sz="24" w:space="0" w:color="auto"/>
            </w:tcBorders>
            <w:shd w:val="clear" w:color="auto" w:fill="E6E6E6"/>
            <w:vAlign w:val="center"/>
          </w:tcPr>
          <w:p w14:paraId="69A02544" w14:textId="77777777" w:rsidR="008050C7" w:rsidRPr="00AB24EB" w:rsidRDefault="008050C7" w:rsidP="005274B7">
            <w:pPr>
              <w:bidi w:val="0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/>
              </w:rPr>
              <w:t>3</w:t>
            </w:r>
          </w:p>
        </w:tc>
        <w:tc>
          <w:tcPr>
            <w:tcW w:w="1772" w:type="dxa"/>
            <w:tcBorders>
              <w:top w:val="thinThickSmallGap" w:sz="24" w:space="0" w:color="auto"/>
            </w:tcBorders>
          </w:tcPr>
          <w:p w14:paraId="3FC27EB1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918D7">
              <w:rPr>
                <w:rFonts w:asciiTheme="majorBidi" w:hAnsiTheme="majorBidi" w:cstheme="majorBidi"/>
              </w:rPr>
              <w:t>International Conference</w:t>
            </w:r>
          </w:p>
        </w:tc>
        <w:tc>
          <w:tcPr>
            <w:tcW w:w="2797" w:type="dxa"/>
            <w:tcBorders>
              <w:top w:val="thinThickSmallGap" w:sz="24" w:space="0" w:color="auto"/>
            </w:tcBorders>
          </w:tcPr>
          <w:p w14:paraId="23830FBD" w14:textId="77777777" w:rsidR="008050C7" w:rsidRPr="00B918D7" w:rsidRDefault="008050C7" w:rsidP="009C2AEF">
            <w:pPr>
              <w:bidi w:val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918D7">
              <w:rPr>
                <w:rFonts w:asciiTheme="majorBidi" w:hAnsiTheme="majorBidi" w:cstheme="majorBidi"/>
              </w:rPr>
              <w:t xml:space="preserve">University of Medical Sciences &amp;Technology- Sudan </w:t>
            </w:r>
          </w:p>
        </w:tc>
        <w:tc>
          <w:tcPr>
            <w:tcW w:w="1088" w:type="dxa"/>
            <w:tcBorders>
              <w:top w:val="thinThickSmallGap" w:sz="24" w:space="0" w:color="auto"/>
            </w:tcBorders>
          </w:tcPr>
          <w:p w14:paraId="75FF8B6A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lang w:val="en-GB"/>
              </w:rPr>
            </w:pPr>
            <w:r w:rsidRPr="00B918D7">
              <w:rPr>
                <w:rFonts w:asciiTheme="majorBidi" w:hAnsiTheme="majorBidi" w:cstheme="majorBidi"/>
                <w:lang w:val="en-GB"/>
              </w:rPr>
              <w:t xml:space="preserve">5 </w:t>
            </w:r>
            <w:proofErr w:type="gramStart"/>
            <w:r w:rsidRPr="00B918D7">
              <w:rPr>
                <w:rFonts w:asciiTheme="majorBidi" w:hAnsiTheme="majorBidi" w:cstheme="majorBidi"/>
                <w:lang w:val="en-GB"/>
              </w:rPr>
              <w:t>day</w:t>
            </w:r>
            <w:proofErr w:type="gramEnd"/>
          </w:p>
        </w:tc>
        <w:tc>
          <w:tcPr>
            <w:tcW w:w="1370" w:type="dxa"/>
            <w:tcBorders>
              <w:top w:val="thinThickSmallGap" w:sz="24" w:space="0" w:color="auto"/>
            </w:tcBorders>
          </w:tcPr>
          <w:p w14:paraId="679465D4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>2004</w:t>
            </w:r>
          </w:p>
        </w:tc>
        <w:tc>
          <w:tcPr>
            <w:tcW w:w="1912" w:type="dxa"/>
            <w:tcBorders>
              <w:top w:val="thinThickSmallGap" w:sz="24" w:space="0" w:color="auto"/>
            </w:tcBorders>
          </w:tcPr>
          <w:p w14:paraId="43136DD3" w14:textId="77777777" w:rsidR="008050C7" w:rsidRPr="00B918D7" w:rsidRDefault="005324D1" w:rsidP="005274B7">
            <w:pPr>
              <w:bidi w:val="0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>Organizer</w:t>
            </w:r>
          </w:p>
        </w:tc>
      </w:tr>
      <w:tr w:rsidR="00A41AC8" w:rsidRPr="00AB24EB" w14:paraId="336D8E61" w14:textId="77777777" w:rsidTr="006B27C7">
        <w:trPr>
          <w:jc w:val="center"/>
        </w:trPr>
        <w:tc>
          <w:tcPr>
            <w:tcW w:w="893" w:type="dxa"/>
            <w:tcBorders>
              <w:top w:val="thinThickSmallGap" w:sz="24" w:space="0" w:color="auto"/>
            </w:tcBorders>
            <w:shd w:val="clear" w:color="auto" w:fill="E6E6E6"/>
            <w:vAlign w:val="center"/>
          </w:tcPr>
          <w:p w14:paraId="6B5D6316" w14:textId="77777777" w:rsidR="008050C7" w:rsidRPr="00AB24EB" w:rsidRDefault="008050C7" w:rsidP="005274B7">
            <w:pPr>
              <w:bidi w:val="0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/>
              </w:rPr>
              <w:lastRenderedPageBreak/>
              <w:t>4</w:t>
            </w:r>
          </w:p>
        </w:tc>
        <w:tc>
          <w:tcPr>
            <w:tcW w:w="1772" w:type="dxa"/>
            <w:tcBorders>
              <w:top w:val="thinThickSmallGap" w:sz="24" w:space="0" w:color="auto"/>
            </w:tcBorders>
          </w:tcPr>
          <w:p w14:paraId="78AF33FB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 xml:space="preserve">Second International Conference (Diabetes </w:t>
            </w:r>
            <w:proofErr w:type="gramStart"/>
            <w:r w:rsidRPr="00B918D7">
              <w:rPr>
                <w:rFonts w:asciiTheme="majorBidi" w:hAnsiTheme="majorBidi" w:cstheme="majorBidi"/>
              </w:rPr>
              <w:t>Mellitus )</w:t>
            </w:r>
            <w:proofErr w:type="gramEnd"/>
          </w:p>
        </w:tc>
        <w:tc>
          <w:tcPr>
            <w:tcW w:w="2797" w:type="dxa"/>
            <w:tcBorders>
              <w:top w:val="thinThickSmallGap" w:sz="24" w:space="0" w:color="auto"/>
            </w:tcBorders>
          </w:tcPr>
          <w:p w14:paraId="746A2116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918D7">
              <w:rPr>
                <w:rFonts w:asciiTheme="majorBidi" w:hAnsiTheme="majorBidi" w:cstheme="majorBidi"/>
              </w:rPr>
              <w:t>University of Medical Sciences &amp;Technology- Sudan</w:t>
            </w:r>
          </w:p>
        </w:tc>
        <w:tc>
          <w:tcPr>
            <w:tcW w:w="1088" w:type="dxa"/>
            <w:tcBorders>
              <w:top w:val="thinThickSmallGap" w:sz="24" w:space="0" w:color="auto"/>
            </w:tcBorders>
          </w:tcPr>
          <w:p w14:paraId="26844167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lang w:val="en-GB"/>
              </w:rPr>
            </w:pPr>
            <w:r w:rsidRPr="00B918D7">
              <w:rPr>
                <w:rFonts w:asciiTheme="majorBidi" w:hAnsiTheme="majorBidi" w:cstheme="majorBidi"/>
                <w:lang w:val="en-GB"/>
              </w:rPr>
              <w:t>5 days</w:t>
            </w:r>
          </w:p>
        </w:tc>
        <w:tc>
          <w:tcPr>
            <w:tcW w:w="1370" w:type="dxa"/>
            <w:tcBorders>
              <w:top w:val="thinThickSmallGap" w:sz="24" w:space="0" w:color="auto"/>
            </w:tcBorders>
          </w:tcPr>
          <w:p w14:paraId="3ACDE25D" w14:textId="77777777" w:rsidR="008050C7" w:rsidRPr="00B918D7" w:rsidRDefault="008050C7" w:rsidP="009C2AEF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>2005</w:t>
            </w:r>
          </w:p>
        </w:tc>
        <w:tc>
          <w:tcPr>
            <w:tcW w:w="1912" w:type="dxa"/>
            <w:tcBorders>
              <w:top w:val="thinThickSmallGap" w:sz="24" w:space="0" w:color="auto"/>
            </w:tcBorders>
          </w:tcPr>
          <w:p w14:paraId="0771CA61" w14:textId="77777777" w:rsidR="008050C7" w:rsidRPr="00B918D7" w:rsidRDefault="005324D1" w:rsidP="009C2AEF">
            <w:pPr>
              <w:bidi w:val="0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 xml:space="preserve">Organizer </w:t>
            </w:r>
          </w:p>
        </w:tc>
      </w:tr>
      <w:tr w:rsidR="00A41AC8" w:rsidRPr="00AB24EB" w14:paraId="250F6A2F" w14:textId="77777777" w:rsidTr="006B27C7">
        <w:trPr>
          <w:jc w:val="center"/>
        </w:trPr>
        <w:tc>
          <w:tcPr>
            <w:tcW w:w="893" w:type="dxa"/>
            <w:shd w:val="clear" w:color="auto" w:fill="E6E6E6"/>
            <w:vAlign w:val="center"/>
          </w:tcPr>
          <w:p w14:paraId="0CFC0059" w14:textId="77777777" w:rsidR="008050C7" w:rsidRPr="00AB24EB" w:rsidRDefault="008050C7" w:rsidP="005274B7">
            <w:pPr>
              <w:bidi w:val="0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/>
              </w:rPr>
              <w:t>5</w:t>
            </w:r>
          </w:p>
        </w:tc>
        <w:tc>
          <w:tcPr>
            <w:tcW w:w="1772" w:type="dxa"/>
          </w:tcPr>
          <w:p w14:paraId="3AA61965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>Third International Conference</w:t>
            </w:r>
          </w:p>
        </w:tc>
        <w:tc>
          <w:tcPr>
            <w:tcW w:w="2797" w:type="dxa"/>
          </w:tcPr>
          <w:p w14:paraId="112900F9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>University of Medical Sciences &amp;Technology- Sudan</w:t>
            </w:r>
          </w:p>
        </w:tc>
        <w:tc>
          <w:tcPr>
            <w:tcW w:w="1088" w:type="dxa"/>
          </w:tcPr>
          <w:p w14:paraId="6D171CA8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  <w:lang w:val="en-GB"/>
              </w:rPr>
              <w:t xml:space="preserve">5 </w:t>
            </w:r>
            <w:proofErr w:type="gramStart"/>
            <w:r w:rsidRPr="00B918D7">
              <w:rPr>
                <w:rFonts w:asciiTheme="majorBidi" w:hAnsiTheme="majorBidi" w:cstheme="majorBidi"/>
                <w:lang w:val="en-GB"/>
              </w:rPr>
              <w:t>day</w:t>
            </w:r>
            <w:proofErr w:type="gramEnd"/>
          </w:p>
        </w:tc>
        <w:tc>
          <w:tcPr>
            <w:tcW w:w="1370" w:type="dxa"/>
          </w:tcPr>
          <w:p w14:paraId="2AB34ED2" w14:textId="77777777" w:rsidR="008050C7" w:rsidRPr="00B918D7" w:rsidRDefault="008050C7" w:rsidP="009C2AEF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>2006</w:t>
            </w:r>
          </w:p>
        </w:tc>
        <w:tc>
          <w:tcPr>
            <w:tcW w:w="1912" w:type="dxa"/>
          </w:tcPr>
          <w:p w14:paraId="3BE39672" w14:textId="77777777" w:rsidR="008050C7" w:rsidRPr="00B918D7" w:rsidRDefault="005324D1" w:rsidP="009C2AEF">
            <w:pPr>
              <w:bidi w:val="0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 xml:space="preserve">Organizer and supervisor </w:t>
            </w:r>
          </w:p>
        </w:tc>
      </w:tr>
      <w:tr w:rsidR="00A41AC8" w:rsidRPr="00AB24EB" w14:paraId="2E34D118" w14:textId="77777777" w:rsidTr="006B27C7">
        <w:trPr>
          <w:jc w:val="center"/>
        </w:trPr>
        <w:tc>
          <w:tcPr>
            <w:tcW w:w="893" w:type="dxa"/>
            <w:shd w:val="clear" w:color="auto" w:fill="E6E6E6"/>
            <w:vAlign w:val="center"/>
          </w:tcPr>
          <w:p w14:paraId="5B694D96" w14:textId="77777777" w:rsidR="008050C7" w:rsidRPr="00AB24EB" w:rsidRDefault="008050C7" w:rsidP="005274B7">
            <w:pPr>
              <w:bidi w:val="0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/>
              </w:rPr>
              <w:t>6</w:t>
            </w:r>
          </w:p>
        </w:tc>
        <w:tc>
          <w:tcPr>
            <w:tcW w:w="1772" w:type="dxa"/>
          </w:tcPr>
          <w:p w14:paraId="71D25C64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>Third International Nursing Conference</w:t>
            </w:r>
          </w:p>
        </w:tc>
        <w:tc>
          <w:tcPr>
            <w:tcW w:w="2797" w:type="dxa"/>
          </w:tcPr>
          <w:p w14:paraId="2E2F4D8F" w14:textId="77777777" w:rsidR="008050C7" w:rsidRPr="00B918D7" w:rsidRDefault="008050C7" w:rsidP="009C2AEF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 xml:space="preserve">Ain </w:t>
            </w:r>
            <w:proofErr w:type="gramStart"/>
            <w:r w:rsidRPr="00B918D7">
              <w:rPr>
                <w:rFonts w:asciiTheme="majorBidi" w:hAnsiTheme="majorBidi" w:cstheme="majorBidi"/>
              </w:rPr>
              <w:t>Shams  University</w:t>
            </w:r>
            <w:proofErr w:type="gramEnd"/>
            <w:r w:rsidRPr="00B918D7">
              <w:rPr>
                <w:rFonts w:asciiTheme="majorBidi" w:hAnsiTheme="majorBidi" w:cstheme="majorBidi"/>
              </w:rPr>
              <w:t xml:space="preserve"> -Faculty of Nursing  Sciences - Egypt </w:t>
            </w:r>
          </w:p>
        </w:tc>
        <w:tc>
          <w:tcPr>
            <w:tcW w:w="1088" w:type="dxa"/>
          </w:tcPr>
          <w:p w14:paraId="67BF29B5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  <w:lang w:val="en-GB"/>
              </w:rPr>
              <w:t xml:space="preserve">5 </w:t>
            </w:r>
            <w:proofErr w:type="gramStart"/>
            <w:r w:rsidRPr="00B918D7">
              <w:rPr>
                <w:rFonts w:asciiTheme="majorBidi" w:hAnsiTheme="majorBidi" w:cstheme="majorBidi"/>
                <w:lang w:val="en-GB"/>
              </w:rPr>
              <w:t>day</w:t>
            </w:r>
            <w:proofErr w:type="gramEnd"/>
          </w:p>
        </w:tc>
        <w:tc>
          <w:tcPr>
            <w:tcW w:w="1370" w:type="dxa"/>
          </w:tcPr>
          <w:p w14:paraId="2BAFFEE3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>2007</w:t>
            </w:r>
          </w:p>
        </w:tc>
        <w:tc>
          <w:tcPr>
            <w:tcW w:w="1912" w:type="dxa"/>
          </w:tcPr>
          <w:p w14:paraId="19D22727" w14:textId="77777777" w:rsidR="008050C7" w:rsidRPr="00B918D7" w:rsidRDefault="00A87CA4" w:rsidP="005274B7">
            <w:pPr>
              <w:bidi w:val="0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 xml:space="preserve">Presenter </w:t>
            </w:r>
          </w:p>
        </w:tc>
      </w:tr>
      <w:tr w:rsidR="00A41AC8" w:rsidRPr="00AB24EB" w14:paraId="28BD85CC" w14:textId="77777777" w:rsidTr="006B27C7">
        <w:trPr>
          <w:jc w:val="center"/>
        </w:trPr>
        <w:tc>
          <w:tcPr>
            <w:tcW w:w="893" w:type="dxa"/>
            <w:shd w:val="clear" w:color="auto" w:fill="E6E6E6"/>
            <w:vAlign w:val="center"/>
          </w:tcPr>
          <w:p w14:paraId="3B465BF6" w14:textId="77777777" w:rsidR="008050C7" w:rsidRPr="00AB24EB" w:rsidRDefault="008050C7" w:rsidP="005274B7">
            <w:pPr>
              <w:bidi w:val="0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/>
              </w:rPr>
              <w:t>7</w:t>
            </w:r>
          </w:p>
        </w:tc>
        <w:tc>
          <w:tcPr>
            <w:tcW w:w="1772" w:type="dxa"/>
          </w:tcPr>
          <w:p w14:paraId="1542C8D5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>Second International Nursing Conference</w:t>
            </w:r>
          </w:p>
        </w:tc>
        <w:tc>
          <w:tcPr>
            <w:tcW w:w="2797" w:type="dxa"/>
          </w:tcPr>
          <w:p w14:paraId="3E1F4C66" w14:textId="77777777" w:rsidR="008050C7" w:rsidRPr="00B918D7" w:rsidRDefault="008050C7" w:rsidP="007D189E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 xml:space="preserve">Alexandria University -Faculty of Nursing Sciences - Egypt </w:t>
            </w:r>
          </w:p>
        </w:tc>
        <w:tc>
          <w:tcPr>
            <w:tcW w:w="1088" w:type="dxa"/>
          </w:tcPr>
          <w:p w14:paraId="51C2C7A9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  <w:lang w:val="en-GB"/>
              </w:rPr>
              <w:t xml:space="preserve">5 </w:t>
            </w:r>
            <w:proofErr w:type="gramStart"/>
            <w:r w:rsidRPr="00B918D7">
              <w:rPr>
                <w:rFonts w:asciiTheme="majorBidi" w:hAnsiTheme="majorBidi" w:cstheme="majorBidi"/>
                <w:lang w:val="en-GB"/>
              </w:rPr>
              <w:t>day</w:t>
            </w:r>
            <w:proofErr w:type="gramEnd"/>
          </w:p>
        </w:tc>
        <w:tc>
          <w:tcPr>
            <w:tcW w:w="1370" w:type="dxa"/>
          </w:tcPr>
          <w:p w14:paraId="387279BC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>2009.</w:t>
            </w:r>
          </w:p>
        </w:tc>
        <w:tc>
          <w:tcPr>
            <w:tcW w:w="1912" w:type="dxa"/>
          </w:tcPr>
          <w:p w14:paraId="1AB4E4E3" w14:textId="77777777" w:rsidR="008050C7" w:rsidRPr="00B918D7" w:rsidRDefault="00A87CA4" w:rsidP="005274B7">
            <w:pPr>
              <w:bidi w:val="0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 xml:space="preserve">Participant </w:t>
            </w:r>
          </w:p>
        </w:tc>
      </w:tr>
      <w:tr w:rsidR="00A41AC8" w:rsidRPr="00AB24EB" w14:paraId="3626A37B" w14:textId="77777777" w:rsidTr="006B27C7">
        <w:trPr>
          <w:trHeight w:val="1343"/>
          <w:jc w:val="center"/>
        </w:trPr>
        <w:tc>
          <w:tcPr>
            <w:tcW w:w="893" w:type="dxa"/>
            <w:shd w:val="clear" w:color="auto" w:fill="E6E6E6"/>
            <w:vAlign w:val="center"/>
          </w:tcPr>
          <w:p w14:paraId="09C2B8D5" w14:textId="77777777" w:rsidR="008050C7" w:rsidRPr="00AB24EB" w:rsidRDefault="008050C7" w:rsidP="005274B7">
            <w:pPr>
              <w:bidi w:val="0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/>
              </w:rPr>
              <w:t>8</w:t>
            </w:r>
          </w:p>
        </w:tc>
        <w:tc>
          <w:tcPr>
            <w:tcW w:w="1772" w:type="dxa"/>
          </w:tcPr>
          <w:p w14:paraId="0E396F11" w14:textId="77777777" w:rsidR="008050C7" w:rsidRPr="00B918D7" w:rsidRDefault="008050C7" w:rsidP="00A41AC8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 xml:space="preserve">International Nursing Conference </w:t>
            </w:r>
          </w:p>
        </w:tc>
        <w:tc>
          <w:tcPr>
            <w:tcW w:w="2797" w:type="dxa"/>
          </w:tcPr>
          <w:p w14:paraId="4C668EAE" w14:textId="77777777" w:rsidR="008050C7" w:rsidRPr="00B918D7" w:rsidRDefault="008050C7" w:rsidP="00E50D59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 xml:space="preserve">Faculty of Nursing Sciences – University </w:t>
            </w:r>
            <w:proofErr w:type="gramStart"/>
            <w:r w:rsidRPr="00B918D7">
              <w:rPr>
                <w:rFonts w:asciiTheme="majorBidi" w:hAnsiTheme="majorBidi" w:cstheme="majorBidi"/>
              </w:rPr>
              <w:t>of  Indonesia</w:t>
            </w:r>
            <w:proofErr w:type="gramEnd"/>
            <w:r w:rsidRPr="00B918D7">
              <w:rPr>
                <w:rFonts w:asciiTheme="majorBidi" w:hAnsiTheme="majorBidi" w:cstheme="majorBidi"/>
              </w:rPr>
              <w:t xml:space="preserve"> -Jakarta </w:t>
            </w:r>
          </w:p>
        </w:tc>
        <w:tc>
          <w:tcPr>
            <w:tcW w:w="1088" w:type="dxa"/>
          </w:tcPr>
          <w:p w14:paraId="157C8932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rtl/>
              </w:rPr>
            </w:pPr>
            <w:r w:rsidRPr="00B918D7">
              <w:rPr>
                <w:rFonts w:asciiTheme="majorBidi" w:hAnsiTheme="majorBidi" w:cstheme="majorBidi"/>
              </w:rPr>
              <w:t xml:space="preserve">7days </w:t>
            </w:r>
          </w:p>
        </w:tc>
        <w:tc>
          <w:tcPr>
            <w:tcW w:w="1370" w:type="dxa"/>
          </w:tcPr>
          <w:p w14:paraId="65A810CA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>2009</w:t>
            </w:r>
          </w:p>
        </w:tc>
        <w:tc>
          <w:tcPr>
            <w:tcW w:w="1912" w:type="dxa"/>
          </w:tcPr>
          <w:p w14:paraId="7B98F61D" w14:textId="77777777" w:rsidR="008050C7" w:rsidRPr="00B918D7" w:rsidRDefault="005324D1" w:rsidP="005274B7">
            <w:pPr>
              <w:bidi w:val="0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>Presenter (paper)</w:t>
            </w:r>
          </w:p>
        </w:tc>
      </w:tr>
      <w:tr w:rsidR="00A41AC8" w:rsidRPr="00AB24EB" w14:paraId="7C6E6521" w14:textId="77777777" w:rsidTr="006B27C7">
        <w:trPr>
          <w:jc w:val="center"/>
        </w:trPr>
        <w:tc>
          <w:tcPr>
            <w:tcW w:w="893" w:type="dxa"/>
            <w:shd w:val="clear" w:color="auto" w:fill="E6E6E6"/>
            <w:vAlign w:val="center"/>
          </w:tcPr>
          <w:p w14:paraId="035A83B9" w14:textId="77777777" w:rsidR="008050C7" w:rsidRPr="00AB24EB" w:rsidRDefault="008050C7" w:rsidP="005274B7">
            <w:pPr>
              <w:bidi w:val="0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/>
              </w:rPr>
              <w:t>9</w:t>
            </w:r>
          </w:p>
        </w:tc>
        <w:tc>
          <w:tcPr>
            <w:tcW w:w="1772" w:type="dxa"/>
          </w:tcPr>
          <w:p w14:paraId="427C021C" w14:textId="77777777" w:rsidR="008050C7" w:rsidRPr="00B918D7" w:rsidRDefault="008050C7" w:rsidP="007300CC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 xml:space="preserve">International Nursing Conference </w:t>
            </w:r>
          </w:p>
        </w:tc>
        <w:tc>
          <w:tcPr>
            <w:tcW w:w="2797" w:type="dxa"/>
          </w:tcPr>
          <w:p w14:paraId="2A69C4F7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>University of Bandung -Faculty of Nursing Sciences -Bandung - Indonesia</w:t>
            </w:r>
          </w:p>
        </w:tc>
        <w:tc>
          <w:tcPr>
            <w:tcW w:w="1088" w:type="dxa"/>
          </w:tcPr>
          <w:p w14:paraId="36B5F493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rtl/>
              </w:rPr>
            </w:pPr>
            <w:r w:rsidRPr="00B918D7">
              <w:rPr>
                <w:rFonts w:asciiTheme="majorBidi" w:hAnsiTheme="majorBidi" w:cstheme="majorBidi"/>
              </w:rPr>
              <w:t>5days</w:t>
            </w:r>
          </w:p>
        </w:tc>
        <w:tc>
          <w:tcPr>
            <w:tcW w:w="1370" w:type="dxa"/>
          </w:tcPr>
          <w:p w14:paraId="7D7471C2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>2010</w:t>
            </w:r>
          </w:p>
        </w:tc>
        <w:tc>
          <w:tcPr>
            <w:tcW w:w="1912" w:type="dxa"/>
          </w:tcPr>
          <w:p w14:paraId="773D0ED1" w14:textId="77777777" w:rsidR="008050C7" w:rsidRPr="00B918D7" w:rsidRDefault="005324D1" w:rsidP="00A87CA4">
            <w:pPr>
              <w:bidi w:val="0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>P</w:t>
            </w:r>
            <w:r w:rsidR="00A87CA4" w:rsidRPr="00B918D7">
              <w:rPr>
                <w:rFonts w:asciiTheme="majorBidi" w:hAnsiTheme="majorBidi" w:cstheme="majorBidi"/>
              </w:rPr>
              <w:t xml:space="preserve">resenter (Poster) </w:t>
            </w:r>
          </w:p>
        </w:tc>
      </w:tr>
      <w:tr w:rsidR="00A41AC8" w:rsidRPr="00AB24EB" w14:paraId="016F9E59" w14:textId="77777777" w:rsidTr="006B27C7">
        <w:trPr>
          <w:jc w:val="center"/>
        </w:trPr>
        <w:tc>
          <w:tcPr>
            <w:tcW w:w="893" w:type="dxa"/>
            <w:shd w:val="clear" w:color="auto" w:fill="E6E6E6"/>
            <w:vAlign w:val="center"/>
          </w:tcPr>
          <w:p w14:paraId="322A90E9" w14:textId="77777777" w:rsidR="008050C7" w:rsidRPr="00AB24EB" w:rsidRDefault="008050C7" w:rsidP="005274B7">
            <w:pPr>
              <w:bidi w:val="0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/>
              </w:rPr>
              <w:t>10</w:t>
            </w:r>
          </w:p>
        </w:tc>
        <w:tc>
          <w:tcPr>
            <w:tcW w:w="1772" w:type="dxa"/>
          </w:tcPr>
          <w:p w14:paraId="2606001B" w14:textId="77777777" w:rsidR="008050C7" w:rsidRPr="00B918D7" w:rsidRDefault="008050C7" w:rsidP="00695086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 xml:space="preserve">First International Nursing Conference - UMST - </w:t>
            </w:r>
          </w:p>
        </w:tc>
        <w:tc>
          <w:tcPr>
            <w:tcW w:w="2797" w:type="dxa"/>
          </w:tcPr>
          <w:p w14:paraId="4F3ECDE5" w14:textId="77777777" w:rsidR="008050C7" w:rsidRPr="00B918D7" w:rsidRDefault="008050C7" w:rsidP="00695086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>University of Medical Sciences &amp; Technology in collaboration with   Union of Arab Universities – Union of Arab Nursing Colleges - Head of Scientific Committee of the Conference</w:t>
            </w:r>
          </w:p>
        </w:tc>
        <w:tc>
          <w:tcPr>
            <w:tcW w:w="1088" w:type="dxa"/>
          </w:tcPr>
          <w:p w14:paraId="376DABF9" w14:textId="77777777" w:rsidR="008050C7" w:rsidRPr="00B918D7" w:rsidRDefault="008050C7" w:rsidP="0064078E">
            <w:pPr>
              <w:bidi w:val="0"/>
              <w:rPr>
                <w:rFonts w:asciiTheme="majorBidi" w:hAnsiTheme="majorBidi" w:cstheme="majorBidi"/>
                <w:rtl/>
              </w:rPr>
            </w:pPr>
            <w:r w:rsidRPr="00B918D7">
              <w:rPr>
                <w:rFonts w:asciiTheme="majorBidi" w:hAnsiTheme="majorBidi" w:cstheme="majorBidi"/>
              </w:rPr>
              <w:t>5days</w:t>
            </w:r>
          </w:p>
        </w:tc>
        <w:tc>
          <w:tcPr>
            <w:tcW w:w="1370" w:type="dxa"/>
          </w:tcPr>
          <w:p w14:paraId="056B4AE0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>2012</w:t>
            </w:r>
          </w:p>
        </w:tc>
        <w:tc>
          <w:tcPr>
            <w:tcW w:w="1912" w:type="dxa"/>
          </w:tcPr>
          <w:p w14:paraId="00241792" w14:textId="77777777" w:rsidR="008050C7" w:rsidRPr="00B918D7" w:rsidRDefault="005324D1" w:rsidP="005274B7">
            <w:pPr>
              <w:bidi w:val="0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 xml:space="preserve">- Head department </w:t>
            </w:r>
            <w:proofErr w:type="gramStart"/>
            <w:r w:rsidRPr="00B918D7">
              <w:rPr>
                <w:rFonts w:asciiTheme="majorBidi" w:hAnsiTheme="majorBidi" w:cstheme="majorBidi"/>
              </w:rPr>
              <w:t>of  Conference</w:t>
            </w:r>
            <w:proofErr w:type="gramEnd"/>
            <w:r w:rsidRPr="00B918D7">
              <w:rPr>
                <w:rFonts w:asciiTheme="majorBidi" w:hAnsiTheme="majorBidi" w:cstheme="majorBidi"/>
              </w:rPr>
              <w:t xml:space="preserve"> Scientific committee</w:t>
            </w:r>
          </w:p>
          <w:p w14:paraId="03A8E541" w14:textId="77777777" w:rsidR="005324D1" w:rsidRPr="00B918D7" w:rsidRDefault="005324D1" w:rsidP="005324D1">
            <w:pPr>
              <w:bidi w:val="0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>- Presenter (paper)</w:t>
            </w:r>
          </w:p>
        </w:tc>
      </w:tr>
      <w:tr w:rsidR="00A41AC8" w:rsidRPr="00AB24EB" w14:paraId="5FB95149" w14:textId="77777777" w:rsidTr="006B27C7">
        <w:trPr>
          <w:jc w:val="center"/>
        </w:trPr>
        <w:tc>
          <w:tcPr>
            <w:tcW w:w="893" w:type="dxa"/>
            <w:shd w:val="clear" w:color="auto" w:fill="E6E6E6"/>
            <w:vAlign w:val="center"/>
          </w:tcPr>
          <w:p w14:paraId="321A72DE" w14:textId="77777777" w:rsidR="008050C7" w:rsidRDefault="008050C7" w:rsidP="00AB45AC">
            <w:pPr>
              <w:bidi w:val="0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/>
              </w:rPr>
              <w:t>11</w:t>
            </w:r>
          </w:p>
        </w:tc>
        <w:tc>
          <w:tcPr>
            <w:tcW w:w="1772" w:type="dxa"/>
          </w:tcPr>
          <w:p w14:paraId="3BB57A98" w14:textId="77777777" w:rsidR="008050C7" w:rsidRPr="00B918D7" w:rsidRDefault="008050C7" w:rsidP="00695086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 xml:space="preserve">Curriculums Development Workshop - UMST - </w:t>
            </w:r>
          </w:p>
        </w:tc>
        <w:tc>
          <w:tcPr>
            <w:tcW w:w="2797" w:type="dxa"/>
          </w:tcPr>
          <w:p w14:paraId="3C2CF694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>University of Medical Sciences &amp; Technology</w:t>
            </w:r>
          </w:p>
        </w:tc>
        <w:tc>
          <w:tcPr>
            <w:tcW w:w="1088" w:type="dxa"/>
          </w:tcPr>
          <w:p w14:paraId="23FC720B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rtl/>
              </w:rPr>
            </w:pPr>
            <w:r w:rsidRPr="00B918D7">
              <w:rPr>
                <w:rFonts w:asciiTheme="majorBidi" w:hAnsiTheme="majorBidi" w:cstheme="majorBidi"/>
              </w:rPr>
              <w:t xml:space="preserve">7 days </w:t>
            </w:r>
          </w:p>
        </w:tc>
        <w:tc>
          <w:tcPr>
            <w:tcW w:w="1370" w:type="dxa"/>
          </w:tcPr>
          <w:p w14:paraId="26AFE784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 xml:space="preserve">2010 </w:t>
            </w:r>
          </w:p>
        </w:tc>
        <w:tc>
          <w:tcPr>
            <w:tcW w:w="1912" w:type="dxa"/>
          </w:tcPr>
          <w:p w14:paraId="45516C6C" w14:textId="77777777" w:rsidR="008050C7" w:rsidRPr="00B918D7" w:rsidRDefault="005324D1" w:rsidP="005274B7">
            <w:pPr>
              <w:bidi w:val="0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 xml:space="preserve">Participant </w:t>
            </w:r>
          </w:p>
        </w:tc>
      </w:tr>
      <w:tr w:rsidR="00A41AC8" w:rsidRPr="00AB24EB" w14:paraId="3FF1AF4D" w14:textId="77777777" w:rsidTr="006B27C7">
        <w:trPr>
          <w:jc w:val="center"/>
        </w:trPr>
        <w:tc>
          <w:tcPr>
            <w:tcW w:w="893" w:type="dxa"/>
            <w:shd w:val="clear" w:color="auto" w:fill="E6E6E6"/>
            <w:vAlign w:val="center"/>
          </w:tcPr>
          <w:p w14:paraId="6370467E" w14:textId="77777777" w:rsidR="008050C7" w:rsidRDefault="008050C7" w:rsidP="00AB45AC">
            <w:pPr>
              <w:bidi w:val="0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/>
              </w:rPr>
              <w:lastRenderedPageBreak/>
              <w:t>12</w:t>
            </w:r>
          </w:p>
        </w:tc>
        <w:tc>
          <w:tcPr>
            <w:tcW w:w="1772" w:type="dxa"/>
          </w:tcPr>
          <w:p w14:paraId="654D3BF8" w14:textId="77777777" w:rsidR="008050C7" w:rsidRPr="00B918D7" w:rsidRDefault="008050C7" w:rsidP="00695086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 xml:space="preserve">Infection Control workshop   </w:t>
            </w:r>
          </w:p>
        </w:tc>
        <w:tc>
          <w:tcPr>
            <w:tcW w:w="2797" w:type="dxa"/>
          </w:tcPr>
          <w:p w14:paraId="5F027E05" w14:textId="77777777" w:rsidR="008050C7" w:rsidRPr="00B918D7" w:rsidRDefault="008050C7" w:rsidP="0064078E">
            <w:pPr>
              <w:bidi w:val="0"/>
              <w:rPr>
                <w:rFonts w:asciiTheme="majorBidi" w:hAnsiTheme="majorBidi" w:cstheme="majorBidi"/>
                <w:rtl/>
              </w:rPr>
            </w:pPr>
            <w:r w:rsidRPr="00B918D7">
              <w:rPr>
                <w:rFonts w:asciiTheme="majorBidi" w:hAnsiTheme="majorBidi" w:cstheme="majorBidi"/>
              </w:rPr>
              <w:t>Federal Ministry of Health (FMOH) – Sudan</w:t>
            </w:r>
          </w:p>
        </w:tc>
        <w:tc>
          <w:tcPr>
            <w:tcW w:w="1088" w:type="dxa"/>
          </w:tcPr>
          <w:p w14:paraId="7DA9795A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rtl/>
              </w:rPr>
            </w:pPr>
            <w:r w:rsidRPr="00B918D7">
              <w:rPr>
                <w:rFonts w:asciiTheme="majorBidi" w:hAnsiTheme="majorBidi" w:cstheme="majorBidi"/>
              </w:rPr>
              <w:t xml:space="preserve">5 days </w:t>
            </w:r>
          </w:p>
        </w:tc>
        <w:tc>
          <w:tcPr>
            <w:tcW w:w="1370" w:type="dxa"/>
          </w:tcPr>
          <w:p w14:paraId="69A17558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>2000</w:t>
            </w:r>
          </w:p>
        </w:tc>
        <w:tc>
          <w:tcPr>
            <w:tcW w:w="1912" w:type="dxa"/>
          </w:tcPr>
          <w:p w14:paraId="721F905A" w14:textId="77777777" w:rsidR="008050C7" w:rsidRPr="00B918D7" w:rsidRDefault="005324D1" w:rsidP="005274B7">
            <w:pPr>
              <w:bidi w:val="0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>Head department of committee and TOT</w:t>
            </w:r>
          </w:p>
        </w:tc>
      </w:tr>
      <w:tr w:rsidR="00A41AC8" w:rsidRPr="00AB24EB" w14:paraId="289E1EEF" w14:textId="77777777" w:rsidTr="006B27C7">
        <w:trPr>
          <w:jc w:val="center"/>
        </w:trPr>
        <w:tc>
          <w:tcPr>
            <w:tcW w:w="893" w:type="dxa"/>
            <w:shd w:val="clear" w:color="auto" w:fill="E6E6E6"/>
            <w:vAlign w:val="center"/>
          </w:tcPr>
          <w:p w14:paraId="35DEF850" w14:textId="77777777" w:rsidR="008050C7" w:rsidRDefault="008050C7" w:rsidP="00AB45AC">
            <w:pPr>
              <w:bidi w:val="0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/>
              </w:rPr>
              <w:t>13</w:t>
            </w:r>
          </w:p>
        </w:tc>
        <w:tc>
          <w:tcPr>
            <w:tcW w:w="1772" w:type="dxa"/>
          </w:tcPr>
          <w:p w14:paraId="45E8D8A6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 xml:space="preserve">Scaling Up Midwifery workshop  </w:t>
            </w:r>
          </w:p>
        </w:tc>
        <w:tc>
          <w:tcPr>
            <w:tcW w:w="2797" w:type="dxa"/>
          </w:tcPr>
          <w:p w14:paraId="10CC2C01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B918D7">
              <w:rPr>
                <w:rFonts w:asciiTheme="majorBidi" w:hAnsiTheme="majorBidi" w:cstheme="majorBidi"/>
              </w:rPr>
              <w:t xml:space="preserve">Federal Ministry of </w:t>
            </w:r>
            <w:proofErr w:type="gramStart"/>
            <w:r w:rsidRPr="00B918D7">
              <w:rPr>
                <w:rFonts w:asciiTheme="majorBidi" w:hAnsiTheme="majorBidi" w:cstheme="majorBidi"/>
              </w:rPr>
              <w:t>Health(</w:t>
            </w:r>
            <w:proofErr w:type="gramEnd"/>
            <w:r w:rsidRPr="00B918D7">
              <w:rPr>
                <w:rFonts w:asciiTheme="majorBidi" w:hAnsiTheme="majorBidi" w:cstheme="majorBidi"/>
              </w:rPr>
              <w:t>FMOH) – Sudan</w:t>
            </w:r>
          </w:p>
        </w:tc>
        <w:tc>
          <w:tcPr>
            <w:tcW w:w="1088" w:type="dxa"/>
          </w:tcPr>
          <w:p w14:paraId="03C0D1B9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rtl/>
              </w:rPr>
            </w:pPr>
            <w:r w:rsidRPr="00B918D7">
              <w:rPr>
                <w:rFonts w:asciiTheme="majorBidi" w:hAnsiTheme="majorBidi" w:cstheme="majorBidi"/>
              </w:rPr>
              <w:t>14days</w:t>
            </w:r>
          </w:p>
        </w:tc>
        <w:tc>
          <w:tcPr>
            <w:tcW w:w="1370" w:type="dxa"/>
          </w:tcPr>
          <w:p w14:paraId="173A51E5" w14:textId="77777777" w:rsidR="008050C7" w:rsidRPr="00B918D7" w:rsidRDefault="008050C7" w:rsidP="005324D1">
            <w:pPr>
              <w:bidi w:val="0"/>
              <w:spacing w:after="200" w:line="360" w:lineRule="auto"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B918D7">
              <w:rPr>
                <w:rFonts w:asciiTheme="majorBidi" w:hAnsiTheme="majorBidi" w:cstheme="majorBidi"/>
              </w:rPr>
              <w:t>2009</w:t>
            </w:r>
          </w:p>
          <w:p w14:paraId="33646DB2" w14:textId="77777777" w:rsidR="008050C7" w:rsidRPr="00B918D7" w:rsidRDefault="008050C7" w:rsidP="005274B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12" w:type="dxa"/>
          </w:tcPr>
          <w:p w14:paraId="2ED125A6" w14:textId="77777777" w:rsidR="008050C7" w:rsidRPr="00B918D7" w:rsidRDefault="005324D1" w:rsidP="005324D1">
            <w:pPr>
              <w:bidi w:val="0"/>
              <w:spacing w:after="200" w:line="360" w:lineRule="auto"/>
              <w:ind w:left="360"/>
              <w:rPr>
                <w:rFonts w:asciiTheme="majorBidi" w:hAnsiTheme="majorBidi" w:cstheme="majorBidi"/>
              </w:rPr>
            </w:pPr>
            <w:r w:rsidRPr="00B918D7">
              <w:rPr>
                <w:rFonts w:asciiTheme="majorBidi" w:hAnsiTheme="majorBidi" w:cstheme="majorBidi"/>
              </w:rPr>
              <w:t>Participant</w:t>
            </w:r>
          </w:p>
        </w:tc>
      </w:tr>
    </w:tbl>
    <w:p w14:paraId="55157131" w14:textId="66B70BA6" w:rsidR="0016532F" w:rsidRDefault="009A7603" w:rsidP="009A7603">
      <w:pPr>
        <w:bidi w:val="0"/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دورات </w:t>
      </w:r>
      <w:r w:rsidR="00DB72E3">
        <w:rPr>
          <w:rFonts w:asciiTheme="majorBidi" w:hAnsiTheme="majorBidi" w:cstheme="majorBidi" w:hint="cs"/>
          <w:sz w:val="32"/>
          <w:szCs w:val="32"/>
          <w:rtl/>
        </w:rPr>
        <w:t xml:space="preserve">تدريبية </w:t>
      </w:r>
      <w:proofErr w:type="gramStart"/>
      <w:r w:rsidR="00DB72E3">
        <w:rPr>
          <w:rFonts w:asciiTheme="majorBidi" w:hAnsiTheme="majorBidi" w:cstheme="majorBidi" w:hint="cs"/>
          <w:sz w:val="32"/>
          <w:szCs w:val="32"/>
          <w:rtl/>
        </w:rPr>
        <w:t>بالجامعة</w:t>
      </w:r>
      <w:r w:rsidR="00AE06E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:</w:t>
      </w:r>
      <w:proofErr w:type="gramEnd"/>
    </w:p>
    <w:tbl>
      <w:tblPr>
        <w:tblpPr w:leftFromText="180" w:rightFromText="180" w:vertAnchor="text" w:horzAnchor="margin" w:tblpXSpec="center" w:tblpY="162"/>
        <w:bidiVisual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1800"/>
        <w:gridCol w:w="900"/>
        <w:gridCol w:w="1350"/>
      </w:tblGrid>
      <w:tr w:rsidR="003704D4" w:rsidRPr="003704D4" w14:paraId="2E55F5AF" w14:textId="77777777" w:rsidTr="004536B6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451BF" w14:textId="77777777" w:rsidR="009A7603" w:rsidRPr="003704D4" w:rsidRDefault="009A7603" w:rsidP="005D345D">
            <w:pPr>
              <w:rPr>
                <w:rFonts w:asciiTheme="majorBidi" w:hAnsiTheme="majorBidi" w:cstheme="majorBidi"/>
                <w:b/>
                <w:bCs/>
              </w:rPr>
            </w:pPr>
            <w:r w:rsidRPr="003704D4">
              <w:rPr>
                <w:rFonts w:asciiTheme="majorBidi" w:hAnsiTheme="majorBidi" w:cstheme="majorBidi"/>
                <w:b/>
                <w:bCs/>
                <w:rtl/>
              </w:rPr>
              <w:t>اسم الدو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0EA45" w14:textId="77777777" w:rsidR="009A7603" w:rsidRPr="003704D4" w:rsidRDefault="009A7603" w:rsidP="005D345D">
            <w:pPr>
              <w:rPr>
                <w:rFonts w:asciiTheme="majorBidi" w:hAnsiTheme="majorBidi" w:cstheme="majorBidi"/>
                <w:b/>
                <w:bCs/>
              </w:rPr>
            </w:pPr>
            <w:r w:rsidRPr="003704D4">
              <w:rPr>
                <w:rFonts w:asciiTheme="majorBidi" w:hAnsiTheme="majorBidi" w:cstheme="majorBidi"/>
                <w:b/>
                <w:bCs/>
                <w:rtl/>
              </w:rPr>
              <w:t>اسم المنشئ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8849C3" w14:textId="77777777" w:rsidR="009A7603" w:rsidRPr="003704D4" w:rsidRDefault="009A7603" w:rsidP="005D345D">
            <w:pPr>
              <w:rPr>
                <w:rFonts w:asciiTheme="majorBidi" w:hAnsiTheme="majorBidi" w:cstheme="majorBidi"/>
                <w:b/>
                <w:bCs/>
              </w:rPr>
            </w:pPr>
            <w:r w:rsidRPr="003704D4">
              <w:rPr>
                <w:rFonts w:asciiTheme="majorBidi" w:hAnsiTheme="majorBidi" w:cstheme="majorBidi"/>
                <w:b/>
                <w:bCs/>
                <w:rtl/>
              </w:rPr>
              <w:t>دور العض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27882" w14:textId="77777777" w:rsidR="009A7603" w:rsidRPr="003704D4" w:rsidRDefault="009A7603" w:rsidP="005D345D">
            <w:pPr>
              <w:rPr>
                <w:rFonts w:asciiTheme="majorBidi" w:hAnsiTheme="majorBidi" w:cstheme="majorBidi"/>
                <w:b/>
                <w:bCs/>
              </w:rPr>
            </w:pPr>
            <w:r w:rsidRPr="003704D4">
              <w:rPr>
                <w:rFonts w:asciiTheme="majorBidi" w:hAnsiTheme="majorBidi" w:cstheme="majorBidi"/>
                <w:b/>
                <w:bCs/>
                <w:rtl/>
              </w:rPr>
              <w:t>العام</w:t>
            </w:r>
          </w:p>
        </w:tc>
      </w:tr>
      <w:tr w:rsidR="006F0458" w:rsidRPr="003704D4" w14:paraId="557EF7FC" w14:textId="77777777" w:rsidTr="004536B6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07FA" w14:textId="77777777" w:rsidR="009A7603" w:rsidRPr="003704D4" w:rsidRDefault="009A7603" w:rsidP="00B9202F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 xml:space="preserve">التدريب </w:t>
            </w:r>
            <w:proofErr w:type="gramStart"/>
            <w:r w:rsidRPr="003704D4">
              <w:rPr>
                <w:rFonts w:asciiTheme="majorBidi" w:hAnsiTheme="majorBidi" w:cstheme="majorBidi"/>
                <w:rtl/>
              </w:rPr>
              <w:t>علي</w:t>
            </w:r>
            <w:proofErr w:type="gramEnd"/>
            <w:r w:rsidRPr="003704D4">
              <w:rPr>
                <w:rFonts w:asciiTheme="majorBidi" w:hAnsiTheme="majorBidi" w:cstheme="majorBidi"/>
                <w:rtl/>
              </w:rPr>
              <w:t xml:space="preserve"> الجهاز المحاكي (</w:t>
            </w:r>
            <w:r w:rsidRPr="003704D4">
              <w:rPr>
                <w:rFonts w:asciiTheme="majorBidi" w:hAnsiTheme="majorBidi" w:cstheme="majorBidi"/>
              </w:rPr>
              <w:t xml:space="preserve">High </w:t>
            </w:r>
            <w:proofErr w:type="spellStart"/>
            <w:r w:rsidRPr="003704D4">
              <w:rPr>
                <w:rFonts w:asciiTheme="majorBidi" w:hAnsiTheme="majorBidi" w:cstheme="majorBidi"/>
              </w:rPr>
              <w:t>F</w:t>
            </w:r>
            <w:r w:rsidR="00B9202F">
              <w:rPr>
                <w:rFonts w:asciiTheme="majorBidi" w:hAnsiTheme="majorBidi" w:cstheme="majorBidi"/>
              </w:rPr>
              <w:t>e</w:t>
            </w:r>
            <w:r w:rsidRPr="003704D4">
              <w:rPr>
                <w:rFonts w:asciiTheme="majorBidi" w:hAnsiTheme="majorBidi" w:cstheme="majorBidi"/>
              </w:rPr>
              <w:t>delity</w:t>
            </w:r>
            <w:proofErr w:type="spellEnd"/>
            <w:r w:rsidRPr="003704D4">
              <w:rPr>
                <w:rFonts w:asciiTheme="majorBidi" w:hAnsiTheme="majorBidi" w:cstheme="majorBidi"/>
              </w:rPr>
              <w:t xml:space="preserve"> Simulator</w:t>
            </w:r>
            <w:r w:rsidRPr="003704D4">
              <w:rPr>
                <w:rFonts w:asciiTheme="majorBidi" w:hAnsiTheme="majorBidi" w:cstheme="majorBidi"/>
                <w:rtl/>
              </w:rPr>
              <w:t xml:space="preserve">)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CDA5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جامعة الباح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2C41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حضو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7003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2017</w:t>
            </w:r>
          </w:p>
        </w:tc>
      </w:tr>
      <w:tr w:rsidR="006F0458" w:rsidRPr="003704D4" w14:paraId="76841DCF" w14:textId="77777777" w:rsidTr="004536B6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50AC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سلامة المرضى أولاً: معاً يمكننا أن نكون أفض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8CF6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 xml:space="preserve">جامعة الباحة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6EDD" w14:textId="77777777" w:rsidR="009A7603" w:rsidRPr="00B9202F" w:rsidRDefault="009A7603" w:rsidP="005D345D">
            <w:pPr>
              <w:rPr>
                <w:rFonts w:asciiTheme="majorBidi" w:hAnsiTheme="majorBidi" w:cstheme="majorBidi"/>
              </w:rPr>
            </w:pPr>
            <w:r w:rsidRPr="00B9202F">
              <w:rPr>
                <w:rFonts w:asciiTheme="majorBidi" w:hAnsiTheme="majorBidi" w:cstheme="majorBidi"/>
                <w:rtl/>
              </w:rPr>
              <w:t>مشار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1FA7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2018</w:t>
            </w:r>
          </w:p>
        </w:tc>
      </w:tr>
      <w:tr w:rsidR="006F0458" w:rsidRPr="003704D4" w14:paraId="4C5D0FDF" w14:textId="77777777" w:rsidTr="004536B6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8DBA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نحو مجتمع صح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F867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جامعة الباح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6D78" w14:textId="77777777" w:rsidR="009A7603" w:rsidRPr="00B9202F" w:rsidRDefault="009A7603" w:rsidP="005D345D">
            <w:pPr>
              <w:rPr>
                <w:rFonts w:asciiTheme="majorBidi" w:hAnsiTheme="majorBidi" w:cstheme="majorBidi"/>
              </w:rPr>
            </w:pPr>
            <w:r w:rsidRPr="00B9202F">
              <w:rPr>
                <w:rFonts w:asciiTheme="majorBidi" w:hAnsiTheme="majorBidi" w:cstheme="majorBidi"/>
                <w:rtl/>
              </w:rPr>
              <w:t>مشار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7D91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2018</w:t>
            </w:r>
          </w:p>
        </w:tc>
      </w:tr>
      <w:tr w:rsidR="006F0458" w:rsidRPr="003704D4" w14:paraId="7735A048" w14:textId="77777777" w:rsidTr="004536B6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C2F1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 xml:space="preserve">متطلبات اساسية في الارشاد </w:t>
            </w:r>
            <w:proofErr w:type="gramStart"/>
            <w:r w:rsidRPr="003704D4">
              <w:rPr>
                <w:rFonts w:asciiTheme="majorBidi" w:hAnsiTheme="majorBidi" w:cstheme="majorBidi"/>
                <w:rtl/>
              </w:rPr>
              <w:t>الاكاديمي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64BA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جامعة الباح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10DB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حضور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80DF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2019</w:t>
            </w:r>
          </w:p>
        </w:tc>
      </w:tr>
      <w:tr w:rsidR="006F0458" w:rsidRPr="003704D4" w14:paraId="608860E3" w14:textId="77777777" w:rsidTr="004536B6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EFFA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اليات استخدام وتفعيل منظومة التعليم راف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338C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جامعة الباح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40A6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حضو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0263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2019</w:t>
            </w:r>
          </w:p>
        </w:tc>
      </w:tr>
      <w:tr w:rsidR="006F0458" w:rsidRPr="003704D4" w14:paraId="5660EAA1" w14:textId="77777777" w:rsidTr="004536B6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C4E5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استخدام استراتيجية التعلم النشط في تدريس الطالب الجامع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7CA1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جامعة الباح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F4A6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حضو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34B6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2019</w:t>
            </w:r>
          </w:p>
        </w:tc>
      </w:tr>
      <w:tr w:rsidR="006F0458" w:rsidRPr="003704D4" w14:paraId="629BF42F" w14:textId="77777777" w:rsidTr="004536B6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0B63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proofErr w:type="gramStart"/>
            <w:r w:rsidRPr="003704D4">
              <w:rPr>
                <w:rFonts w:asciiTheme="majorBidi" w:hAnsiTheme="majorBidi" w:cstheme="majorBidi"/>
                <w:rtl/>
              </w:rPr>
              <w:t>الاطار</w:t>
            </w:r>
            <w:proofErr w:type="gramEnd"/>
            <w:r w:rsidRPr="003704D4">
              <w:rPr>
                <w:rFonts w:asciiTheme="majorBidi" w:hAnsiTheme="majorBidi" w:cstheme="majorBidi"/>
                <w:rtl/>
              </w:rPr>
              <w:t xml:space="preserve"> العام لبناء البرنامج الاكاديم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BA31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جامعة الباح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D2DA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حضو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C225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2019</w:t>
            </w:r>
          </w:p>
        </w:tc>
      </w:tr>
      <w:tr w:rsidR="006F0458" w:rsidRPr="003704D4" w14:paraId="12057590" w14:textId="77777777" w:rsidTr="004536B6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9AC0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 xml:space="preserve">نظام ادارة جودة البرنامج </w:t>
            </w:r>
            <w:proofErr w:type="gramStart"/>
            <w:r w:rsidRPr="003704D4">
              <w:rPr>
                <w:rFonts w:asciiTheme="majorBidi" w:hAnsiTheme="majorBidi" w:cstheme="majorBidi"/>
                <w:rtl/>
              </w:rPr>
              <w:t>الاكاديمي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6BE7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جامعة الباح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4095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حضو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486D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2019</w:t>
            </w:r>
          </w:p>
        </w:tc>
      </w:tr>
      <w:tr w:rsidR="006F0458" w:rsidRPr="003704D4" w14:paraId="757FA1F8" w14:textId="77777777" w:rsidTr="004536B6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C15E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إعداد وتقويم الخصائص الإحصائية للاستبانة باستخدام برنامج</w:t>
            </w:r>
            <w:r w:rsidRPr="003704D4">
              <w:rPr>
                <w:rFonts w:asciiTheme="majorBidi" w:hAnsiTheme="majorBidi" w:cstheme="majorBidi"/>
              </w:rPr>
              <w:t xml:space="preserve"> SP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2BDD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جامعة الباح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6260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حضو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D359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16/10/2019</w:t>
            </w:r>
          </w:p>
        </w:tc>
      </w:tr>
      <w:tr w:rsidR="006F0458" w:rsidRPr="003704D4" w14:paraId="2704E92B" w14:textId="77777777" w:rsidTr="004536B6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A07A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تفعيل عضو هيئة التدريس لمعايير الجود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4C0E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جامعة الباح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5F7F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حضو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5DA2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29/06/2020</w:t>
            </w:r>
          </w:p>
        </w:tc>
      </w:tr>
      <w:tr w:rsidR="006F0458" w:rsidRPr="003704D4" w14:paraId="687AEDD1" w14:textId="77777777" w:rsidTr="004536B6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DDE2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استخدام تقنية</w:t>
            </w:r>
            <w:r w:rsidRPr="003704D4">
              <w:rPr>
                <w:rFonts w:asciiTheme="majorBidi" w:hAnsiTheme="majorBidi" w:cstheme="majorBidi"/>
              </w:rPr>
              <w:t xml:space="preserve"> QR </w:t>
            </w:r>
            <w:r w:rsidRPr="003704D4">
              <w:rPr>
                <w:rFonts w:asciiTheme="majorBidi" w:hAnsiTheme="majorBidi" w:cstheme="majorBidi"/>
                <w:rtl/>
              </w:rPr>
              <w:t>في ربط المحتوى التعليمي ومكوناته بالإنترنت (إنشائها وتوظيفه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D09C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جامعة الباح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E2A4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حضو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29F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12/07/2020</w:t>
            </w:r>
          </w:p>
        </w:tc>
      </w:tr>
      <w:tr w:rsidR="006F0458" w:rsidRPr="003704D4" w14:paraId="644ED68C" w14:textId="77777777" w:rsidTr="004536B6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608" w14:textId="77777777" w:rsidR="009A7603" w:rsidRPr="003704D4" w:rsidRDefault="009A7603" w:rsidP="005D345D">
            <w:pPr>
              <w:rPr>
                <w:rFonts w:asciiTheme="majorBidi" w:hAnsiTheme="majorBidi" w:cstheme="majorBidi"/>
                <w:rtl/>
              </w:rPr>
            </w:pPr>
            <w:r w:rsidRPr="003704D4">
              <w:rPr>
                <w:rFonts w:asciiTheme="majorBidi" w:hAnsiTheme="majorBidi" w:cstheme="majorBidi"/>
                <w:rtl/>
              </w:rPr>
              <w:t>مخرجات التعل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2B75" w14:textId="77777777" w:rsidR="009A7603" w:rsidRPr="003704D4" w:rsidRDefault="009A7603" w:rsidP="005D345D">
            <w:pPr>
              <w:rPr>
                <w:rFonts w:asciiTheme="majorBidi" w:hAnsiTheme="majorBidi" w:cstheme="majorBidi"/>
                <w:rtl/>
              </w:rPr>
            </w:pPr>
            <w:r w:rsidRPr="003704D4">
              <w:rPr>
                <w:rFonts w:asciiTheme="majorBidi" w:hAnsiTheme="majorBidi" w:cstheme="majorBidi"/>
                <w:rtl/>
              </w:rPr>
              <w:t>جامعة الباح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E637" w14:textId="77777777" w:rsidR="009A7603" w:rsidRPr="003704D4" w:rsidRDefault="009A7603" w:rsidP="005D345D">
            <w:pPr>
              <w:rPr>
                <w:rFonts w:asciiTheme="majorBidi" w:hAnsiTheme="majorBidi" w:cstheme="majorBidi"/>
                <w:rtl/>
              </w:rPr>
            </w:pPr>
            <w:r w:rsidRPr="003704D4">
              <w:rPr>
                <w:rFonts w:asciiTheme="majorBidi" w:hAnsiTheme="majorBidi" w:cstheme="majorBidi"/>
                <w:rtl/>
              </w:rPr>
              <w:t>حضو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CD75" w14:textId="77777777" w:rsidR="009A7603" w:rsidRPr="003704D4" w:rsidRDefault="009A7603" w:rsidP="005D345D">
            <w:pPr>
              <w:rPr>
                <w:rFonts w:asciiTheme="majorBidi" w:hAnsiTheme="majorBidi" w:cstheme="majorBidi"/>
                <w:rtl/>
              </w:rPr>
            </w:pPr>
            <w:r w:rsidRPr="003704D4">
              <w:rPr>
                <w:rFonts w:asciiTheme="majorBidi" w:hAnsiTheme="majorBidi" w:cstheme="majorBidi"/>
                <w:rtl/>
              </w:rPr>
              <w:t>25/06/2020</w:t>
            </w:r>
          </w:p>
        </w:tc>
      </w:tr>
      <w:tr w:rsidR="006F0458" w:rsidRPr="003704D4" w14:paraId="77B0EB88" w14:textId="77777777" w:rsidTr="004536B6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98EB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مهارات كتابة تقارير المقررات والبرامج الأكاديم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43F8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جامعة الباح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3757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حضو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F1EC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30/06/2020</w:t>
            </w:r>
          </w:p>
        </w:tc>
      </w:tr>
      <w:tr w:rsidR="006F0458" w:rsidRPr="003704D4" w14:paraId="04ECF405" w14:textId="77777777" w:rsidTr="004536B6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C9E6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معايير ضبط الأخطاء الشائعة التي يقع بها أعضاء هيئة التدريس عند بناء أسئلة الاختبارات المقدمة على منظومة التعليم (رافد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6262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جامعة الباح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1DAC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حضو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21AF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06/07/2020</w:t>
            </w:r>
          </w:p>
        </w:tc>
      </w:tr>
      <w:tr w:rsidR="006F0458" w:rsidRPr="003704D4" w14:paraId="196DD2FF" w14:textId="77777777" w:rsidTr="004536B6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1533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خطوات بناء الاستفتاء العلم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0488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جامعة الباح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BD25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حضو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0D9C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13/07/2020</w:t>
            </w:r>
          </w:p>
        </w:tc>
      </w:tr>
      <w:tr w:rsidR="006F0458" w:rsidRPr="003704D4" w14:paraId="2FA72BF7" w14:textId="77777777" w:rsidTr="004536B6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3264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معايير ضمان الجودة للاعتماد المؤسسي المطورة ومتطلبات تخصيصه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F12E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جامعة الباح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5D28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حضو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B380" w14:textId="77777777" w:rsidR="009A7603" w:rsidRPr="003704D4" w:rsidRDefault="009A7603" w:rsidP="005D345D">
            <w:pPr>
              <w:rPr>
                <w:rFonts w:asciiTheme="majorBidi" w:hAnsiTheme="majorBidi" w:cstheme="majorBidi"/>
              </w:rPr>
            </w:pPr>
            <w:r w:rsidRPr="003704D4">
              <w:rPr>
                <w:rFonts w:asciiTheme="majorBidi" w:hAnsiTheme="majorBidi" w:cstheme="majorBidi"/>
                <w:rtl/>
              </w:rPr>
              <w:t>14/07/2020</w:t>
            </w:r>
          </w:p>
        </w:tc>
      </w:tr>
      <w:tr w:rsidR="00FC49D7" w:rsidRPr="003704D4" w14:paraId="3702E2E2" w14:textId="77777777" w:rsidTr="004536B6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CE0" w14:textId="77777777" w:rsidR="00FC49D7" w:rsidRPr="003704D4" w:rsidRDefault="00FC49D7" w:rsidP="00FC49D7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The </w:t>
            </w:r>
            <w:r>
              <w:t>Nursing Clinical Practice During Pandemi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D56A" w14:textId="77777777" w:rsidR="00FC49D7" w:rsidRPr="00AF2CFA" w:rsidRDefault="00FC49D7" w:rsidP="00AF2CFA">
            <w:pPr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AF2CFA">
              <w:rPr>
                <w:rFonts w:asciiTheme="majorBidi" w:hAnsiTheme="majorBidi" w:cstheme="majorBidi"/>
                <w:sz w:val="22"/>
                <w:szCs w:val="22"/>
              </w:rPr>
              <w:t xml:space="preserve">Ministry of Health –King Fahad hospital </w:t>
            </w:r>
            <w:r w:rsidR="00AF2CFA" w:rsidRPr="00AF2CF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AF2CFA" w:rsidRPr="00AF2CFA">
              <w:rPr>
                <w:sz w:val="22"/>
                <w:szCs w:val="22"/>
              </w:rPr>
              <w:t xml:space="preserve"> General Directorate of Nursing Affairs</w:t>
            </w:r>
            <w:r w:rsidR="00AF2CFA" w:rsidRPr="00AF2CFA">
              <w:rPr>
                <w:rFonts w:asciiTheme="majorBidi" w:hAnsiTheme="majorBidi" w:cstheme="majorBidi"/>
                <w:sz w:val="22"/>
                <w:szCs w:val="22"/>
              </w:rPr>
              <w:t xml:space="preserve"> -Bah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DC1" w14:textId="77777777" w:rsidR="00FC49D7" w:rsidRPr="003704D4" w:rsidRDefault="0090723F" w:rsidP="005D345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شارك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34AE" w14:textId="77777777" w:rsidR="00FC49D7" w:rsidRPr="003704D4" w:rsidRDefault="00FC49D7" w:rsidP="00FC49D7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5/06/2020</w:t>
            </w:r>
          </w:p>
        </w:tc>
      </w:tr>
    </w:tbl>
    <w:p w14:paraId="04C6D29E" w14:textId="77777777" w:rsidR="009A7603" w:rsidRDefault="009A7603" w:rsidP="009A7603">
      <w:pPr>
        <w:bidi w:val="0"/>
        <w:jc w:val="right"/>
        <w:rPr>
          <w:rFonts w:ascii="Arial" w:hAnsi="Arial" w:cs="PT Bold Heading"/>
          <w:sz w:val="32"/>
          <w:szCs w:val="32"/>
          <w:u w:val="single"/>
        </w:rPr>
      </w:pPr>
    </w:p>
    <w:p w14:paraId="0EE55A71" w14:textId="77777777" w:rsidR="002A4E49" w:rsidRDefault="002A4E49" w:rsidP="005274B7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6513266" w14:textId="77777777" w:rsidR="002A4E49" w:rsidRDefault="002A4E49" w:rsidP="002A4E49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394479A" w14:textId="77777777" w:rsidR="002A4E49" w:rsidRDefault="002A4E49" w:rsidP="002A4E49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C3FD412" w14:textId="77777777" w:rsidR="002A4E49" w:rsidRDefault="002A4E49" w:rsidP="002A4E49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A8ABB0F" w14:textId="7A8BB230" w:rsidR="00707AA8" w:rsidRDefault="00B71EE6" w:rsidP="002A4E49">
      <w:pPr>
        <w:bidi w:val="0"/>
        <w:rPr>
          <w:rFonts w:ascii="Arial" w:hAnsi="Arial" w:cs="AL-Mohanad"/>
          <w:b/>
          <w:bCs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(7) Administrative experiences: </w:t>
      </w:r>
    </w:p>
    <w:p w14:paraId="1737091E" w14:textId="77777777" w:rsidR="00B71EE6" w:rsidRPr="00395F6A" w:rsidRDefault="00B71EE6" w:rsidP="00B71EE6">
      <w:pPr>
        <w:bidi w:val="0"/>
        <w:rPr>
          <w:rFonts w:ascii="Arial" w:hAnsi="Arial" w:cs="AL-Mohanad"/>
          <w:b/>
          <w:bCs/>
          <w:rtl/>
        </w:rPr>
      </w:pPr>
    </w:p>
    <w:tbl>
      <w:tblPr>
        <w:tblW w:w="978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977"/>
        <w:gridCol w:w="3402"/>
        <w:gridCol w:w="1417"/>
        <w:gridCol w:w="1348"/>
      </w:tblGrid>
      <w:tr w:rsidR="005324D1" w:rsidRPr="00AB24EB" w14:paraId="3745392C" w14:textId="77777777" w:rsidTr="005324D1">
        <w:trPr>
          <w:jc w:val="center"/>
        </w:trPr>
        <w:tc>
          <w:tcPr>
            <w:tcW w:w="642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35656F22" w14:textId="77777777" w:rsidR="005324D1" w:rsidRPr="00AB24EB" w:rsidRDefault="005324D1" w:rsidP="005274B7">
            <w:pPr>
              <w:bidi w:val="0"/>
              <w:rPr>
                <w:rFonts w:cs="AL-Mohanad"/>
              </w:rPr>
            </w:pPr>
            <w:r>
              <w:rPr>
                <w:rFonts w:ascii="Arial" w:hAnsi="Arial" w:cs="AL-Mohanad"/>
                <w:b/>
                <w:bCs/>
              </w:rPr>
              <w:t>No.</w:t>
            </w:r>
          </w:p>
        </w:tc>
        <w:tc>
          <w:tcPr>
            <w:tcW w:w="297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0F653DC7" w14:textId="77777777" w:rsidR="005324D1" w:rsidRPr="00AB24EB" w:rsidRDefault="005324D1" w:rsidP="005274B7">
            <w:pPr>
              <w:bidi w:val="0"/>
              <w:rPr>
                <w:rFonts w:cs="AL-Mohanad"/>
              </w:rPr>
            </w:pPr>
            <w:r>
              <w:rPr>
                <w:rFonts w:ascii="Arial" w:hAnsi="Arial" w:cs="AL-Mohanad"/>
                <w:b/>
                <w:bCs/>
              </w:rPr>
              <w:t>Job title</w:t>
            </w:r>
          </w:p>
        </w:tc>
        <w:tc>
          <w:tcPr>
            <w:tcW w:w="340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39FFA747" w14:textId="77777777" w:rsidR="005324D1" w:rsidRPr="00AB24EB" w:rsidRDefault="005324D1" w:rsidP="005274B7">
            <w:pPr>
              <w:bidi w:val="0"/>
              <w:rPr>
                <w:rFonts w:cs="AL-Mohanad"/>
              </w:rPr>
            </w:pPr>
            <w:r>
              <w:rPr>
                <w:rFonts w:ascii="Arial" w:hAnsi="Arial" w:cs="AL-Mohanad"/>
                <w:b/>
                <w:bCs/>
              </w:rPr>
              <w:t>Employer</w:t>
            </w:r>
          </w:p>
        </w:tc>
        <w:tc>
          <w:tcPr>
            <w:tcW w:w="141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1FC11A2C" w14:textId="77777777" w:rsidR="005324D1" w:rsidRPr="00AB24EB" w:rsidRDefault="005324D1" w:rsidP="005274B7">
            <w:pPr>
              <w:bidi w:val="0"/>
              <w:rPr>
                <w:rFonts w:cs="AL-Mohanad"/>
              </w:rPr>
            </w:pPr>
            <w:r>
              <w:rPr>
                <w:rFonts w:ascii="Arial" w:hAnsi="Arial" w:cs="AL-Mohanad"/>
                <w:b/>
                <w:bCs/>
              </w:rPr>
              <w:t>Start date</w:t>
            </w:r>
          </w:p>
        </w:tc>
        <w:tc>
          <w:tcPr>
            <w:tcW w:w="134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4E15D97C" w14:textId="77777777" w:rsidR="005324D1" w:rsidRPr="00AB24EB" w:rsidRDefault="005324D1" w:rsidP="005274B7">
            <w:pPr>
              <w:bidi w:val="0"/>
              <w:rPr>
                <w:rFonts w:cs="AL-Mohanad"/>
              </w:rPr>
            </w:pPr>
            <w:r>
              <w:rPr>
                <w:rFonts w:ascii="Arial" w:hAnsi="Arial" w:cs="AL-Mohanad"/>
                <w:b/>
                <w:bCs/>
              </w:rPr>
              <w:t>End date</w:t>
            </w:r>
          </w:p>
        </w:tc>
      </w:tr>
      <w:tr w:rsidR="005324D1" w:rsidRPr="00AB24EB" w14:paraId="2E91E2C3" w14:textId="77777777" w:rsidTr="005324D1">
        <w:trPr>
          <w:jc w:val="center"/>
        </w:trPr>
        <w:tc>
          <w:tcPr>
            <w:tcW w:w="642" w:type="dxa"/>
            <w:tcBorders>
              <w:top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75AF1FA1" w14:textId="77777777" w:rsidR="005324D1" w:rsidRPr="00AB24EB" w:rsidRDefault="005324D1" w:rsidP="00B4043D">
            <w:pPr>
              <w:bidi w:val="0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/>
              </w:rPr>
              <w:t>1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5A5D4ABD" w14:textId="77777777" w:rsidR="005324D1" w:rsidRPr="00495912" w:rsidRDefault="005324D1" w:rsidP="00495912">
            <w:pPr>
              <w:bidi w:val="0"/>
              <w:spacing w:after="200" w:line="360" w:lineRule="auto"/>
              <w:rPr>
                <w:rFonts w:ascii="Arial" w:hAnsi="Arial" w:cs="AL-Mohanad"/>
                <w:rtl/>
              </w:rPr>
            </w:pPr>
            <w:r w:rsidRPr="00495912">
              <w:rPr>
                <w:rFonts w:ascii="Arial" w:hAnsi="Arial" w:cs="AL-Mohanad"/>
              </w:rPr>
              <w:t>Dean Faculty of Nursing</w:t>
            </w:r>
            <w:r>
              <w:rPr>
                <w:rFonts w:ascii="Arial" w:hAnsi="Arial" w:cs="AL-Mohanad"/>
              </w:rPr>
              <w:t xml:space="preserve"> Sciences 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14:paraId="48091A30" w14:textId="77777777" w:rsidR="005324D1" w:rsidRDefault="005324D1" w:rsidP="005274B7">
            <w:pPr>
              <w:bidi w:val="0"/>
              <w:rPr>
                <w:rFonts w:ascii="Arial" w:hAnsi="Arial" w:cs="AL-Mohanad"/>
                <w:b/>
                <w:bCs/>
                <w:rtl/>
              </w:rPr>
            </w:pPr>
            <w:r w:rsidRPr="00495912">
              <w:rPr>
                <w:rFonts w:asciiTheme="majorBidi" w:hAnsiTheme="majorBidi" w:cstheme="majorBidi"/>
                <w:sz w:val="28"/>
                <w:szCs w:val="28"/>
              </w:rPr>
              <w:t xml:space="preserve">University of Medical Sciences &amp; Technology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(UMST)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203E8200" w14:textId="77777777" w:rsidR="005324D1" w:rsidRPr="00495912" w:rsidRDefault="005324D1" w:rsidP="00495912">
            <w:pPr>
              <w:bidi w:val="0"/>
              <w:spacing w:after="20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02</w:t>
            </w:r>
          </w:p>
          <w:p w14:paraId="190DF652" w14:textId="77777777" w:rsidR="005324D1" w:rsidRDefault="005324D1" w:rsidP="005274B7">
            <w:pPr>
              <w:bidi w:val="0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48" w:type="dxa"/>
            <w:tcBorders>
              <w:top w:val="thinThickSmallGap" w:sz="24" w:space="0" w:color="auto"/>
            </w:tcBorders>
          </w:tcPr>
          <w:p w14:paraId="47AF63BB" w14:textId="77777777" w:rsidR="005324D1" w:rsidRDefault="005324D1" w:rsidP="005324D1">
            <w:pPr>
              <w:bidi w:val="0"/>
              <w:rPr>
                <w:rFonts w:ascii="Arial" w:hAnsi="Arial" w:cs="AL-Mohanad"/>
                <w:b/>
                <w:bCs/>
                <w:rtl/>
              </w:rPr>
            </w:pPr>
            <w:r w:rsidRPr="00495912">
              <w:rPr>
                <w:rFonts w:asciiTheme="majorBidi" w:hAnsiTheme="majorBidi" w:cstheme="majorBidi"/>
                <w:sz w:val="28"/>
                <w:szCs w:val="28"/>
              </w:rPr>
              <w:t>2004</w:t>
            </w:r>
          </w:p>
        </w:tc>
      </w:tr>
      <w:tr w:rsidR="005324D1" w:rsidRPr="00AB24EB" w14:paraId="0067FA4D" w14:textId="77777777" w:rsidTr="005324D1">
        <w:trPr>
          <w:jc w:val="center"/>
        </w:trPr>
        <w:tc>
          <w:tcPr>
            <w:tcW w:w="642" w:type="dxa"/>
            <w:tcBorders>
              <w:top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2DB526E9" w14:textId="77777777" w:rsidR="005324D1" w:rsidRPr="00AB24EB" w:rsidRDefault="005324D1" w:rsidP="00B4043D">
            <w:pPr>
              <w:bidi w:val="0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/>
              </w:rPr>
              <w:t>2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19A28AD8" w14:textId="77777777" w:rsidR="005324D1" w:rsidRPr="00495912" w:rsidRDefault="005324D1" w:rsidP="005274B7">
            <w:pPr>
              <w:bidi w:val="0"/>
              <w:rPr>
                <w:rFonts w:ascii="Arial" w:hAnsi="Arial" w:cs="AL-Mohanad"/>
                <w:rtl/>
              </w:rPr>
            </w:pPr>
            <w:r w:rsidRPr="00495912">
              <w:rPr>
                <w:rFonts w:asciiTheme="majorBidi" w:hAnsiTheme="majorBidi" w:cstheme="majorBidi"/>
                <w:sz w:val="28"/>
                <w:szCs w:val="28"/>
              </w:rPr>
              <w:t xml:space="preserve">Deputy Dean </w:t>
            </w:r>
            <w:r w:rsidRPr="00495912">
              <w:rPr>
                <w:rFonts w:ascii="Arial" w:hAnsi="Arial" w:cs="AL-Mohanad"/>
              </w:rPr>
              <w:t>Faculty of Nursing</w:t>
            </w:r>
            <w:r>
              <w:rPr>
                <w:rFonts w:ascii="Arial" w:hAnsi="Arial" w:cs="AL-Mohanad"/>
              </w:rPr>
              <w:t xml:space="preserve"> Sciences 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14:paraId="0BB53DEA" w14:textId="77777777" w:rsidR="005324D1" w:rsidRDefault="005324D1" w:rsidP="005274B7">
            <w:pPr>
              <w:bidi w:val="0"/>
              <w:rPr>
                <w:rFonts w:ascii="Arial" w:hAnsi="Arial" w:cs="AL-Mohanad"/>
                <w:b/>
                <w:bCs/>
                <w:rtl/>
              </w:rPr>
            </w:pPr>
            <w:r w:rsidRPr="00495912">
              <w:rPr>
                <w:rFonts w:asciiTheme="majorBidi" w:hAnsiTheme="majorBidi" w:cstheme="majorBidi"/>
                <w:sz w:val="28"/>
                <w:szCs w:val="28"/>
              </w:rPr>
              <w:t xml:space="preserve">University of Medical Sciences &amp; Technology 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4314EB63" w14:textId="77777777" w:rsidR="005324D1" w:rsidRPr="005F0D2C" w:rsidRDefault="005324D1" w:rsidP="005274B7">
            <w:pPr>
              <w:bidi w:val="0"/>
              <w:rPr>
                <w:rFonts w:ascii="Arial" w:hAnsi="Arial" w:cs="AL-Mohanad"/>
                <w:b/>
                <w:bCs/>
                <w:rtl/>
              </w:rPr>
            </w:pPr>
            <w:r w:rsidRPr="00AB73CC">
              <w:rPr>
                <w:rFonts w:asciiTheme="majorBidi" w:hAnsiTheme="majorBidi" w:cstheme="majorBidi"/>
                <w:sz w:val="28"/>
                <w:szCs w:val="28"/>
              </w:rPr>
              <w:t>2004</w:t>
            </w:r>
          </w:p>
        </w:tc>
        <w:tc>
          <w:tcPr>
            <w:tcW w:w="1348" w:type="dxa"/>
            <w:tcBorders>
              <w:top w:val="thinThickSmallGap" w:sz="24" w:space="0" w:color="auto"/>
            </w:tcBorders>
          </w:tcPr>
          <w:p w14:paraId="14970358" w14:textId="77777777" w:rsidR="005324D1" w:rsidRPr="005F0D2C" w:rsidRDefault="005324D1" w:rsidP="005274B7">
            <w:pPr>
              <w:bidi w:val="0"/>
              <w:rPr>
                <w:rFonts w:ascii="Arial" w:hAnsi="Arial" w:cs="AL-Mohanad"/>
                <w:b/>
                <w:bCs/>
                <w:rtl/>
              </w:rPr>
            </w:pPr>
            <w:r w:rsidRPr="00AB73CC">
              <w:rPr>
                <w:rFonts w:asciiTheme="majorBidi" w:hAnsiTheme="majorBidi" w:cstheme="majorBidi"/>
                <w:sz w:val="28"/>
                <w:szCs w:val="28"/>
              </w:rPr>
              <w:t>2013</w:t>
            </w:r>
          </w:p>
        </w:tc>
      </w:tr>
      <w:tr w:rsidR="005324D1" w:rsidRPr="00AB24EB" w14:paraId="29C3C401" w14:textId="77777777" w:rsidTr="005324D1">
        <w:trPr>
          <w:jc w:val="center"/>
        </w:trPr>
        <w:tc>
          <w:tcPr>
            <w:tcW w:w="642" w:type="dxa"/>
            <w:tcBorders>
              <w:top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2FF9F959" w14:textId="77777777" w:rsidR="005324D1" w:rsidRPr="00AB24EB" w:rsidRDefault="005324D1" w:rsidP="00B4043D">
            <w:pPr>
              <w:bidi w:val="0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/>
              </w:rPr>
              <w:t>3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23DF869B" w14:textId="77777777" w:rsidR="005324D1" w:rsidRPr="00495912" w:rsidRDefault="005324D1" w:rsidP="0089499C">
            <w:pPr>
              <w:bidi w:val="0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/>
              </w:rPr>
              <w:t xml:space="preserve">Head Department of Scientific Research 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14:paraId="513B9DCF" w14:textId="77777777" w:rsidR="005324D1" w:rsidRDefault="005324D1" w:rsidP="005274B7">
            <w:pPr>
              <w:bidi w:val="0"/>
              <w:rPr>
                <w:rFonts w:ascii="Arial" w:hAnsi="Arial" w:cs="AL-Mohanad"/>
                <w:b/>
                <w:bCs/>
                <w:rtl/>
              </w:rPr>
            </w:pPr>
            <w:r w:rsidRPr="00495912">
              <w:rPr>
                <w:rFonts w:asciiTheme="majorBidi" w:hAnsiTheme="majorBidi" w:cstheme="majorBidi"/>
                <w:sz w:val="28"/>
                <w:szCs w:val="28"/>
              </w:rPr>
              <w:t xml:space="preserve">University of Medical Sciences &amp; Technology 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7721DC32" w14:textId="77777777" w:rsidR="005324D1" w:rsidRPr="001D1CD5" w:rsidRDefault="005324D1" w:rsidP="005274B7">
            <w:pPr>
              <w:bidi w:val="0"/>
              <w:rPr>
                <w:rFonts w:ascii="Arial" w:hAnsi="Arial" w:cs="AL-Mohanad"/>
                <w:rtl/>
              </w:rPr>
            </w:pPr>
            <w:r w:rsidRPr="001D1CD5">
              <w:rPr>
                <w:rFonts w:ascii="Arial" w:hAnsi="Arial" w:cs="AL-Mohanad"/>
              </w:rPr>
              <w:t>2004</w:t>
            </w:r>
          </w:p>
        </w:tc>
        <w:tc>
          <w:tcPr>
            <w:tcW w:w="1348" w:type="dxa"/>
            <w:tcBorders>
              <w:top w:val="thinThickSmallGap" w:sz="24" w:space="0" w:color="auto"/>
            </w:tcBorders>
          </w:tcPr>
          <w:p w14:paraId="69096DBC" w14:textId="77777777" w:rsidR="005324D1" w:rsidRPr="001D1CD5" w:rsidRDefault="005324D1" w:rsidP="000A32B1">
            <w:pPr>
              <w:bidi w:val="0"/>
              <w:rPr>
                <w:rFonts w:ascii="Arial" w:hAnsi="Arial" w:cs="AL-Mohanad"/>
                <w:rtl/>
              </w:rPr>
            </w:pPr>
            <w:r w:rsidRPr="001D1CD5">
              <w:rPr>
                <w:rFonts w:ascii="Arial" w:hAnsi="Arial" w:cs="AL-Mohanad"/>
              </w:rPr>
              <w:t>20</w:t>
            </w:r>
            <w:r>
              <w:rPr>
                <w:rFonts w:ascii="Arial" w:hAnsi="Arial" w:cs="AL-Mohanad" w:hint="cs"/>
                <w:rtl/>
              </w:rPr>
              <w:t>08</w:t>
            </w:r>
          </w:p>
        </w:tc>
      </w:tr>
      <w:tr w:rsidR="005324D1" w:rsidRPr="00AB24EB" w14:paraId="4E4A4EA8" w14:textId="77777777" w:rsidTr="005324D1">
        <w:trPr>
          <w:jc w:val="center"/>
        </w:trPr>
        <w:tc>
          <w:tcPr>
            <w:tcW w:w="642" w:type="dxa"/>
            <w:tcBorders>
              <w:top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564313C2" w14:textId="77777777" w:rsidR="005324D1" w:rsidRPr="00AB24EB" w:rsidRDefault="005324D1" w:rsidP="00B4043D">
            <w:pPr>
              <w:bidi w:val="0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/>
              </w:rPr>
              <w:t>4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6659D88F" w14:textId="77777777" w:rsidR="005324D1" w:rsidRPr="001D1CD5" w:rsidRDefault="005324D1" w:rsidP="0089499C">
            <w:pPr>
              <w:bidi w:val="0"/>
              <w:rPr>
                <w:rFonts w:ascii="Arial" w:hAnsi="Arial" w:cs="AL-Mohanad"/>
                <w:rtl/>
              </w:rPr>
            </w:pPr>
            <w:r w:rsidRPr="001D1CD5">
              <w:rPr>
                <w:rFonts w:ascii="Arial" w:hAnsi="Arial" w:cs="AL-Mohanad"/>
              </w:rPr>
              <w:t xml:space="preserve">Head Department of </w:t>
            </w:r>
            <w:r>
              <w:rPr>
                <w:rFonts w:ascii="Arial" w:hAnsi="Arial" w:cs="AL-Mohanad"/>
              </w:rPr>
              <w:t>M</w:t>
            </w:r>
            <w:r w:rsidRPr="001D1CD5">
              <w:rPr>
                <w:rFonts w:ascii="Arial" w:hAnsi="Arial" w:cs="AL-Mohanad"/>
              </w:rPr>
              <w:t xml:space="preserve">other &amp; Child Health 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14:paraId="1FD5D30C" w14:textId="77777777" w:rsidR="005324D1" w:rsidRPr="005324D1" w:rsidRDefault="005324D1" w:rsidP="005274B7">
            <w:pPr>
              <w:bidi w:val="0"/>
              <w:rPr>
                <w:rFonts w:ascii="Arial" w:hAnsi="Arial" w:cs="AL-Mohanad"/>
                <w:rtl/>
              </w:rPr>
            </w:pPr>
            <w:r w:rsidRPr="00495912">
              <w:rPr>
                <w:rFonts w:asciiTheme="majorBidi" w:hAnsiTheme="majorBidi" w:cstheme="majorBidi"/>
                <w:sz w:val="28"/>
                <w:szCs w:val="28"/>
              </w:rPr>
              <w:t xml:space="preserve">University of Medical Sciences &amp; Technology 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690E38D1" w14:textId="77777777" w:rsidR="005324D1" w:rsidRPr="00B57565" w:rsidRDefault="005324D1" w:rsidP="005274B7">
            <w:pPr>
              <w:bidi w:val="0"/>
              <w:rPr>
                <w:rFonts w:ascii="Arial" w:hAnsi="Arial" w:cs="AL-Mohanad"/>
                <w:rtl/>
              </w:rPr>
            </w:pPr>
            <w:r w:rsidRPr="00B57565">
              <w:rPr>
                <w:rFonts w:ascii="Arial" w:hAnsi="Arial" w:cs="AL-Mohanad" w:hint="cs"/>
                <w:rtl/>
              </w:rPr>
              <w:t>2004</w:t>
            </w:r>
          </w:p>
        </w:tc>
        <w:tc>
          <w:tcPr>
            <w:tcW w:w="1348" w:type="dxa"/>
            <w:tcBorders>
              <w:top w:val="thinThickSmallGap" w:sz="24" w:space="0" w:color="auto"/>
            </w:tcBorders>
          </w:tcPr>
          <w:p w14:paraId="61A69260" w14:textId="77777777" w:rsidR="005324D1" w:rsidRPr="00B57565" w:rsidRDefault="005324D1" w:rsidP="000A32B1">
            <w:pPr>
              <w:bidi w:val="0"/>
              <w:rPr>
                <w:rFonts w:ascii="Arial" w:hAnsi="Arial" w:cs="AL-Mohanad"/>
                <w:rtl/>
              </w:rPr>
            </w:pPr>
            <w:r w:rsidRPr="00B57565">
              <w:rPr>
                <w:rFonts w:ascii="Arial" w:hAnsi="Arial" w:cs="AL-Mohanad"/>
              </w:rPr>
              <w:t>20</w:t>
            </w:r>
            <w:r>
              <w:rPr>
                <w:rFonts w:ascii="Arial" w:hAnsi="Arial" w:cs="AL-Mohanad" w:hint="cs"/>
                <w:rtl/>
              </w:rPr>
              <w:t>09</w:t>
            </w:r>
          </w:p>
        </w:tc>
      </w:tr>
      <w:tr w:rsidR="005324D1" w:rsidRPr="00AB24EB" w14:paraId="70D80D44" w14:textId="77777777" w:rsidTr="005324D1">
        <w:trPr>
          <w:jc w:val="center"/>
        </w:trPr>
        <w:tc>
          <w:tcPr>
            <w:tcW w:w="64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13B85E72" w14:textId="77777777" w:rsidR="005324D1" w:rsidRPr="00AB24EB" w:rsidRDefault="005324D1" w:rsidP="00B4043D">
            <w:pPr>
              <w:bidi w:val="0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/>
              </w:rPr>
              <w:t>5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30C05F8" w14:textId="77777777" w:rsidR="005324D1" w:rsidRPr="00B4043D" w:rsidRDefault="005324D1" w:rsidP="00B57565">
            <w:pPr>
              <w:bidi w:val="0"/>
              <w:spacing w:after="200"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Assistant  Director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of Safe International Organization - Sudan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F4DCAAB" w14:textId="77777777" w:rsidR="005324D1" w:rsidRDefault="005324D1" w:rsidP="00BF7F8D">
            <w:pPr>
              <w:jc w:val="right"/>
              <w:rPr>
                <w:rFonts w:ascii="Arial" w:hAnsi="Arial" w:cs="AL-Mohanad"/>
              </w:rPr>
            </w:pPr>
            <w:r w:rsidRPr="001D1CD5">
              <w:rPr>
                <w:rFonts w:ascii="Arial" w:hAnsi="Arial" w:cs="AL-Mohanad"/>
              </w:rPr>
              <w:t>Sudan</w:t>
            </w:r>
          </w:p>
          <w:p w14:paraId="0664D838" w14:textId="77777777" w:rsidR="005324D1" w:rsidRPr="001D1CD5" w:rsidRDefault="005324D1" w:rsidP="00BF7F8D">
            <w:pPr>
              <w:jc w:val="right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afe International Organization</w:t>
            </w:r>
            <w:r w:rsidRPr="001D1CD5">
              <w:rPr>
                <w:rFonts w:ascii="Arial" w:hAnsi="Arial" w:cs="AL-Mohanad"/>
              </w:rPr>
              <w:t xml:space="preserve"> 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5C78481" w14:textId="77777777" w:rsidR="005324D1" w:rsidRPr="001D1CD5" w:rsidRDefault="005324D1" w:rsidP="00833780">
            <w:pPr>
              <w:jc w:val="right"/>
              <w:rPr>
                <w:rFonts w:ascii="Arial" w:hAnsi="Arial" w:cs="AL-Mohanad"/>
                <w:rtl/>
              </w:rPr>
            </w:pPr>
            <w:r w:rsidRPr="001D1CD5">
              <w:rPr>
                <w:rFonts w:ascii="Arial" w:hAnsi="Arial" w:cs="AL-Mohanad" w:hint="cs"/>
                <w:rtl/>
              </w:rPr>
              <w:t>2007</w:t>
            </w:r>
          </w:p>
        </w:tc>
        <w:tc>
          <w:tcPr>
            <w:tcW w:w="134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233307E" w14:textId="77777777" w:rsidR="005324D1" w:rsidRPr="001D1CD5" w:rsidRDefault="005324D1" w:rsidP="005324D1">
            <w:pPr>
              <w:jc w:val="right"/>
              <w:rPr>
                <w:rFonts w:ascii="Arial" w:hAnsi="Arial" w:cs="AL-Mohanad"/>
                <w:rtl/>
              </w:rPr>
            </w:pPr>
            <w:r w:rsidRPr="001D1CD5">
              <w:rPr>
                <w:rFonts w:ascii="Arial" w:hAnsi="Arial" w:cs="AL-Mohanad" w:hint="cs"/>
                <w:rtl/>
              </w:rPr>
              <w:t>20</w:t>
            </w:r>
            <w:r>
              <w:rPr>
                <w:rFonts w:ascii="Arial" w:hAnsi="Arial" w:cs="AL-Mohanad" w:hint="cs"/>
                <w:rtl/>
              </w:rPr>
              <w:t>11</w:t>
            </w:r>
          </w:p>
        </w:tc>
      </w:tr>
      <w:tr w:rsidR="005324D1" w:rsidRPr="00AB24EB" w14:paraId="67BCCA64" w14:textId="77777777" w:rsidTr="005324D1">
        <w:trPr>
          <w:jc w:val="center"/>
        </w:trPr>
        <w:tc>
          <w:tcPr>
            <w:tcW w:w="642" w:type="dxa"/>
            <w:tcBorders>
              <w:top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2B81CC16" w14:textId="77777777" w:rsidR="005324D1" w:rsidRDefault="005324D1" w:rsidP="00B4043D">
            <w:pPr>
              <w:bidi w:val="0"/>
              <w:rPr>
                <w:rFonts w:ascii="Arial" w:hAnsi="Arial" w:cs="AL-Mohanad"/>
              </w:rPr>
            </w:pPr>
            <w:r>
              <w:rPr>
                <w:rFonts w:ascii="Arial" w:hAnsi="Arial" w:cs="AL-Mohanad" w:hint="cs"/>
                <w:rtl/>
              </w:rPr>
              <w:t>6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2D7F2E80" w14:textId="77777777" w:rsidR="005324D1" w:rsidRDefault="005324D1" w:rsidP="00833780">
            <w:pPr>
              <w:bidi w:val="0"/>
              <w:spacing w:after="20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Coordinator of Nursing Department – Female Site 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14:paraId="0327BB6C" w14:textId="77777777" w:rsidR="005324D1" w:rsidRPr="001D1CD5" w:rsidRDefault="005324D1" w:rsidP="005324D1">
            <w:pPr>
              <w:jc w:val="right"/>
              <w:rPr>
                <w:rFonts w:ascii="Arial" w:hAnsi="Arial" w:cs="AL-Mohanad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Faculty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of  Applied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Medical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Sciences -  Baha University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264DC653" w14:textId="77777777" w:rsidR="005324D1" w:rsidRPr="001D1CD5" w:rsidRDefault="005324D1" w:rsidP="00833780">
            <w:pPr>
              <w:jc w:val="right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/>
              </w:rPr>
              <w:t>2017</w:t>
            </w:r>
          </w:p>
        </w:tc>
        <w:tc>
          <w:tcPr>
            <w:tcW w:w="1348" w:type="dxa"/>
            <w:tcBorders>
              <w:top w:val="thinThickSmallGap" w:sz="24" w:space="0" w:color="auto"/>
            </w:tcBorders>
          </w:tcPr>
          <w:p w14:paraId="10BE1874" w14:textId="77777777" w:rsidR="005324D1" w:rsidRPr="001D1CD5" w:rsidRDefault="005324D1" w:rsidP="000A32B1">
            <w:pPr>
              <w:jc w:val="right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/>
              </w:rPr>
              <w:t>2017</w:t>
            </w:r>
          </w:p>
        </w:tc>
      </w:tr>
    </w:tbl>
    <w:p w14:paraId="50AD5DA1" w14:textId="77777777" w:rsidR="00AB45AC" w:rsidRDefault="00AB45AC" w:rsidP="00016B21">
      <w:pPr>
        <w:bidi w:val="0"/>
        <w:rPr>
          <w:rFonts w:cs="AL-Mohanad"/>
          <w:lang w:val="en-GB"/>
        </w:rPr>
      </w:pPr>
    </w:p>
    <w:p w14:paraId="25EDDAA2" w14:textId="77777777" w:rsidR="00AB45AC" w:rsidRDefault="00AB45AC" w:rsidP="000F58B5">
      <w:pPr>
        <w:rPr>
          <w:rFonts w:cs="AL-Mohanad"/>
          <w:lang w:val="en-GB"/>
        </w:rPr>
      </w:pPr>
    </w:p>
    <w:p w14:paraId="30E936F8" w14:textId="77777777" w:rsidR="00AB45AC" w:rsidRDefault="00AB45AC" w:rsidP="000F58B5">
      <w:pPr>
        <w:rPr>
          <w:rFonts w:cs="AL-Mohanad"/>
          <w:lang w:val="en-GB"/>
        </w:rPr>
      </w:pPr>
    </w:p>
    <w:p w14:paraId="7DEE91D2" w14:textId="77777777" w:rsidR="00AB45AC" w:rsidRDefault="00AB45AC" w:rsidP="000F58B5">
      <w:pPr>
        <w:rPr>
          <w:rFonts w:cs="AL-Mohanad"/>
          <w:rtl/>
          <w:lang w:val="en-GB"/>
        </w:rPr>
      </w:pPr>
    </w:p>
    <w:p w14:paraId="445D1B4D" w14:textId="77777777" w:rsidR="00A87CA4" w:rsidRDefault="00A87CA4" w:rsidP="000F58B5">
      <w:pPr>
        <w:rPr>
          <w:rFonts w:cs="AL-Mohanad"/>
          <w:lang w:val="en-GB"/>
        </w:rPr>
      </w:pPr>
    </w:p>
    <w:p w14:paraId="42ED361C" w14:textId="77777777" w:rsidR="00AB45AC" w:rsidRDefault="00AB45AC" w:rsidP="000F58B5">
      <w:pPr>
        <w:rPr>
          <w:rFonts w:cs="AL-Mohanad"/>
          <w:lang w:val="en-GB"/>
        </w:rPr>
      </w:pPr>
    </w:p>
    <w:p w14:paraId="2141A18C" w14:textId="77777777" w:rsidR="00AB45AC" w:rsidRDefault="00AB45AC" w:rsidP="000F58B5">
      <w:pPr>
        <w:rPr>
          <w:rFonts w:cs="AL-Mohanad"/>
          <w:lang w:val="en-GB"/>
        </w:rPr>
      </w:pPr>
    </w:p>
    <w:p w14:paraId="6DDF355F" w14:textId="77777777" w:rsidR="00AB45AC" w:rsidRDefault="00AB45AC" w:rsidP="000F58B5">
      <w:pPr>
        <w:rPr>
          <w:rFonts w:cs="AL-Mohanad"/>
          <w:lang w:val="en-GB"/>
        </w:rPr>
      </w:pPr>
    </w:p>
    <w:p w14:paraId="270F8296" w14:textId="77777777" w:rsidR="00AB45AC" w:rsidRDefault="00AB45AC" w:rsidP="000F58B5">
      <w:pPr>
        <w:rPr>
          <w:rFonts w:cs="AL-Mohanad"/>
          <w:lang w:val="en-GB"/>
        </w:rPr>
      </w:pPr>
    </w:p>
    <w:p w14:paraId="19117EC0" w14:textId="77777777" w:rsidR="00AB45AC" w:rsidRDefault="00AB45AC" w:rsidP="000F58B5">
      <w:pPr>
        <w:rPr>
          <w:rFonts w:cs="AL-Mohanad"/>
          <w:lang w:val="en-GB"/>
        </w:rPr>
      </w:pPr>
    </w:p>
    <w:p w14:paraId="4F383F73" w14:textId="77777777" w:rsidR="00AB45AC" w:rsidRDefault="00AB45AC" w:rsidP="000F58B5">
      <w:pPr>
        <w:rPr>
          <w:rFonts w:cs="AL-Mohanad"/>
          <w:lang w:val="en-GB"/>
        </w:rPr>
      </w:pPr>
    </w:p>
    <w:p w14:paraId="3BE7055B" w14:textId="77777777" w:rsidR="00AB45AC" w:rsidRDefault="00AB45AC" w:rsidP="000F58B5">
      <w:pPr>
        <w:rPr>
          <w:rFonts w:cs="AL-Mohanad"/>
          <w:lang w:val="en-GB"/>
        </w:rPr>
      </w:pPr>
    </w:p>
    <w:sectPr w:rsidR="00AB45AC" w:rsidSect="00AC1DCF">
      <w:headerReference w:type="default" r:id="rId8"/>
      <w:footerReference w:type="default" r:id="rId9"/>
      <w:pgSz w:w="11906" w:h="16838"/>
      <w:pgMar w:top="1134" w:right="1418" w:bottom="1134" w:left="1418" w:header="709" w:footer="4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508E" w14:textId="77777777" w:rsidR="00EE3431" w:rsidRDefault="00EE3431">
      <w:r>
        <w:separator/>
      </w:r>
    </w:p>
  </w:endnote>
  <w:endnote w:type="continuationSeparator" w:id="0">
    <w:p w14:paraId="53364F5F" w14:textId="77777777" w:rsidR="00EE3431" w:rsidRDefault="00EE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4302207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5A55105" w14:textId="77777777" w:rsidR="00263F40" w:rsidRDefault="00F40B07">
        <w:pPr>
          <w:pStyle w:val="a4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263F40">
          <w:instrText xml:space="preserve"> PAGE   \* MERGEFORMAT </w:instrText>
        </w:r>
        <w:r>
          <w:fldChar w:fldCharType="separate"/>
        </w:r>
        <w:r w:rsidR="0090723F" w:rsidRPr="0090723F">
          <w:rPr>
            <w:b/>
            <w:bCs/>
            <w:noProof/>
            <w:rtl/>
          </w:rPr>
          <w:t>7</w:t>
        </w:r>
        <w:r>
          <w:rPr>
            <w:b/>
            <w:bCs/>
            <w:noProof/>
          </w:rPr>
          <w:fldChar w:fldCharType="end"/>
        </w:r>
        <w:r w:rsidR="00263F40">
          <w:rPr>
            <w:b/>
            <w:bCs/>
          </w:rPr>
          <w:t xml:space="preserve"> | </w:t>
        </w:r>
        <w:r w:rsidR="00263F40">
          <w:rPr>
            <w:color w:val="808080" w:themeColor="background1" w:themeShade="80"/>
            <w:spacing w:val="60"/>
          </w:rPr>
          <w:t>Page</w:t>
        </w:r>
      </w:p>
    </w:sdtContent>
  </w:sdt>
  <w:p w14:paraId="3221D9D9" w14:textId="77777777" w:rsidR="00263F40" w:rsidRDefault="00263F40" w:rsidP="005A2A4F">
    <w:pPr>
      <w:pStyle w:val="a4"/>
      <w:ind w:hanging="4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F1D9" w14:textId="77777777" w:rsidR="00EE3431" w:rsidRDefault="00EE3431">
      <w:r>
        <w:separator/>
      </w:r>
    </w:p>
  </w:footnote>
  <w:footnote w:type="continuationSeparator" w:id="0">
    <w:p w14:paraId="36EF03C3" w14:textId="77777777" w:rsidR="00EE3431" w:rsidRDefault="00EE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F7CE" w14:textId="77777777" w:rsidR="00263F40" w:rsidRPr="00A07439" w:rsidRDefault="007F6B71" w:rsidP="00A87CA4">
    <w:pPr>
      <w:tabs>
        <w:tab w:val="center" w:pos="4153"/>
        <w:tab w:val="right" w:pos="8306"/>
      </w:tabs>
      <w:ind w:right="142"/>
      <w:rPr>
        <w:b/>
        <w:bCs/>
        <w:sz w:val="28"/>
        <w:szCs w:val="28"/>
        <w:rtl/>
      </w:rPr>
    </w:pPr>
    <w:r>
      <w:rPr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F43A1" wp14:editId="2C123F59">
              <wp:simplePos x="0" y="0"/>
              <wp:positionH relativeFrom="column">
                <wp:posOffset>-698500</wp:posOffset>
              </wp:positionH>
              <wp:positionV relativeFrom="paragraph">
                <wp:posOffset>-343535</wp:posOffset>
              </wp:positionV>
              <wp:extent cx="2860040" cy="1476375"/>
              <wp:effectExtent l="0" t="0" r="0" b="9525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040" cy="147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79F8D" w14:textId="77777777" w:rsidR="00263F40" w:rsidRPr="001A0FD4" w:rsidRDefault="00263F40" w:rsidP="000F58B5">
                          <w:pPr>
                            <w:tabs>
                              <w:tab w:val="left" w:pos="420"/>
                            </w:tabs>
                            <w:spacing w:line="276" w:lineRule="auto"/>
                            <w:ind w:left="-1055"/>
                            <w:jc w:val="right"/>
                            <w:rPr>
                              <w:rFonts w:cs="AL-Mohanad"/>
                              <w:sz w:val="36"/>
                              <w:szCs w:val="36"/>
                              <w:rtl/>
                            </w:rPr>
                          </w:pPr>
                          <w:r w:rsidRPr="001A0FD4">
                            <w:rPr>
                              <w:rFonts w:cs="AL-Mohanad Bold"/>
                              <w:sz w:val="34"/>
                              <w:szCs w:val="34"/>
                            </w:rPr>
                            <w:t>Kingdom of Saudi Arabia</w:t>
                          </w:r>
                        </w:p>
                        <w:p w14:paraId="1A90DA2A" w14:textId="77777777" w:rsidR="00263F40" w:rsidRPr="001A0FD4" w:rsidRDefault="00263F40" w:rsidP="00BB399A">
                          <w:pPr>
                            <w:tabs>
                              <w:tab w:val="left" w:pos="420"/>
                            </w:tabs>
                            <w:spacing w:line="276" w:lineRule="auto"/>
                            <w:ind w:left="-1055"/>
                            <w:jc w:val="right"/>
                            <w:rPr>
                              <w:rFonts w:cs="AL-Mohanad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AL-Mohanad"/>
                              <w:sz w:val="36"/>
                              <w:szCs w:val="36"/>
                            </w:rPr>
                            <w:t>Ministry of E</w:t>
                          </w:r>
                          <w:r w:rsidRPr="001A0FD4">
                            <w:rPr>
                              <w:rFonts w:cs="AL-Mohanad"/>
                              <w:sz w:val="36"/>
                              <w:szCs w:val="36"/>
                            </w:rPr>
                            <w:t>ducation</w:t>
                          </w:r>
                        </w:p>
                        <w:p w14:paraId="420E2D23" w14:textId="77777777" w:rsidR="00263F40" w:rsidRPr="001A0FD4" w:rsidRDefault="00263F40" w:rsidP="00BB399A">
                          <w:pPr>
                            <w:tabs>
                              <w:tab w:val="left" w:pos="420"/>
                            </w:tabs>
                            <w:spacing w:line="276" w:lineRule="auto"/>
                            <w:ind w:left="-1055"/>
                            <w:jc w:val="right"/>
                            <w:rPr>
                              <w:rFonts w:cs="AL-Mohanad"/>
                              <w:sz w:val="36"/>
                              <w:szCs w:val="36"/>
                              <w:rtl/>
                            </w:rPr>
                          </w:pPr>
                          <w:r w:rsidRPr="001A0FD4">
                            <w:rPr>
                              <w:rFonts w:cs="AL-Mohanad"/>
                              <w:sz w:val="36"/>
                              <w:szCs w:val="36"/>
                            </w:rPr>
                            <w:t>Albaha University</w:t>
                          </w:r>
                        </w:p>
                        <w:p w14:paraId="34E6742D" w14:textId="77777777" w:rsidR="00263F40" w:rsidRPr="001A0FD4" w:rsidRDefault="00263F40" w:rsidP="00BB399A">
                          <w:pPr>
                            <w:tabs>
                              <w:tab w:val="left" w:pos="420"/>
                            </w:tabs>
                            <w:spacing w:line="276" w:lineRule="auto"/>
                            <w:jc w:val="right"/>
                            <w:rPr>
                              <w:rFonts w:cs="AL-Mohana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L-Mohanad"/>
                              <w:sz w:val="28"/>
                              <w:szCs w:val="28"/>
                            </w:rPr>
                            <w:t xml:space="preserve">Faculty of Applied Medical Sciences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F43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5pt;margin-top:-27.05pt;width:225.2pt;height:1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" stroked="f">
              <v:textbox inset=",0,,0">
                <w:txbxContent>
                  <w:p w14:paraId="76579F8D" w14:textId="77777777" w:rsidR="00263F40" w:rsidRPr="001A0FD4" w:rsidRDefault="00263F40" w:rsidP="000F58B5">
                    <w:pPr>
                      <w:tabs>
                        <w:tab w:val="left" w:pos="420"/>
                      </w:tabs>
                      <w:spacing w:line="276" w:lineRule="auto"/>
                      <w:ind w:left="-1055"/>
                      <w:jc w:val="right"/>
                      <w:rPr>
                        <w:rFonts w:cs="AL-Mohanad"/>
                        <w:sz w:val="36"/>
                        <w:szCs w:val="36"/>
                        <w:rtl/>
                      </w:rPr>
                    </w:pPr>
                    <w:r w:rsidRPr="001A0FD4">
                      <w:rPr>
                        <w:rFonts w:cs="AL-Mohanad Bold"/>
                        <w:sz w:val="34"/>
                        <w:szCs w:val="34"/>
                      </w:rPr>
                      <w:t>Kingdom of Saudi Arabia</w:t>
                    </w:r>
                  </w:p>
                  <w:p w14:paraId="1A90DA2A" w14:textId="77777777" w:rsidR="00263F40" w:rsidRPr="001A0FD4" w:rsidRDefault="00263F40" w:rsidP="00BB399A">
                    <w:pPr>
                      <w:tabs>
                        <w:tab w:val="left" w:pos="420"/>
                      </w:tabs>
                      <w:spacing w:line="276" w:lineRule="auto"/>
                      <w:ind w:left="-1055"/>
                      <w:jc w:val="right"/>
                      <w:rPr>
                        <w:rFonts w:cs="AL-Mohanad"/>
                        <w:sz w:val="36"/>
                        <w:szCs w:val="36"/>
                        <w:rtl/>
                      </w:rPr>
                    </w:pPr>
                    <w:r>
                      <w:rPr>
                        <w:rFonts w:cs="AL-Mohanad"/>
                        <w:sz w:val="36"/>
                        <w:szCs w:val="36"/>
                      </w:rPr>
                      <w:t>Ministry of E</w:t>
                    </w:r>
                    <w:r w:rsidRPr="001A0FD4">
                      <w:rPr>
                        <w:rFonts w:cs="AL-Mohanad"/>
                        <w:sz w:val="36"/>
                        <w:szCs w:val="36"/>
                      </w:rPr>
                      <w:t>ducation</w:t>
                    </w:r>
                  </w:p>
                  <w:p w14:paraId="420E2D23" w14:textId="77777777" w:rsidR="00263F40" w:rsidRPr="001A0FD4" w:rsidRDefault="00263F40" w:rsidP="00BB399A">
                    <w:pPr>
                      <w:tabs>
                        <w:tab w:val="left" w:pos="420"/>
                      </w:tabs>
                      <w:spacing w:line="276" w:lineRule="auto"/>
                      <w:ind w:left="-1055"/>
                      <w:jc w:val="right"/>
                      <w:rPr>
                        <w:rFonts w:cs="AL-Mohanad"/>
                        <w:sz w:val="36"/>
                        <w:szCs w:val="36"/>
                        <w:rtl/>
                      </w:rPr>
                    </w:pPr>
                    <w:r w:rsidRPr="001A0FD4">
                      <w:rPr>
                        <w:rFonts w:cs="AL-Mohanad"/>
                        <w:sz w:val="36"/>
                        <w:szCs w:val="36"/>
                      </w:rPr>
                      <w:t>Albaha University</w:t>
                    </w:r>
                  </w:p>
                  <w:p w14:paraId="34E6742D" w14:textId="77777777" w:rsidR="00263F40" w:rsidRPr="001A0FD4" w:rsidRDefault="00263F40" w:rsidP="00BB399A">
                    <w:pPr>
                      <w:tabs>
                        <w:tab w:val="left" w:pos="420"/>
                      </w:tabs>
                      <w:spacing w:line="276" w:lineRule="auto"/>
                      <w:jc w:val="right"/>
                      <w:rPr>
                        <w:rFonts w:cs="AL-Mohanad"/>
                        <w:sz w:val="28"/>
                        <w:szCs w:val="28"/>
                      </w:rPr>
                    </w:pPr>
                    <w:r>
                      <w:rPr>
                        <w:rFonts w:cs="AL-Mohanad"/>
                        <w:sz w:val="28"/>
                        <w:szCs w:val="28"/>
                      </w:rPr>
                      <w:t xml:space="preserve">Faculty of Applied Medical Sciences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3F40"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5314F43A" wp14:editId="65EA2611">
          <wp:simplePos x="0" y="0"/>
          <wp:positionH relativeFrom="column">
            <wp:posOffset>4986655</wp:posOffset>
          </wp:positionH>
          <wp:positionV relativeFrom="paragraph">
            <wp:posOffset>-141605</wp:posOffset>
          </wp:positionV>
          <wp:extent cx="1066800" cy="1200150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34A1AF" w14:textId="77777777" w:rsidR="00263F40" w:rsidRDefault="00263F40" w:rsidP="0000465C">
    <w:pPr>
      <w:tabs>
        <w:tab w:val="center" w:pos="4153"/>
        <w:tab w:val="right" w:pos="8306"/>
      </w:tabs>
      <w:jc w:val="right"/>
      <w:rPr>
        <w:rtl/>
      </w:rPr>
    </w:pPr>
  </w:p>
  <w:p w14:paraId="4B2B7630" w14:textId="77777777" w:rsidR="00263F40" w:rsidRDefault="00263F40" w:rsidP="00403484">
    <w:pPr>
      <w:tabs>
        <w:tab w:val="center" w:pos="4153"/>
        <w:tab w:val="right" w:pos="8306"/>
      </w:tabs>
      <w:jc w:val="center"/>
      <w:rPr>
        <w:rtl/>
      </w:rPr>
    </w:pPr>
  </w:p>
  <w:p w14:paraId="5D61F171" w14:textId="77777777" w:rsidR="00263F40" w:rsidRDefault="00263F40" w:rsidP="000F58B5">
    <w:pPr>
      <w:tabs>
        <w:tab w:val="center" w:pos="4153"/>
        <w:tab w:val="right" w:pos="8306"/>
      </w:tabs>
      <w:jc w:val="right"/>
      <w:rPr>
        <w:rtl/>
      </w:rPr>
    </w:pPr>
  </w:p>
  <w:p w14:paraId="11786C5F" w14:textId="77777777" w:rsidR="00263F40" w:rsidRDefault="00263F40" w:rsidP="00403484">
    <w:pPr>
      <w:tabs>
        <w:tab w:val="center" w:pos="4153"/>
        <w:tab w:val="right" w:pos="8306"/>
      </w:tabs>
      <w:jc w:val="center"/>
      <w:rPr>
        <w:rtl/>
      </w:rPr>
    </w:pPr>
  </w:p>
  <w:p w14:paraId="53E236B4" w14:textId="77777777" w:rsidR="00263F40" w:rsidRDefault="00263F40" w:rsidP="00403484">
    <w:pPr>
      <w:tabs>
        <w:tab w:val="center" w:pos="4153"/>
        <w:tab w:val="right" w:pos="8306"/>
      </w:tabs>
      <w:jc w:val="center"/>
      <w:rPr>
        <w:rtl/>
      </w:rPr>
    </w:pPr>
  </w:p>
  <w:p w14:paraId="28596817" w14:textId="77777777" w:rsidR="00263F40" w:rsidRDefault="00263F40" w:rsidP="00403484">
    <w:pPr>
      <w:tabs>
        <w:tab w:val="center" w:pos="4153"/>
        <w:tab w:val="right" w:pos="8306"/>
      </w:tabs>
      <w:jc w:val="center"/>
      <w:rPr>
        <w:rtl/>
      </w:rPr>
    </w:pPr>
  </w:p>
  <w:p w14:paraId="08FB05E3" w14:textId="77777777" w:rsidR="00263F40" w:rsidRDefault="00263F40" w:rsidP="00403484">
    <w:pPr>
      <w:tabs>
        <w:tab w:val="center" w:pos="4153"/>
        <w:tab w:val="right" w:pos="8306"/>
      </w:tabs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862"/>
    <w:multiLevelType w:val="hybridMultilevel"/>
    <w:tmpl w:val="C7269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5EF9"/>
    <w:multiLevelType w:val="hybridMultilevel"/>
    <w:tmpl w:val="5C1866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C79"/>
    <w:multiLevelType w:val="hybridMultilevel"/>
    <w:tmpl w:val="2DAC72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1843"/>
    <w:multiLevelType w:val="hybridMultilevel"/>
    <w:tmpl w:val="D2E061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3ECB"/>
    <w:multiLevelType w:val="hybridMultilevel"/>
    <w:tmpl w:val="AE7C51E4"/>
    <w:lvl w:ilvl="0" w:tplc="28CC683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7325"/>
    <w:multiLevelType w:val="hybridMultilevel"/>
    <w:tmpl w:val="51DE054E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193719DD"/>
    <w:multiLevelType w:val="hybridMultilevel"/>
    <w:tmpl w:val="ADF62C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B2B5F"/>
    <w:multiLevelType w:val="hybridMultilevel"/>
    <w:tmpl w:val="3ED4976A"/>
    <w:lvl w:ilvl="0" w:tplc="41E0ABB8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9111CB"/>
    <w:multiLevelType w:val="hybridMultilevel"/>
    <w:tmpl w:val="9A261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65559"/>
    <w:multiLevelType w:val="hybridMultilevel"/>
    <w:tmpl w:val="E438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3E7A"/>
    <w:multiLevelType w:val="hybridMultilevel"/>
    <w:tmpl w:val="4F0A84A0"/>
    <w:lvl w:ilvl="0" w:tplc="4CC0B8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0009C"/>
    <w:multiLevelType w:val="hybridMultilevel"/>
    <w:tmpl w:val="161EF8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010BD"/>
    <w:multiLevelType w:val="hybridMultilevel"/>
    <w:tmpl w:val="8A0C6F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63517"/>
    <w:multiLevelType w:val="hybridMultilevel"/>
    <w:tmpl w:val="F7F40B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D47"/>
    <w:multiLevelType w:val="hybridMultilevel"/>
    <w:tmpl w:val="D44AB408"/>
    <w:lvl w:ilvl="0" w:tplc="ED0C89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047B1"/>
    <w:multiLevelType w:val="hybridMultilevel"/>
    <w:tmpl w:val="77CE753C"/>
    <w:lvl w:ilvl="0" w:tplc="5DDC3C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77F2"/>
    <w:multiLevelType w:val="hybridMultilevel"/>
    <w:tmpl w:val="E864C970"/>
    <w:lvl w:ilvl="0" w:tplc="371A66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907FD"/>
    <w:multiLevelType w:val="hybridMultilevel"/>
    <w:tmpl w:val="D8A837E8"/>
    <w:lvl w:ilvl="0" w:tplc="6FB271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A2B50"/>
    <w:multiLevelType w:val="hybridMultilevel"/>
    <w:tmpl w:val="6396FD72"/>
    <w:lvl w:ilvl="0" w:tplc="6D26E8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DE7A63"/>
    <w:multiLevelType w:val="hybridMultilevel"/>
    <w:tmpl w:val="7982F0F8"/>
    <w:lvl w:ilvl="0" w:tplc="82EE5BF6">
      <w:start w:val="1"/>
      <w:numFmt w:val="decimal"/>
      <w:lvlText w:val="%1-"/>
      <w:lvlJc w:val="left"/>
      <w:pPr>
        <w:tabs>
          <w:tab w:val="num" w:pos="1170"/>
        </w:tabs>
        <w:ind w:left="1170" w:right="987" w:hanging="45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17"/>
        </w:tabs>
        <w:ind w:left="1617" w:right="161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37"/>
        </w:tabs>
        <w:ind w:left="2337" w:right="233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57"/>
        </w:tabs>
        <w:ind w:left="3057" w:right="305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77"/>
        </w:tabs>
        <w:ind w:left="3777" w:right="377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97"/>
        </w:tabs>
        <w:ind w:left="4497" w:right="449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17"/>
        </w:tabs>
        <w:ind w:left="5217" w:right="521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37"/>
        </w:tabs>
        <w:ind w:left="5937" w:right="593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57"/>
        </w:tabs>
        <w:ind w:left="6657" w:right="6657" w:hanging="180"/>
      </w:pPr>
    </w:lvl>
  </w:abstractNum>
  <w:abstractNum w:abstractNumId="20" w15:restartNumberingAfterBreak="0">
    <w:nsid w:val="47D57A7E"/>
    <w:multiLevelType w:val="hybridMultilevel"/>
    <w:tmpl w:val="153ACDA6"/>
    <w:lvl w:ilvl="0" w:tplc="8814FC50">
      <w:start w:val="23"/>
      <w:numFmt w:val="decimal"/>
      <w:lvlText w:val="%1-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DFD"/>
    <w:multiLevelType w:val="hybridMultilevel"/>
    <w:tmpl w:val="22B4B698"/>
    <w:lvl w:ilvl="0" w:tplc="7330523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A2956"/>
    <w:multiLevelType w:val="hybridMultilevel"/>
    <w:tmpl w:val="04184A1E"/>
    <w:lvl w:ilvl="0" w:tplc="A6409928">
      <w:start w:val="9"/>
      <w:numFmt w:val="bullet"/>
      <w:lvlText w:val="-"/>
      <w:lvlJc w:val="left"/>
      <w:pPr>
        <w:ind w:left="45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5D90169D"/>
    <w:multiLevelType w:val="hybridMultilevel"/>
    <w:tmpl w:val="72C2F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43798"/>
    <w:multiLevelType w:val="hybridMultilevel"/>
    <w:tmpl w:val="173A6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CE0266"/>
    <w:multiLevelType w:val="hybridMultilevel"/>
    <w:tmpl w:val="6EB2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8099D"/>
    <w:multiLevelType w:val="hybridMultilevel"/>
    <w:tmpl w:val="193C7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F0606"/>
    <w:multiLevelType w:val="hybridMultilevel"/>
    <w:tmpl w:val="ECB8DD20"/>
    <w:lvl w:ilvl="0" w:tplc="6518AC6A">
      <w:numFmt w:val="bullet"/>
      <w:lvlText w:val="-"/>
      <w:lvlJc w:val="left"/>
      <w:pPr>
        <w:tabs>
          <w:tab w:val="num" w:pos="1167"/>
        </w:tabs>
        <w:ind w:left="11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abstractNum w:abstractNumId="28" w15:restartNumberingAfterBreak="0">
    <w:nsid w:val="74F9438A"/>
    <w:multiLevelType w:val="hybridMultilevel"/>
    <w:tmpl w:val="D422AE88"/>
    <w:lvl w:ilvl="0" w:tplc="249A70AC">
      <w:start w:val="1"/>
      <w:numFmt w:val="bullet"/>
      <w:lvlText w:val="-"/>
      <w:lvlJc w:val="left"/>
      <w:pPr>
        <w:tabs>
          <w:tab w:val="num" w:pos="1167"/>
        </w:tabs>
        <w:ind w:left="11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abstractNum w:abstractNumId="29" w15:restartNumberingAfterBreak="0">
    <w:nsid w:val="78B46D9A"/>
    <w:multiLevelType w:val="hybridMultilevel"/>
    <w:tmpl w:val="5E1CCFBC"/>
    <w:lvl w:ilvl="0" w:tplc="41E0ABB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4383F"/>
    <w:multiLevelType w:val="hybridMultilevel"/>
    <w:tmpl w:val="1BC8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21"/>
  </w:num>
  <w:num w:numId="5">
    <w:abstractNumId w:val="20"/>
  </w:num>
  <w:num w:numId="6">
    <w:abstractNumId w:val="19"/>
  </w:num>
  <w:num w:numId="7">
    <w:abstractNumId w:val="28"/>
  </w:num>
  <w:num w:numId="8">
    <w:abstractNumId w:val="27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 w:numId="13">
    <w:abstractNumId w:val="15"/>
  </w:num>
  <w:num w:numId="14">
    <w:abstractNumId w:val="25"/>
  </w:num>
  <w:num w:numId="15">
    <w:abstractNumId w:val="1"/>
  </w:num>
  <w:num w:numId="16">
    <w:abstractNumId w:val="17"/>
  </w:num>
  <w:num w:numId="17">
    <w:abstractNumId w:val="30"/>
  </w:num>
  <w:num w:numId="18">
    <w:abstractNumId w:val="5"/>
  </w:num>
  <w:num w:numId="19">
    <w:abstractNumId w:val="11"/>
  </w:num>
  <w:num w:numId="20">
    <w:abstractNumId w:val="23"/>
  </w:num>
  <w:num w:numId="21">
    <w:abstractNumId w:val="22"/>
  </w:num>
  <w:num w:numId="22">
    <w:abstractNumId w:val="13"/>
  </w:num>
  <w:num w:numId="23">
    <w:abstractNumId w:val="9"/>
  </w:num>
  <w:num w:numId="24">
    <w:abstractNumId w:val="26"/>
  </w:num>
  <w:num w:numId="25">
    <w:abstractNumId w:val="0"/>
  </w:num>
  <w:num w:numId="26">
    <w:abstractNumId w:val="16"/>
  </w:num>
  <w:num w:numId="27">
    <w:abstractNumId w:val="29"/>
  </w:num>
  <w:num w:numId="28">
    <w:abstractNumId w:val="8"/>
  </w:num>
  <w:num w:numId="29">
    <w:abstractNumId w:val="24"/>
  </w:num>
  <w:num w:numId="30">
    <w:abstractNumId w:val="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83"/>
    <w:rsid w:val="00002FC0"/>
    <w:rsid w:val="0000465C"/>
    <w:rsid w:val="0000641D"/>
    <w:rsid w:val="00007156"/>
    <w:rsid w:val="00007996"/>
    <w:rsid w:val="00011A3C"/>
    <w:rsid w:val="0001609B"/>
    <w:rsid w:val="00016B21"/>
    <w:rsid w:val="000203E5"/>
    <w:rsid w:val="00024282"/>
    <w:rsid w:val="000331DE"/>
    <w:rsid w:val="00034561"/>
    <w:rsid w:val="00034580"/>
    <w:rsid w:val="00034A09"/>
    <w:rsid w:val="00040614"/>
    <w:rsid w:val="000409AB"/>
    <w:rsid w:val="0004153C"/>
    <w:rsid w:val="0004299D"/>
    <w:rsid w:val="00057DA8"/>
    <w:rsid w:val="000674FE"/>
    <w:rsid w:val="00074600"/>
    <w:rsid w:val="00076173"/>
    <w:rsid w:val="000763E7"/>
    <w:rsid w:val="00082560"/>
    <w:rsid w:val="00084023"/>
    <w:rsid w:val="00084564"/>
    <w:rsid w:val="000854C8"/>
    <w:rsid w:val="00090443"/>
    <w:rsid w:val="00092511"/>
    <w:rsid w:val="00095503"/>
    <w:rsid w:val="000A32B1"/>
    <w:rsid w:val="000A42FD"/>
    <w:rsid w:val="000A5D5C"/>
    <w:rsid w:val="000A62FE"/>
    <w:rsid w:val="000B1EDD"/>
    <w:rsid w:val="000C2D91"/>
    <w:rsid w:val="000C5579"/>
    <w:rsid w:val="000D36A8"/>
    <w:rsid w:val="000D5E0B"/>
    <w:rsid w:val="000E206F"/>
    <w:rsid w:val="000F58B5"/>
    <w:rsid w:val="000F5EF8"/>
    <w:rsid w:val="001010BC"/>
    <w:rsid w:val="001022D3"/>
    <w:rsid w:val="00103B0E"/>
    <w:rsid w:val="00103BAF"/>
    <w:rsid w:val="001105EC"/>
    <w:rsid w:val="00111033"/>
    <w:rsid w:val="0011315A"/>
    <w:rsid w:val="00113606"/>
    <w:rsid w:val="0013064F"/>
    <w:rsid w:val="00130A1F"/>
    <w:rsid w:val="00133AD1"/>
    <w:rsid w:val="001378B2"/>
    <w:rsid w:val="00143DD1"/>
    <w:rsid w:val="00144717"/>
    <w:rsid w:val="00156431"/>
    <w:rsid w:val="0016532F"/>
    <w:rsid w:val="001664CA"/>
    <w:rsid w:val="001676C7"/>
    <w:rsid w:val="00170A64"/>
    <w:rsid w:val="00172687"/>
    <w:rsid w:val="00172793"/>
    <w:rsid w:val="0017429A"/>
    <w:rsid w:val="00174348"/>
    <w:rsid w:val="00176192"/>
    <w:rsid w:val="0018091A"/>
    <w:rsid w:val="00185640"/>
    <w:rsid w:val="00191D0D"/>
    <w:rsid w:val="001924D0"/>
    <w:rsid w:val="00194671"/>
    <w:rsid w:val="001A0FD4"/>
    <w:rsid w:val="001A16B5"/>
    <w:rsid w:val="001A1765"/>
    <w:rsid w:val="001A7845"/>
    <w:rsid w:val="001A78C5"/>
    <w:rsid w:val="001B72D0"/>
    <w:rsid w:val="001C0B4A"/>
    <w:rsid w:val="001D1771"/>
    <w:rsid w:val="001D1CD5"/>
    <w:rsid w:val="001E2055"/>
    <w:rsid w:val="001E28E1"/>
    <w:rsid w:val="001F2F97"/>
    <w:rsid w:val="001F481E"/>
    <w:rsid w:val="001F5685"/>
    <w:rsid w:val="001F5889"/>
    <w:rsid w:val="001F68BF"/>
    <w:rsid w:val="00203110"/>
    <w:rsid w:val="00206A2C"/>
    <w:rsid w:val="00207BAB"/>
    <w:rsid w:val="002118A9"/>
    <w:rsid w:val="0021281D"/>
    <w:rsid w:val="00215351"/>
    <w:rsid w:val="002174C5"/>
    <w:rsid w:val="0022323D"/>
    <w:rsid w:val="00223E1A"/>
    <w:rsid w:val="00225451"/>
    <w:rsid w:val="00227903"/>
    <w:rsid w:val="00237434"/>
    <w:rsid w:val="002415D4"/>
    <w:rsid w:val="00256F70"/>
    <w:rsid w:val="00260562"/>
    <w:rsid w:val="002620A6"/>
    <w:rsid w:val="00263F40"/>
    <w:rsid w:val="002727F8"/>
    <w:rsid w:val="00295510"/>
    <w:rsid w:val="00295754"/>
    <w:rsid w:val="002A0E18"/>
    <w:rsid w:val="002A37D9"/>
    <w:rsid w:val="002A4E49"/>
    <w:rsid w:val="002C1131"/>
    <w:rsid w:val="002C189C"/>
    <w:rsid w:val="002C5C24"/>
    <w:rsid w:val="002D7A1E"/>
    <w:rsid w:val="002D7E4B"/>
    <w:rsid w:val="002E24E0"/>
    <w:rsid w:val="002F2F64"/>
    <w:rsid w:val="002F6DB7"/>
    <w:rsid w:val="002F71B2"/>
    <w:rsid w:val="00300DE4"/>
    <w:rsid w:val="00305A4A"/>
    <w:rsid w:val="0030694B"/>
    <w:rsid w:val="00306AAA"/>
    <w:rsid w:val="003079B5"/>
    <w:rsid w:val="003166CD"/>
    <w:rsid w:val="003175E7"/>
    <w:rsid w:val="003208DE"/>
    <w:rsid w:val="00326A45"/>
    <w:rsid w:val="0034744E"/>
    <w:rsid w:val="003704D4"/>
    <w:rsid w:val="00373F37"/>
    <w:rsid w:val="00374EC6"/>
    <w:rsid w:val="00380E2B"/>
    <w:rsid w:val="00382524"/>
    <w:rsid w:val="003828AF"/>
    <w:rsid w:val="00383484"/>
    <w:rsid w:val="00383A02"/>
    <w:rsid w:val="003904D3"/>
    <w:rsid w:val="00392C83"/>
    <w:rsid w:val="00395F6A"/>
    <w:rsid w:val="003A2BB4"/>
    <w:rsid w:val="003A56DD"/>
    <w:rsid w:val="003A7C73"/>
    <w:rsid w:val="003C1FAD"/>
    <w:rsid w:val="003C6C16"/>
    <w:rsid w:val="003D2B4D"/>
    <w:rsid w:val="003D420D"/>
    <w:rsid w:val="003D7BE1"/>
    <w:rsid w:val="003E0F32"/>
    <w:rsid w:val="003E0F3F"/>
    <w:rsid w:val="003E1535"/>
    <w:rsid w:val="003E78E5"/>
    <w:rsid w:val="003F5717"/>
    <w:rsid w:val="003F5C01"/>
    <w:rsid w:val="003F6E26"/>
    <w:rsid w:val="00403425"/>
    <w:rsid w:val="00403484"/>
    <w:rsid w:val="00411098"/>
    <w:rsid w:val="00415B6C"/>
    <w:rsid w:val="00425BEF"/>
    <w:rsid w:val="00425C53"/>
    <w:rsid w:val="0042688A"/>
    <w:rsid w:val="0042743D"/>
    <w:rsid w:val="00432001"/>
    <w:rsid w:val="004331A9"/>
    <w:rsid w:val="00440820"/>
    <w:rsid w:val="004536B6"/>
    <w:rsid w:val="0045370F"/>
    <w:rsid w:val="00455F59"/>
    <w:rsid w:val="00460D93"/>
    <w:rsid w:val="004914FC"/>
    <w:rsid w:val="00491679"/>
    <w:rsid w:val="00494338"/>
    <w:rsid w:val="00495912"/>
    <w:rsid w:val="004A238E"/>
    <w:rsid w:val="004A27FD"/>
    <w:rsid w:val="004A5DEA"/>
    <w:rsid w:val="004B25E8"/>
    <w:rsid w:val="004C0783"/>
    <w:rsid w:val="004C0A25"/>
    <w:rsid w:val="004D1BAE"/>
    <w:rsid w:val="004D6DD7"/>
    <w:rsid w:val="004E3968"/>
    <w:rsid w:val="004E5BDC"/>
    <w:rsid w:val="004E7093"/>
    <w:rsid w:val="004F2F7F"/>
    <w:rsid w:val="004F3D35"/>
    <w:rsid w:val="004F452E"/>
    <w:rsid w:val="004F7396"/>
    <w:rsid w:val="005023BC"/>
    <w:rsid w:val="00507CCE"/>
    <w:rsid w:val="00514107"/>
    <w:rsid w:val="0051636C"/>
    <w:rsid w:val="00517057"/>
    <w:rsid w:val="005274B7"/>
    <w:rsid w:val="005276D2"/>
    <w:rsid w:val="005324D1"/>
    <w:rsid w:val="00532752"/>
    <w:rsid w:val="00546D45"/>
    <w:rsid w:val="00550166"/>
    <w:rsid w:val="00551012"/>
    <w:rsid w:val="00565A38"/>
    <w:rsid w:val="00572F0C"/>
    <w:rsid w:val="00573ADB"/>
    <w:rsid w:val="00574481"/>
    <w:rsid w:val="0057538D"/>
    <w:rsid w:val="0057583B"/>
    <w:rsid w:val="0057708C"/>
    <w:rsid w:val="00580070"/>
    <w:rsid w:val="00585EC8"/>
    <w:rsid w:val="0059004D"/>
    <w:rsid w:val="005949E0"/>
    <w:rsid w:val="005A004C"/>
    <w:rsid w:val="005A16D5"/>
    <w:rsid w:val="005A298F"/>
    <w:rsid w:val="005A2A4F"/>
    <w:rsid w:val="005A6F93"/>
    <w:rsid w:val="005B0105"/>
    <w:rsid w:val="005B5FAB"/>
    <w:rsid w:val="005B6C6F"/>
    <w:rsid w:val="005C35CF"/>
    <w:rsid w:val="005C4FB5"/>
    <w:rsid w:val="005D2A69"/>
    <w:rsid w:val="005D6346"/>
    <w:rsid w:val="005D6969"/>
    <w:rsid w:val="005E03F2"/>
    <w:rsid w:val="005E4700"/>
    <w:rsid w:val="005F0D2C"/>
    <w:rsid w:val="005F5528"/>
    <w:rsid w:val="005F55E8"/>
    <w:rsid w:val="005F7519"/>
    <w:rsid w:val="0060109E"/>
    <w:rsid w:val="006134A2"/>
    <w:rsid w:val="00613FAB"/>
    <w:rsid w:val="00614122"/>
    <w:rsid w:val="0061783F"/>
    <w:rsid w:val="00617845"/>
    <w:rsid w:val="00621D60"/>
    <w:rsid w:val="00627F15"/>
    <w:rsid w:val="00633916"/>
    <w:rsid w:val="0063583D"/>
    <w:rsid w:val="0064078E"/>
    <w:rsid w:val="006410A1"/>
    <w:rsid w:val="0064468F"/>
    <w:rsid w:val="00646516"/>
    <w:rsid w:val="006473ED"/>
    <w:rsid w:val="00647C1D"/>
    <w:rsid w:val="00661789"/>
    <w:rsid w:val="00671930"/>
    <w:rsid w:val="00672FB1"/>
    <w:rsid w:val="006733F5"/>
    <w:rsid w:val="006761F1"/>
    <w:rsid w:val="006850C1"/>
    <w:rsid w:val="00695086"/>
    <w:rsid w:val="006952A8"/>
    <w:rsid w:val="00695BE5"/>
    <w:rsid w:val="006A06AA"/>
    <w:rsid w:val="006B0277"/>
    <w:rsid w:val="006B1A14"/>
    <w:rsid w:val="006B27C7"/>
    <w:rsid w:val="006C2513"/>
    <w:rsid w:val="006D0223"/>
    <w:rsid w:val="006E166A"/>
    <w:rsid w:val="006E2781"/>
    <w:rsid w:val="006E2EE3"/>
    <w:rsid w:val="006E43CB"/>
    <w:rsid w:val="006E6750"/>
    <w:rsid w:val="006F0458"/>
    <w:rsid w:val="006F6A5B"/>
    <w:rsid w:val="006F7CA1"/>
    <w:rsid w:val="00702FF3"/>
    <w:rsid w:val="0070597A"/>
    <w:rsid w:val="00705F19"/>
    <w:rsid w:val="00707AA8"/>
    <w:rsid w:val="0071155C"/>
    <w:rsid w:val="00712734"/>
    <w:rsid w:val="0071359A"/>
    <w:rsid w:val="00722B7D"/>
    <w:rsid w:val="007300CC"/>
    <w:rsid w:val="007433F2"/>
    <w:rsid w:val="00751BF0"/>
    <w:rsid w:val="00761008"/>
    <w:rsid w:val="007648BC"/>
    <w:rsid w:val="00765856"/>
    <w:rsid w:val="00772505"/>
    <w:rsid w:val="007751DC"/>
    <w:rsid w:val="00776424"/>
    <w:rsid w:val="00780656"/>
    <w:rsid w:val="00783295"/>
    <w:rsid w:val="007867F7"/>
    <w:rsid w:val="00790FEE"/>
    <w:rsid w:val="00793C52"/>
    <w:rsid w:val="00796624"/>
    <w:rsid w:val="007A1649"/>
    <w:rsid w:val="007A234B"/>
    <w:rsid w:val="007B1457"/>
    <w:rsid w:val="007B176E"/>
    <w:rsid w:val="007C39FC"/>
    <w:rsid w:val="007D189E"/>
    <w:rsid w:val="007D53E7"/>
    <w:rsid w:val="007E1138"/>
    <w:rsid w:val="007E506F"/>
    <w:rsid w:val="007E5842"/>
    <w:rsid w:val="007E76CF"/>
    <w:rsid w:val="007F2D51"/>
    <w:rsid w:val="007F6B71"/>
    <w:rsid w:val="007F7D14"/>
    <w:rsid w:val="00800ACE"/>
    <w:rsid w:val="00800D0E"/>
    <w:rsid w:val="008025D2"/>
    <w:rsid w:val="008050C7"/>
    <w:rsid w:val="0080777A"/>
    <w:rsid w:val="00812EE8"/>
    <w:rsid w:val="00815921"/>
    <w:rsid w:val="00820042"/>
    <w:rsid w:val="008240C5"/>
    <w:rsid w:val="00833780"/>
    <w:rsid w:val="00840DB6"/>
    <w:rsid w:val="00843AAB"/>
    <w:rsid w:val="00844852"/>
    <w:rsid w:val="00853FCC"/>
    <w:rsid w:val="00855C37"/>
    <w:rsid w:val="0086735D"/>
    <w:rsid w:val="008846CA"/>
    <w:rsid w:val="00891D7C"/>
    <w:rsid w:val="00892621"/>
    <w:rsid w:val="00893EF4"/>
    <w:rsid w:val="0089499C"/>
    <w:rsid w:val="008A1A2F"/>
    <w:rsid w:val="008A6672"/>
    <w:rsid w:val="008B1B0E"/>
    <w:rsid w:val="008B6311"/>
    <w:rsid w:val="008C4DF9"/>
    <w:rsid w:val="008C65E2"/>
    <w:rsid w:val="008C76AE"/>
    <w:rsid w:val="008D0374"/>
    <w:rsid w:val="008D16FA"/>
    <w:rsid w:val="008D1A3B"/>
    <w:rsid w:val="008D5DA0"/>
    <w:rsid w:val="008E6C42"/>
    <w:rsid w:val="008E6E7E"/>
    <w:rsid w:val="008F6272"/>
    <w:rsid w:val="00900320"/>
    <w:rsid w:val="0090723F"/>
    <w:rsid w:val="00910519"/>
    <w:rsid w:val="00911303"/>
    <w:rsid w:val="00912783"/>
    <w:rsid w:val="009134A9"/>
    <w:rsid w:val="009150C1"/>
    <w:rsid w:val="00915B1F"/>
    <w:rsid w:val="00915CC9"/>
    <w:rsid w:val="00927A63"/>
    <w:rsid w:val="00930D20"/>
    <w:rsid w:val="009317DC"/>
    <w:rsid w:val="009326C9"/>
    <w:rsid w:val="0093475D"/>
    <w:rsid w:val="009423FA"/>
    <w:rsid w:val="00943BA9"/>
    <w:rsid w:val="009450D5"/>
    <w:rsid w:val="00951711"/>
    <w:rsid w:val="009551D9"/>
    <w:rsid w:val="009576D7"/>
    <w:rsid w:val="00961288"/>
    <w:rsid w:val="009617B6"/>
    <w:rsid w:val="00970E1D"/>
    <w:rsid w:val="009746C3"/>
    <w:rsid w:val="00975201"/>
    <w:rsid w:val="0097702E"/>
    <w:rsid w:val="009844FC"/>
    <w:rsid w:val="00986CEE"/>
    <w:rsid w:val="00987FB3"/>
    <w:rsid w:val="00996D74"/>
    <w:rsid w:val="00997E4F"/>
    <w:rsid w:val="009A013C"/>
    <w:rsid w:val="009A1F5A"/>
    <w:rsid w:val="009A7603"/>
    <w:rsid w:val="009B433D"/>
    <w:rsid w:val="009B7DE3"/>
    <w:rsid w:val="009C061E"/>
    <w:rsid w:val="009C2A32"/>
    <w:rsid w:val="009C2AEF"/>
    <w:rsid w:val="009C5CD0"/>
    <w:rsid w:val="009D6C4A"/>
    <w:rsid w:val="009E79A2"/>
    <w:rsid w:val="009F251C"/>
    <w:rsid w:val="009F7194"/>
    <w:rsid w:val="00A07439"/>
    <w:rsid w:val="00A163F1"/>
    <w:rsid w:val="00A2415D"/>
    <w:rsid w:val="00A30B04"/>
    <w:rsid w:val="00A32CCF"/>
    <w:rsid w:val="00A34768"/>
    <w:rsid w:val="00A41AC8"/>
    <w:rsid w:val="00A46E9B"/>
    <w:rsid w:val="00A477BE"/>
    <w:rsid w:val="00A47C1E"/>
    <w:rsid w:val="00A51B1E"/>
    <w:rsid w:val="00A531DC"/>
    <w:rsid w:val="00A61679"/>
    <w:rsid w:val="00A671C6"/>
    <w:rsid w:val="00A8058A"/>
    <w:rsid w:val="00A80A86"/>
    <w:rsid w:val="00A80FC8"/>
    <w:rsid w:val="00A818D2"/>
    <w:rsid w:val="00A827E7"/>
    <w:rsid w:val="00A85731"/>
    <w:rsid w:val="00A87CA4"/>
    <w:rsid w:val="00A90B25"/>
    <w:rsid w:val="00AA218C"/>
    <w:rsid w:val="00AA2292"/>
    <w:rsid w:val="00AB249E"/>
    <w:rsid w:val="00AB24EB"/>
    <w:rsid w:val="00AB37F2"/>
    <w:rsid w:val="00AB45AC"/>
    <w:rsid w:val="00AB4DBA"/>
    <w:rsid w:val="00AB7391"/>
    <w:rsid w:val="00AC0712"/>
    <w:rsid w:val="00AC0928"/>
    <w:rsid w:val="00AC1DCF"/>
    <w:rsid w:val="00AC3DB3"/>
    <w:rsid w:val="00AD36D5"/>
    <w:rsid w:val="00AD47EF"/>
    <w:rsid w:val="00AE06E1"/>
    <w:rsid w:val="00AE4903"/>
    <w:rsid w:val="00AE6086"/>
    <w:rsid w:val="00AF1285"/>
    <w:rsid w:val="00AF2049"/>
    <w:rsid w:val="00AF2CFA"/>
    <w:rsid w:val="00B03E9F"/>
    <w:rsid w:val="00B10493"/>
    <w:rsid w:val="00B123C8"/>
    <w:rsid w:val="00B12E8A"/>
    <w:rsid w:val="00B16805"/>
    <w:rsid w:val="00B220D1"/>
    <w:rsid w:val="00B27A45"/>
    <w:rsid w:val="00B3540F"/>
    <w:rsid w:val="00B4043D"/>
    <w:rsid w:val="00B414F7"/>
    <w:rsid w:val="00B42710"/>
    <w:rsid w:val="00B44094"/>
    <w:rsid w:val="00B46EE1"/>
    <w:rsid w:val="00B50C5B"/>
    <w:rsid w:val="00B569F5"/>
    <w:rsid w:val="00B5709C"/>
    <w:rsid w:val="00B57565"/>
    <w:rsid w:val="00B65E05"/>
    <w:rsid w:val="00B70854"/>
    <w:rsid w:val="00B71EE6"/>
    <w:rsid w:val="00B76EFA"/>
    <w:rsid w:val="00B918D7"/>
    <w:rsid w:val="00B91F77"/>
    <w:rsid w:val="00B9202F"/>
    <w:rsid w:val="00B95435"/>
    <w:rsid w:val="00B9744C"/>
    <w:rsid w:val="00B976BC"/>
    <w:rsid w:val="00BA74A3"/>
    <w:rsid w:val="00BB399A"/>
    <w:rsid w:val="00BB5DAA"/>
    <w:rsid w:val="00BB61EF"/>
    <w:rsid w:val="00BB7B15"/>
    <w:rsid w:val="00BC5315"/>
    <w:rsid w:val="00BC6C7E"/>
    <w:rsid w:val="00BD6753"/>
    <w:rsid w:val="00BE0CC6"/>
    <w:rsid w:val="00BE4B17"/>
    <w:rsid w:val="00BE624C"/>
    <w:rsid w:val="00BF5D1F"/>
    <w:rsid w:val="00BF7F8D"/>
    <w:rsid w:val="00C0364A"/>
    <w:rsid w:val="00C0530B"/>
    <w:rsid w:val="00C2344E"/>
    <w:rsid w:val="00C3590F"/>
    <w:rsid w:val="00C44FCF"/>
    <w:rsid w:val="00C52B8F"/>
    <w:rsid w:val="00C73EE2"/>
    <w:rsid w:val="00C8026B"/>
    <w:rsid w:val="00C815A8"/>
    <w:rsid w:val="00C901B2"/>
    <w:rsid w:val="00C91D75"/>
    <w:rsid w:val="00C92FF4"/>
    <w:rsid w:val="00C94C9A"/>
    <w:rsid w:val="00CA52CA"/>
    <w:rsid w:val="00CA6F78"/>
    <w:rsid w:val="00CB2E1B"/>
    <w:rsid w:val="00CB6219"/>
    <w:rsid w:val="00CB6A7A"/>
    <w:rsid w:val="00CC0FF3"/>
    <w:rsid w:val="00CC208E"/>
    <w:rsid w:val="00CC25E8"/>
    <w:rsid w:val="00CC3122"/>
    <w:rsid w:val="00CC4F2A"/>
    <w:rsid w:val="00CD0B87"/>
    <w:rsid w:val="00CE480B"/>
    <w:rsid w:val="00CF0C33"/>
    <w:rsid w:val="00CF3D88"/>
    <w:rsid w:val="00D01004"/>
    <w:rsid w:val="00D059EF"/>
    <w:rsid w:val="00D068DC"/>
    <w:rsid w:val="00D11BB4"/>
    <w:rsid w:val="00D13E54"/>
    <w:rsid w:val="00D14B3F"/>
    <w:rsid w:val="00D14C8D"/>
    <w:rsid w:val="00D167A4"/>
    <w:rsid w:val="00D21793"/>
    <w:rsid w:val="00D317AA"/>
    <w:rsid w:val="00D41E3E"/>
    <w:rsid w:val="00D43C16"/>
    <w:rsid w:val="00D444DB"/>
    <w:rsid w:val="00D45DAE"/>
    <w:rsid w:val="00D46CFD"/>
    <w:rsid w:val="00D50082"/>
    <w:rsid w:val="00D5110D"/>
    <w:rsid w:val="00D5272E"/>
    <w:rsid w:val="00D65159"/>
    <w:rsid w:val="00D674F5"/>
    <w:rsid w:val="00D761AD"/>
    <w:rsid w:val="00D76B9F"/>
    <w:rsid w:val="00D7704A"/>
    <w:rsid w:val="00D7760D"/>
    <w:rsid w:val="00D81415"/>
    <w:rsid w:val="00D8249A"/>
    <w:rsid w:val="00D846FF"/>
    <w:rsid w:val="00D878CD"/>
    <w:rsid w:val="00D93807"/>
    <w:rsid w:val="00D940B2"/>
    <w:rsid w:val="00D95279"/>
    <w:rsid w:val="00D972E2"/>
    <w:rsid w:val="00DA4F8A"/>
    <w:rsid w:val="00DA61A4"/>
    <w:rsid w:val="00DB72E3"/>
    <w:rsid w:val="00DC0AA9"/>
    <w:rsid w:val="00DC1F04"/>
    <w:rsid w:val="00DC7A9E"/>
    <w:rsid w:val="00DD36ED"/>
    <w:rsid w:val="00DD6618"/>
    <w:rsid w:val="00DE0792"/>
    <w:rsid w:val="00DE38FD"/>
    <w:rsid w:val="00E00602"/>
    <w:rsid w:val="00E024B8"/>
    <w:rsid w:val="00E043A2"/>
    <w:rsid w:val="00E04B8D"/>
    <w:rsid w:val="00E20AC0"/>
    <w:rsid w:val="00E22548"/>
    <w:rsid w:val="00E31C1E"/>
    <w:rsid w:val="00E35402"/>
    <w:rsid w:val="00E41AA7"/>
    <w:rsid w:val="00E50D59"/>
    <w:rsid w:val="00E51A69"/>
    <w:rsid w:val="00E60F32"/>
    <w:rsid w:val="00E67B90"/>
    <w:rsid w:val="00E708C8"/>
    <w:rsid w:val="00E709B6"/>
    <w:rsid w:val="00E71AF7"/>
    <w:rsid w:val="00E74D3B"/>
    <w:rsid w:val="00E8069D"/>
    <w:rsid w:val="00E818B4"/>
    <w:rsid w:val="00E824BF"/>
    <w:rsid w:val="00E94EF5"/>
    <w:rsid w:val="00E97F65"/>
    <w:rsid w:val="00EA2F38"/>
    <w:rsid w:val="00EA6A97"/>
    <w:rsid w:val="00EC3EF8"/>
    <w:rsid w:val="00ED794A"/>
    <w:rsid w:val="00EE00C9"/>
    <w:rsid w:val="00EE3431"/>
    <w:rsid w:val="00EE3BC3"/>
    <w:rsid w:val="00EE58F5"/>
    <w:rsid w:val="00EF25C0"/>
    <w:rsid w:val="00F14E60"/>
    <w:rsid w:val="00F209BF"/>
    <w:rsid w:val="00F2649F"/>
    <w:rsid w:val="00F35E66"/>
    <w:rsid w:val="00F3613A"/>
    <w:rsid w:val="00F3675A"/>
    <w:rsid w:val="00F40B07"/>
    <w:rsid w:val="00F40E46"/>
    <w:rsid w:val="00F4172E"/>
    <w:rsid w:val="00F43D0B"/>
    <w:rsid w:val="00F519DC"/>
    <w:rsid w:val="00F577BA"/>
    <w:rsid w:val="00F66E6B"/>
    <w:rsid w:val="00F7125C"/>
    <w:rsid w:val="00F752F7"/>
    <w:rsid w:val="00F75DC7"/>
    <w:rsid w:val="00F77B09"/>
    <w:rsid w:val="00F80EB8"/>
    <w:rsid w:val="00F82CCB"/>
    <w:rsid w:val="00F839F1"/>
    <w:rsid w:val="00F876F7"/>
    <w:rsid w:val="00FA0562"/>
    <w:rsid w:val="00FA66BB"/>
    <w:rsid w:val="00FA7293"/>
    <w:rsid w:val="00FB63B2"/>
    <w:rsid w:val="00FB758C"/>
    <w:rsid w:val="00FC3509"/>
    <w:rsid w:val="00FC49D7"/>
    <w:rsid w:val="00FD0BF8"/>
    <w:rsid w:val="00FD2390"/>
    <w:rsid w:val="00FD2CFE"/>
    <w:rsid w:val="00FD66C7"/>
    <w:rsid w:val="00FE2C19"/>
    <w:rsid w:val="00FE4883"/>
    <w:rsid w:val="00FE5B95"/>
    <w:rsid w:val="00FF127E"/>
    <w:rsid w:val="00FF24B7"/>
    <w:rsid w:val="00FF36CE"/>
    <w:rsid w:val="00FF4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4978B"/>
  <w15:docId w15:val="{90ECB1E1-7FAA-48C4-962A-D49BC4E1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3484"/>
    <w:pPr>
      <w:bidi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7C73"/>
    <w:pPr>
      <w:keepNext/>
      <w:outlineLvl w:val="0"/>
    </w:pPr>
    <w:rPr>
      <w:b/>
      <w:bCs/>
      <w:lang w:bidi="ar-EG"/>
    </w:rPr>
  </w:style>
  <w:style w:type="paragraph" w:styleId="3">
    <w:name w:val="heading 3"/>
    <w:basedOn w:val="a"/>
    <w:next w:val="a"/>
    <w:qFormat/>
    <w:rsid w:val="00C94C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975201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97520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1278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91278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278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076173"/>
  </w:style>
  <w:style w:type="character" w:customStyle="1" w:styleId="Char0">
    <w:name w:val="تذييل الصفحة Char"/>
    <w:basedOn w:val="a0"/>
    <w:link w:val="a4"/>
    <w:uiPriority w:val="99"/>
    <w:rsid w:val="00E35402"/>
    <w:rPr>
      <w:rFonts w:eastAsia="Calibri"/>
      <w:sz w:val="24"/>
      <w:szCs w:val="24"/>
      <w:lang w:eastAsia="ar-SA"/>
    </w:rPr>
  </w:style>
  <w:style w:type="character" w:customStyle="1" w:styleId="Char">
    <w:name w:val="رأس الصفحة Char"/>
    <w:basedOn w:val="a0"/>
    <w:link w:val="a3"/>
    <w:uiPriority w:val="99"/>
    <w:rsid w:val="005A2A4F"/>
    <w:rPr>
      <w:rFonts w:eastAsia="Calibri"/>
      <w:sz w:val="24"/>
      <w:szCs w:val="24"/>
      <w:lang w:eastAsia="ar-SA"/>
    </w:rPr>
  </w:style>
  <w:style w:type="paragraph" w:styleId="a7">
    <w:name w:val="Balloon Text"/>
    <w:basedOn w:val="a"/>
    <w:link w:val="Char1"/>
    <w:rsid w:val="005A2A4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5A2A4F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B03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D7C6-0216-451A-81D0-8863C707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نموذج الموحد للسيرة الذاتية</vt:lpstr>
      <vt:lpstr>النموذج الموحد للسيرة الذاتية</vt:lpstr>
    </vt:vector>
  </TitlesOfParts>
  <Company>Al-Baha K.S.A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موذج الموحد للسيرة الذاتية</dc:title>
  <dc:creator>Prof.Dr.S.A</dc:creator>
  <cp:lastModifiedBy>Amiraa Eltayeb</cp:lastModifiedBy>
  <cp:revision>9</cp:revision>
  <cp:lastPrinted>2017-11-15T09:31:00Z</cp:lastPrinted>
  <dcterms:created xsi:type="dcterms:W3CDTF">2022-02-06T17:02:00Z</dcterms:created>
  <dcterms:modified xsi:type="dcterms:W3CDTF">2022-02-06T17:09:00Z</dcterms:modified>
</cp:coreProperties>
</file>